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E9A" w:rsidRDefault="00162E9A" w:rsidP="003F08B6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</w:t>
      </w:r>
      <w:r w:rsidR="00EC505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</w:t>
      </w:r>
      <w:r w:rsidR="00EC5057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АЮ</w:t>
      </w:r>
    </w:p>
    <w:p w:rsidR="00460E0C" w:rsidRDefault="00162E9A" w:rsidP="003F08B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EC505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</w:t>
      </w:r>
      <w:r w:rsidR="00EC5057">
        <w:rPr>
          <w:sz w:val="28"/>
          <w:szCs w:val="28"/>
        </w:rPr>
        <w:t xml:space="preserve">  </w:t>
      </w:r>
      <w:r w:rsidR="0032365F">
        <w:rPr>
          <w:sz w:val="28"/>
          <w:szCs w:val="28"/>
        </w:rPr>
        <w:t>У</w:t>
      </w:r>
      <w:r w:rsidR="00460E0C">
        <w:rPr>
          <w:sz w:val="28"/>
          <w:szCs w:val="28"/>
        </w:rPr>
        <w:t>правл</w:t>
      </w:r>
      <w:r w:rsidR="0032365F">
        <w:rPr>
          <w:sz w:val="28"/>
          <w:szCs w:val="28"/>
        </w:rPr>
        <w:t>яющий</w:t>
      </w:r>
      <w:r w:rsidR="00460E0C">
        <w:rPr>
          <w:sz w:val="28"/>
          <w:szCs w:val="28"/>
        </w:rPr>
        <w:t xml:space="preserve"> делами</w:t>
      </w:r>
      <w:r>
        <w:rPr>
          <w:sz w:val="28"/>
          <w:szCs w:val="28"/>
        </w:rPr>
        <w:t xml:space="preserve"> </w:t>
      </w:r>
      <w:r w:rsidR="00460E0C">
        <w:rPr>
          <w:sz w:val="28"/>
          <w:szCs w:val="28"/>
        </w:rPr>
        <w:t xml:space="preserve"> </w:t>
      </w:r>
    </w:p>
    <w:p w:rsidR="00162E9A" w:rsidRDefault="00460E0C" w:rsidP="003F08B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="00EC505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</w:t>
      </w:r>
      <w:r w:rsidR="00EC505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а</w:t>
      </w:r>
      <w:r w:rsidR="00162E9A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Белозерского </w:t>
      </w:r>
    </w:p>
    <w:p w:rsidR="00162E9A" w:rsidRDefault="00162E9A" w:rsidP="003F08B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460E0C">
        <w:rPr>
          <w:sz w:val="28"/>
          <w:szCs w:val="28"/>
        </w:rPr>
        <w:t xml:space="preserve">         </w:t>
      </w:r>
      <w:r w:rsidR="00EC5057">
        <w:rPr>
          <w:sz w:val="28"/>
          <w:szCs w:val="28"/>
        </w:rPr>
        <w:t xml:space="preserve">   </w:t>
      </w:r>
      <w:r w:rsidR="00460E0C">
        <w:rPr>
          <w:sz w:val="28"/>
          <w:szCs w:val="28"/>
        </w:rPr>
        <w:t xml:space="preserve">               </w:t>
      </w:r>
      <w:r w:rsidR="00EC5057">
        <w:rPr>
          <w:sz w:val="28"/>
          <w:szCs w:val="28"/>
        </w:rPr>
        <w:t xml:space="preserve">    </w:t>
      </w:r>
      <w:r w:rsidR="00460E0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муниципального </w:t>
      </w:r>
      <w:r w:rsidR="00C10132">
        <w:rPr>
          <w:sz w:val="28"/>
          <w:szCs w:val="28"/>
        </w:rPr>
        <w:t>округа</w:t>
      </w:r>
    </w:p>
    <w:p w:rsidR="00162E9A" w:rsidRDefault="00162E9A" w:rsidP="003F08B6">
      <w:pPr>
        <w:rPr>
          <w:sz w:val="28"/>
          <w:szCs w:val="28"/>
        </w:rPr>
      </w:pPr>
    </w:p>
    <w:p w:rsidR="00162E9A" w:rsidRDefault="00162E9A" w:rsidP="003F08B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EC505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</w:t>
      </w:r>
      <w:r w:rsidR="00EC505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_______________</w:t>
      </w:r>
      <w:r w:rsidR="0032365F">
        <w:rPr>
          <w:sz w:val="28"/>
          <w:szCs w:val="28"/>
        </w:rPr>
        <w:t>Д.</w:t>
      </w:r>
      <w:r w:rsidR="0014440B">
        <w:rPr>
          <w:sz w:val="28"/>
          <w:szCs w:val="28"/>
        </w:rPr>
        <w:t>Н</w:t>
      </w:r>
      <w:r w:rsidR="0032365F">
        <w:rPr>
          <w:sz w:val="28"/>
          <w:szCs w:val="28"/>
        </w:rPr>
        <w:t xml:space="preserve">. </w:t>
      </w:r>
      <w:r w:rsidR="0014440B">
        <w:rPr>
          <w:sz w:val="28"/>
          <w:szCs w:val="28"/>
        </w:rPr>
        <w:t>Даниловцев</w:t>
      </w:r>
    </w:p>
    <w:p w:rsidR="00162E9A" w:rsidRDefault="00162E9A" w:rsidP="003F08B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EC505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«______»____________20____г.</w:t>
      </w:r>
    </w:p>
    <w:p w:rsidR="00162E9A" w:rsidRDefault="00162E9A" w:rsidP="003F08B6">
      <w:pPr>
        <w:rPr>
          <w:sz w:val="28"/>
          <w:szCs w:val="28"/>
        </w:rPr>
      </w:pPr>
    </w:p>
    <w:p w:rsidR="00162E9A" w:rsidRDefault="00162E9A" w:rsidP="003F08B6">
      <w:pPr>
        <w:rPr>
          <w:sz w:val="28"/>
          <w:szCs w:val="28"/>
        </w:rPr>
      </w:pPr>
    </w:p>
    <w:p w:rsidR="00162E9A" w:rsidRDefault="00162E9A" w:rsidP="003F08B6">
      <w:pPr>
        <w:rPr>
          <w:sz w:val="28"/>
          <w:szCs w:val="28"/>
        </w:rPr>
      </w:pPr>
    </w:p>
    <w:p w:rsidR="00EC5057" w:rsidRDefault="00EC5057" w:rsidP="003F08B6">
      <w:pPr>
        <w:rPr>
          <w:sz w:val="28"/>
          <w:szCs w:val="28"/>
        </w:rPr>
      </w:pPr>
    </w:p>
    <w:p w:rsidR="00460E0C" w:rsidRDefault="00162E9A" w:rsidP="003F08B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162E9A">
        <w:rPr>
          <w:b/>
          <w:sz w:val="28"/>
          <w:szCs w:val="28"/>
        </w:rPr>
        <w:t>Показатели основны</w:t>
      </w:r>
      <w:r w:rsidR="0050731B">
        <w:rPr>
          <w:b/>
          <w:sz w:val="28"/>
          <w:szCs w:val="28"/>
        </w:rPr>
        <w:t xml:space="preserve">х направлений деятельности </w:t>
      </w:r>
    </w:p>
    <w:p w:rsidR="00162E9A" w:rsidRPr="00162E9A" w:rsidRDefault="00460E0C" w:rsidP="003F08B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 w:rsidR="0050731B">
        <w:rPr>
          <w:b/>
          <w:sz w:val="28"/>
          <w:szCs w:val="28"/>
        </w:rPr>
        <w:t>на 20</w:t>
      </w:r>
      <w:r w:rsidR="00377EF4">
        <w:rPr>
          <w:b/>
          <w:sz w:val="28"/>
          <w:szCs w:val="28"/>
        </w:rPr>
        <w:t>2</w:t>
      </w:r>
      <w:r w:rsidR="0030526D">
        <w:rPr>
          <w:b/>
          <w:sz w:val="28"/>
          <w:szCs w:val="28"/>
        </w:rPr>
        <w:t>4</w:t>
      </w:r>
      <w:r w:rsidR="00162E9A" w:rsidRPr="00162E9A">
        <w:rPr>
          <w:b/>
          <w:sz w:val="28"/>
          <w:szCs w:val="28"/>
        </w:rPr>
        <w:t xml:space="preserve"> год</w:t>
      </w:r>
    </w:p>
    <w:p w:rsidR="00162E9A" w:rsidRDefault="00162E9A" w:rsidP="003F08B6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304"/>
        <w:gridCol w:w="1646"/>
        <w:gridCol w:w="1796"/>
        <w:gridCol w:w="1847"/>
      </w:tblGrid>
      <w:tr w:rsidR="00162E9A" w:rsidTr="00B62B43">
        <w:trPr>
          <w:trHeight w:val="780"/>
        </w:trPr>
        <w:tc>
          <w:tcPr>
            <w:tcW w:w="10421" w:type="dxa"/>
            <w:gridSpan w:val="5"/>
            <w:shd w:val="clear" w:color="auto" w:fill="auto"/>
          </w:tcPr>
          <w:p w:rsidR="00460E0C" w:rsidRPr="00B62B43" w:rsidRDefault="00162E9A" w:rsidP="003F08B6">
            <w:pPr>
              <w:rPr>
                <w:sz w:val="28"/>
                <w:szCs w:val="28"/>
              </w:rPr>
            </w:pPr>
            <w:r w:rsidRPr="00B62B43">
              <w:rPr>
                <w:sz w:val="28"/>
                <w:szCs w:val="28"/>
              </w:rPr>
              <w:t xml:space="preserve">     </w:t>
            </w:r>
            <w:r w:rsidR="00A90141" w:rsidRPr="00B62B43">
              <w:rPr>
                <w:sz w:val="28"/>
                <w:szCs w:val="28"/>
              </w:rPr>
              <w:t xml:space="preserve">            </w:t>
            </w:r>
            <w:r w:rsidRPr="00B62B43">
              <w:rPr>
                <w:sz w:val="28"/>
                <w:szCs w:val="28"/>
              </w:rPr>
              <w:t xml:space="preserve"> Архивный отдел</w:t>
            </w:r>
            <w:r w:rsidR="00460E0C" w:rsidRPr="00B62B43">
              <w:rPr>
                <w:sz w:val="28"/>
                <w:szCs w:val="28"/>
              </w:rPr>
              <w:t xml:space="preserve"> </w:t>
            </w:r>
            <w:r w:rsidRPr="00B62B43">
              <w:rPr>
                <w:sz w:val="28"/>
                <w:szCs w:val="28"/>
              </w:rPr>
              <w:t xml:space="preserve">администрации Белозерского </w:t>
            </w:r>
            <w:r w:rsidR="00460E0C" w:rsidRPr="00B62B43">
              <w:rPr>
                <w:sz w:val="28"/>
                <w:szCs w:val="28"/>
              </w:rPr>
              <w:t xml:space="preserve"> </w:t>
            </w:r>
          </w:p>
          <w:p w:rsidR="00162E9A" w:rsidRPr="00B62B43" w:rsidRDefault="00460E0C" w:rsidP="003F08B6">
            <w:pPr>
              <w:rPr>
                <w:sz w:val="28"/>
                <w:szCs w:val="28"/>
              </w:rPr>
            </w:pPr>
            <w:r w:rsidRPr="00B62B43">
              <w:rPr>
                <w:sz w:val="28"/>
                <w:szCs w:val="28"/>
              </w:rPr>
              <w:t xml:space="preserve">                  </w:t>
            </w:r>
            <w:r w:rsidR="00162E9A" w:rsidRPr="00B62B43">
              <w:rPr>
                <w:sz w:val="28"/>
                <w:szCs w:val="28"/>
              </w:rPr>
              <w:t>муниципального района Вологодской области</w:t>
            </w:r>
          </w:p>
          <w:p w:rsidR="00162E9A" w:rsidRPr="00B62B43" w:rsidRDefault="00162E9A" w:rsidP="003F08B6">
            <w:pPr>
              <w:rPr>
                <w:sz w:val="28"/>
                <w:szCs w:val="28"/>
              </w:rPr>
            </w:pPr>
          </w:p>
        </w:tc>
      </w:tr>
      <w:tr w:rsidR="00162E9A" w:rsidTr="00B62B43">
        <w:trPr>
          <w:trHeight w:val="510"/>
        </w:trPr>
        <w:tc>
          <w:tcPr>
            <w:tcW w:w="828" w:type="dxa"/>
            <w:shd w:val="clear" w:color="auto" w:fill="auto"/>
          </w:tcPr>
          <w:p w:rsidR="00162E9A" w:rsidRPr="00162E9A" w:rsidRDefault="00162E9A" w:rsidP="003F08B6">
            <w:r>
              <w:t xml:space="preserve">№№  </w:t>
            </w:r>
            <w:proofErr w:type="gramStart"/>
            <w:r>
              <w:t>п</w:t>
            </w:r>
            <w:proofErr w:type="gramEnd"/>
            <w:r>
              <w:t>/п</w:t>
            </w:r>
            <w:r w:rsidRPr="00162E9A">
              <w:t xml:space="preserve">   </w:t>
            </w:r>
          </w:p>
        </w:tc>
        <w:tc>
          <w:tcPr>
            <w:tcW w:w="4304" w:type="dxa"/>
            <w:shd w:val="clear" w:color="auto" w:fill="auto"/>
          </w:tcPr>
          <w:p w:rsidR="00162E9A" w:rsidRPr="00162E9A" w:rsidRDefault="00162E9A" w:rsidP="00162E9A">
            <w:r>
              <w:t xml:space="preserve">          Показатели работы</w:t>
            </w:r>
          </w:p>
        </w:tc>
        <w:tc>
          <w:tcPr>
            <w:tcW w:w="1646" w:type="dxa"/>
            <w:shd w:val="clear" w:color="auto" w:fill="auto"/>
          </w:tcPr>
          <w:p w:rsidR="00162E9A" w:rsidRPr="00162E9A" w:rsidRDefault="00162E9A" w:rsidP="00162E9A">
            <w:r>
              <w:t>Еди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и</w:t>
            </w:r>
            <w:proofErr w:type="gramEnd"/>
            <w:r>
              <w:t>зм.</w:t>
            </w:r>
          </w:p>
        </w:tc>
        <w:tc>
          <w:tcPr>
            <w:tcW w:w="1796" w:type="dxa"/>
            <w:shd w:val="clear" w:color="auto" w:fill="auto"/>
          </w:tcPr>
          <w:p w:rsidR="00162E9A" w:rsidRPr="00162E9A" w:rsidRDefault="00162E9A" w:rsidP="00162E9A">
            <w:r>
              <w:t>1-ое полугодие</w:t>
            </w:r>
          </w:p>
        </w:tc>
        <w:tc>
          <w:tcPr>
            <w:tcW w:w="1847" w:type="dxa"/>
            <w:shd w:val="clear" w:color="auto" w:fill="auto"/>
          </w:tcPr>
          <w:p w:rsidR="00162E9A" w:rsidRPr="00162E9A" w:rsidRDefault="00162E9A" w:rsidP="00162E9A">
            <w:r>
              <w:t xml:space="preserve">      Год</w:t>
            </w:r>
          </w:p>
        </w:tc>
      </w:tr>
      <w:tr w:rsidR="00162E9A" w:rsidTr="00B62B43">
        <w:trPr>
          <w:trHeight w:val="510"/>
        </w:trPr>
        <w:tc>
          <w:tcPr>
            <w:tcW w:w="828" w:type="dxa"/>
            <w:shd w:val="clear" w:color="auto" w:fill="auto"/>
          </w:tcPr>
          <w:p w:rsidR="00162E9A" w:rsidRPr="00162E9A" w:rsidRDefault="00162E9A" w:rsidP="003F08B6">
            <w:r>
              <w:t xml:space="preserve">    1</w:t>
            </w:r>
          </w:p>
        </w:tc>
        <w:tc>
          <w:tcPr>
            <w:tcW w:w="4304" w:type="dxa"/>
            <w:shd w:val="clear" w:color="auto" w:fill="auto"/>
          </w:tcPr>
          <w:p w:rsidR="00162E9A" w:rsidRPr="00162E9A" w:rsidRDefault="00162E9A" w:rsidP="00162E9A">
            <w:r>
              <w:t xml:space="preserve">                         2</w:t>
            </w:r>
          </w:p>
        </w:tc>
        <w:tc>
          <w:tcPr>
            <w:tcW w:w="1646" w:type="dxa"/>
            <w:shd w:val="clear" w:color="auto" w:fill="auto"/>
          </w:tcPr>
          <w:p w:rsidR="00162E9A" w:rsidRPr="00162E9A" w:rsidRDefault="00162E9A" w:rsidP="00162E9A">
            <w:r>
              <w:t xml:space="preserve">        3</w:t>
            </w:r>
          </w:p>
        </w:tc>
        <w:tc>
          <w:tcPr>
            <w:tcW w:w="1796" w:type="dxa"/>
            <w:shd w:val="clear" w:color="auto" w:fill="auto"/>
          </w:tcPr>
          <w:p w:rsidR="00162E9A" w:rsidRPr="00162E9A" w:rsidRDefault="00162E9A" w:rsidP="00162E9A">
            <w:r>
              <w:t xml:space="preserve">            4</w:t>
            </w:r>
          </w:p>
        </w:tc>
        <w:tc>
          <w:tcPr>
            <w:tcW w:w="1847" w:type="dxa"/>
            <w:shd w:val="clear" w:color="auto" w:fill="auto"/>
          </w:tcPr>
          <w:p w:rsidR="00162E9A" w:rsidRPr="00162E9A" w:rsidRDefault="00162E9A" w:rsidP="00162E9A">
            <w:r>
              <w:t xml:space="preserve">         5</w:t>
            </w:r>
          </w:p>
        </w:tc>
      </w:tr>
      <w:tr w:rsidR="00162E9A" w:rsidTr="00B62B43">
        <w:trPr>
          <w:trHeight w:val="510"/>
        </w:trPr>
        <w:tc>
          <w:tcPr>
            <w:tcW w:w="828" w:type="dxa"/>
            <w:shd w:val="clear" w:color="auto" w:fill="auto"/>
          </w:tcPr>
          <w:p w:rsidR="00162E9A" w:rsidRPr="0089750A" w:rsidRDefault="0089750A" w:rsidP="003F08B6">
            <w:r>
              <w:t>1.1</w:t>
            </w:r>
          </w:p>
        </w:tc>
        <w:tc>
          <w:tcPr>
            <w:tcW w:w="4304" w:type="dxa"/>
            <w:shd w:val="clear" w:color="auto" w:fill="auto"/>
          </w:tcPr>
          <w:p w:rsidR="00162E9A" w:rsidRPr="0089750A" w:rsidRDefault="0089750A" w:rsidP="00162E9A">
            <w:r>
              <w:t>Создание оптимальных условий хранения документов:</w:t>
            </w:r>
          </w:p>
        </w:tc>
        <w:tc>
          <w:tcPr>
            <w:tcW w:w="1646" w:type="dxa"/>
            <w:shd w:val="clear" w:color="auto" w:fill="auto"/>
          </w:tcPr>
          <w:p w:rsidR="00162E9A" w:rsidRPr="0089750A" w:rsidRDefault="00162E9A" w:rsidP="00162E9A"/>
        </w:tc>
        <w:tc>
          <w:tcPr>
            <w:tcW w:w="1796" w:type="dxa"/>
            <w:shd w:val="clear" w:color="auto" w:fill="auto"/>
          </w:tcPr>
          <w:p w:rsidR="00162E9A" w:rsidRPr="0089750A" w:rsidRDefault="00162E9A" w:rsidP="00162E9A"/>
        </w:tc>
        <w:tc>
          <w:tcPr>
            <w:tcW w:w="1847" w:type="dxa"/>
            <w:shd w:val="clear" w:color="auto" w:fill="auto"/>
          </w:tcPr>
          <w:p w:rsidR="00162E9A" w:rsidRPr="0089750A" w:rsidRDefault="00162E9A" w:rsidP="00162E9A"/>
        </w:tc>
      </w:tr>
      <w:tr w:rsidR="00162E9A" w:rsidTr="00B62B43">
        <w:trPr>
          <w:trHeight w:val="315"/>
        </w:trPr>
        <w:tc>
          <w:tcPr>
            <w:tcW w:w="828" w:type="dxa"/>
            <w:shd w:val="clear" w:color="auto" w:fill="auto"/>
          </w:tcPr>
          <w:p w:rsidR="00162E9A" w:rsidRPr="00B62B43" w:rsidRDefault="00162E9A" w:rsidP="003F08B6">
            <w:pPr>
              <w:rPr>
                <w:sz w:val="28"/>
                <w:szCs w:val="28"/>
              </w:rPr>
            </w:pPr>
          </w:p>
        </w:tc>
        <w:tc>
          <w:tcPr>
            <w:tcW w:w="4304" w:type="dxa"/>
            <w:shd w:val="clear" w:color="auto" w:fill="auto"/>
          </w:tcPr>
          <w:p w:rsidR="00162E9A" w:rsidRPr="0089750A" w:rsidRDefault="0089750A" w:rsidP="00162E9A">
            <w:r>
              <w:t xml:space="preserve">- дезинфекция документов           </w:t>
            </w:r>
          </w:p>
        </w:tc>
        <w:tc>
          <w:tcPr>
            <w:tcW w:w="1646" w:type="dxa"/>
            <w:shd w:val="clear" w:color="auto" w:fill="auto"/>
          </w:tcPr>
          <w:p w:rsidR="00162E9A" w:rsidRPr="0089750A" w:rsidRDefault="0089750A" w:rsidP="00162E9A">
            <w:r>
              <w:t xml:space="preserve">  ед.хр.</w:t>
            </w:r>
          </w:p>
        </w:tc>
        <w:tc>
          <w:tcPr>
            <w:tcW w:w="1796" w:type="dxa"/>
            <w:shd w:val="clear" w:color="auto" w:fill="auto"/>
          </w:tcPr>
          <w:p w:rsidR="00162E9A" w:rsidRPr="0089750A" w:rsidRDefault="00162E9A" w:rsidP="00162E9A"/>
        </w:tc>
        <w:tc>
          <w:tcPr>
            <w:tcW w:w="1847" w:type="dxa"/>
            <w:shd w:val="clear" w:color="auto" w:fill="auto"/>
          </w:tcPr>
          <w:p w:rsidR="00162E9A" w:rsidRPr="0089750A" w:rsidRDefault="00162E9A" w:rsidP="00162E9A"/>
        </w:tc>
      </w:tr>
      <w:tr w:rsidR="00162E9A" w:rsidTr="00B62B43">
        <w:trPr>
          <w:trHeight w:val="339"/>
        </w:trPr>
        <w:tc>
          <w:tcPr>
            <w:tcW w:w="828" w:type="dxa"/>
            <w:shd w:val="clear" w:color="auto" w:fill="auto"/>
          </w:tcPr>
          <w:p w:rsidR="00162E9A" w:rsidRPr="00B62B43" w:rsidRDefault="00162E9A" w:rsidP="003F08B6">
            <w:pPr>
              <w:rPr>
                <w:sz w:val="28"/>
                <w:szCs w:val="28"/>
              </w:rPr>
            </w:pPr>
          </w:p>
        </w:tc>
        <w:tc>
          <w:tcPr>
            <w:tcW w:w="4304" w:type="dxa"/>
            <w:shd w:val="clear" w:color="auto" w:fill="auto"/>
          </w:tcPr>
          <w:p w:rsidR="00162E9A" w:rsidRPr="0089750A" w:rsidRDefault="0089750A" w:rsidP="00162E9A">
            <w:r>
              <w:t xml:space="preserve">- </w:t>
            </w:r>
            <w:r w:rsidR="00721E84">
              <w:t>дезинсекция</w:t>
            </w:r>
            <w:r>
              <w:t xml:space="preserve"> документов</w:t>
            </w:r>
          </w:p>
        </w:tc>
        <w:tc>
          <w:tcPr>
            <w:tcW w:w="1646" w:type="dxa"/>
            <w:shd w:val="clear" w:color="auto" w:fill="auto"/>
          </w:tcPr>
          <w:p w:rsidR="00162E9A" w:rsidRPr="0089750A" w:rsidRDefault="0089750A" w:rsidP="00162E9A">
            <w:r>
              <w:t xml:space="preserve">  ед.хр.</w:t>
            </w:r>
          </w:p>
        </w:tc>
        <w:tc>
          <w:tcPr>
            <w:tcW w:w="1796" w:type="dxa"/>
            <w:shd w:val="clear" w:color="auto" w:fill="auto"/>
          </w:tcPr>
          <w:p w:rsidR="00162E9A" w:rsidRPr="0089750A" w:rsidRDefault="00162E9A" w:rsidP="00162E9A"/>
        </w:tc>
        <w:tc>
          <w:tcPr>
            <w:tcW w:w="1847" w:type="dxa"/>
            <w:shd w:val="clear" w:color="auto" w:fill="auto"/>
          </w:tcPr>
          <w:p w:rsidR="00162E9A" w:rsidRPr="0089750A" w:rsidRDefault="00162E9A" w:rsidP="00162E9A"/>
        </w:tc>
      </w:tr>
      <w:tr w:rsidR="00162E9A" w:rsidTr="00B62B43">
        <w:trPr>
          <w:trHeight w:val="363"/>
        </w:trPr>
        <w:tc>
          <w:tcPr>
            <w:tcW w:w="828" w:type="dxa"/>
            <w:shd w:val="clear" w:color="auto" w:fill="auto"/>
          </w:tcPr>
          <w:p w:rsidR="00162E9A" w:rsidRPr="00B62B43" w:rsidRDefault="00162E9A" w:rsidP="003F08B6">
            <w:pPr>
              <w:rPr>
                <w:sz w:val="28"/>
                <w:szCs w:val="28"/>
              </w:rPr>
            </w:pPr>
          </w:p>
        </w:tc>
        <w:tc>
          <w:tcPr>
            <w:tcW w:w="4304" w:type="dxa"/>
            <w:shd w:val="clear" w:color="auto" w:fill="auto"/>
          </w:tcPr>
          <w:p w:rsidR="00162E9A" w:rsidRPr="0089750A" w:rsidRDefault="00162E9A" w:rsidP="00162E9A"/>
        </w:tc>
        <w:tc>
          <w:tcPr>
            <w:tcW w:w="1646" w:type="dxa"/>
            <w:shd w:val="clear" w:color="auto" w:fill="auto"/>
          </w:tcPr>
          <w:p w:rsidR="00162E9A" w:rsidRPr="0089750A" w:rsidRDefault="00162E9A" w:rsidP="00162E9A"/>
        </w:tc>
        <w:tc>
          <w:tcPr>
            <w:tcW w:w="1796" w:type="dxa"/>
            <w:shd w:val="clear" w:color="auto" w:fill="auto"/>
          </w:tcPr>
          <w:p w:rsidR="00162E9A" w:rsidRPr="0089750A" w:rsidRDefault="00162E9A" w:rsidP="00162E9A"/>
        </w:tc>
        <w:tc>
          <w:tcPr>
            <w:tcW w:w="1847" w:type="dxa"/>
            <w:shd w:val="clear" w:color="auto" w:fill="auto"/>
          </w:tcPr>
          <w:p w:rsidR="00162E9A" w:rsidRPr="0089750A" w:rsidRDefault="00162E9A" w:rsidP="00162E9A"/>
        </w:tc>
      </w:tr>
      <w:tr w:rsidR="0089750A" w:rsidTr="00B62B43">
        <w:trPr>
          <w:trHeight w:val="363"/>
        </w:trPr>
        <w:tc>
          <w:tcPr>
            <w:tcW w:w="828" w:type="dxa"/>
            <w:shd w:val="clear" w:color="auto" w:fill="auto"/>
          </w:tcPr>
          <w:p w:rsidR="0089750A" w:rsidRPr="004F3006" w:rsidRDefault="004F3006" w:rsidP="003F08B6">
            <w:r w:rsidRPr="004F3006">
              <w:t>1.2</w:t>
            </w:r>
          </w:p>
        </w:tc>
        <w:tc>
          <w:tcPr>
            <w:tcW w:w="4304" w:type="dxa"/>
            <w:shd w:val="clear" w:color="auto" w:fill="auto"/>
          </w:tcPr>
          <w:p w:rsidR="0089750A" w:rsidRPr="0089750A" w:rsidRDefault="004F3006" w:rsidP="00162E9A">
            <w:r>
              <w:t>Объем документов, прошедших специальную обработку:</w:t>
            </w:r>
          </w:p>
        </w:tc>
        <w:tc>
          <w:tcPr>
            <w:tcW w:w="1646" w:type="dxa"/>
            <w:shd w:val="clear" w:color="auto" w:fill="auto"/>
          </w:tcPr>
          <w:p w:rsidR="0089750A" w:rsidRPr="0089750A" w:rsidRDefault="0089750A" w:rsidP="00162E9A"/>
        </w:tc>
        <w:tc>
          <w:tcPr>
            <w:tcW w:w="1796" w:type="dxa"/>
            <w:shd w:val="clear" w:color="auto" w:fill="auto"/>
          </w:tcPr>
          <w:p w:rsidR="0089750A" w:rsidRPr="0089750A" w:rsidRDefault="0089750A" w:rsidP="00162E9A"/>
        </w:tc>
        <w:tc>
          <w:tcPr>
            <w:tcW w:w="1847" w:type="dxa"/>
            <w:shd w:val="clear" w:color="auto" w:fill="auto"/>
          </w:tcPr>
          <w:p w:rsidR="0089750A" w:rsidRPr="0089750A" w:rsidRDefault="0089750A" w:rsidP="00162E9A"/>
        </w:tc>
      </w:tr>
      <w:tr w:rsidR="0089750A" w:rsidTr="00B62B43">
        <w:trPr>
          <w:trHeight w:val="363"/>
        </w:trPr>
        <w:tc>
          <w:tcPr>
            <w:tcW w:w="828" w:type="dxa"/>
            <w:shd w:val="clear" w:color="auto" w:fill="auto"/>
          </w:tcPr>
          <w:p w:rsidR="0089750A" w:rsidRPr="004F3006" w:rsidRDefault="0089750A" w:rsidP="003F08B6"/>
        </w:tc>
        <w:tc>
          <w:tcPr>
            <w:tcW w:w="4304" w:type="dxa"/>
            <w:shd w:val="clear" w:color="auto" w:fill="auto"/>
          </w:tcPr>
          <w:p w:rsidR="0089750A" w:rsidRPr="0089750A" w:rsidRDefault="004F3006" w:rsidP="00162E9A">
            <w:r>
              <w:t>- подшивка</w:t>
            </w:r>
          </w:p>
        </w:tc>
        <w:tc>
          <w:tcPr>
            <w:tcW w:w="1646" w:type="dxa"/>
            <w:shd w:val="clear" w:color="auto" w:fill="auto"/>
          </w:tcPr>
          <w:p w:rsidR="0089750A" w:rsidRPr="0089750A" w:rsidRDefault="004F3006" w:rsidP="00162E9A">
            <w:r>
              <w:t xml:space="preserve">  ед.хр.</w:t>
            </w:r>
          </w:p>
        </w:tc>
        <w:tc>
          <w:tcPr>
            <w:tcW w:w="1796" w:type="dxa"/>
            <w:shd w:val="clear" w:color="auto" w:fill="auto"/>
          </w:tcPr>
          <w:p w:rsidR="0089750A" w:rsidRPr="0089750A" w:rsidRDefault="005F7FD4" w:rsidP="00162E9A">
            <w:r>
              <w:t>1</w:t>
            </w:r>
            <w:r w:rsidR="00705DEF">
              <w:t>0</w:t>
            </w:r>
          </w:p>
        </w:tc>
        <w:tc>
          <w:tcPr>
            <w:tcW w:w="1847" w:type="dxa"/>
            <w:shd w:val="clear" w:color="auto" w:fill="auto"/>
          </w:tcPr>
          <w:p w:rsidR="0089750A" w:rsidRPr="0089750A" w:rsidRDefault="005F7FD4" w:rsidP="00162E9A">
            <w:r>
              <w:t>2</w:t>
            </w:r>
            <w:r w:rsidR="00705DEF">
              <w:t>0</w:t>
            </w:r>
          </w:p>
        </w:tc>
      </w:tr>
      <w:tr w:rsidR="0089750A" w:rsidTr="00B62B43">
        <w:trPr>
          <w:trHeight w:val="363"/>
        </w:trPr>
        <w:tc>
          <w:tcPr>
            <w:tcW w:w="828" w:type="dxa"/>
            <w:shd w:val="clear" w:color="auto" w:fill="auto"/>
          </w:tcPr>
          <w:p w:rsidR="0089750A" w:rsidRPr="004F3006" w:rsidRDefault="0089750A" w:rsidP="003F08B6"/>
        </w:tc>
        <w:tc>
          <w:tcPr>
            <w:tcW w:w="4304" w:type="dxa"/>
            <w:shd w:val="clear" w:color="auto" w:fill="auto"/>
          </w:tcPr>
          <w:p w:rsidR="0089750A" w:rsidRPr="0089750A" w:rsidRDefault="0089750A" w:rsidP="00162E9A"/>
        </w:tc>
        <w:tc>
          <w:tcPr>
            <w:tcW w:w="1646" w:type="dxa"/>
            <w:shd w:val="clear" w:color="auto" w:fill="auto"/>
          </w:tcPr>
          <w:p w:rsidR="0089750A" w:rsidRPr="0089750A" w:rsidRDefault="0089750A" w:rsidP="00162E9A"/>
        </w:tc>
        <w:tc>
          <w:tcPr>
            <w:tcW w:w="1796" w:type="dxa"/>
            <w:shd w:val="clear" w:color="auto" w:fill="auto"/>
          </w:tcPr>
          <w:p w:rsidR="0089750A" w:rsidRPr="0089750A" w:rsidRDefault="0089750A" w:rsidP="00162E9A"/>
        </w:tc>
        <w:tc>
          <w:tcPr>
            <w:tcW w:w="1847" w:type="dxa"/>
            <w:shd w:val="clear" w:color="auto" w:fill="auto"/>
          </w:tcPr>
          <w:p w:rsidR="0089750A" w:rsidRPr="0089750A" w:rsidRDefault="0089750A" w:rsidP="00162E9A"/>
        </w:tc>
      </w:tr>
      <w:tr w:rsidR="0089750A" w:rsidTr="00B62B43">
        <w:trPr>
          <w:trHeight w:val="363"/>
        </w:trPr>
        <w:tc>
          <w:tcPr>
            <w:tcW w:w="828" w:type="dxa"/>
            <w:shd w:val="clear" w:color="auto" w:fill="auto"/>
          </w:tcPr>
          <w:p w:rsidR="0089750A" w:rsidRPr="004F3006" w:rsidRDefault="004F3006" w:rsidP="003F08B6">
            <w:r>
              <w:t>1.3</w:t>
            </w:r>
          </w:p>
        </w:tc>
        <w:tc>
          <w:tcPr>
            <w:tcW w:w="4304" w:type="dxa"/>
            <w:shd w:val="clear" w:color="auto" w:fill="auto"/>
          </w:tcPr>
          <w:p w:rsidR="0089750A" w:rsidRPr="0089750A" w:rsidRDefault="004F3006" w:rsidP="00162E9A">
            <w:r>
              <w:t>Картонирование документов</w:t>
            </w:r>
          </w:p>
        </w:tc>
        <w:tc>
          <w:tcPr>
            <w:tcW w:w="1646" w:type="dxa"/>
            <w:shd w:val="clear" w:color="auto" w:fill="auto"/>
          </w:tcPr>
          <w:p w:rsidR="0089750A" w:rsidRPr="0089750A" w:rsidRDefault="004F3006" w:rsidP="00162E9A">
            <w:r>
              <w:t xml:space="preserve">  ед.хр.</w:t>
            </w:r>
          </w:p>
        </w:tc>
        <w:tc>
          <w:tcPr>
            <w:tcW w:w="1796" w:type="dxa"/>
            <w:shd w:val="clear" w:color="auto" w:fill="auto"/>
          </w:tcPr>
          <w:p w:rsidR="0089750A" w:rsidRPr="0089750A" w:rsidRDefault="005F7FD4" w:rsidP="0014440B">
            <w:r>
              <w:t>1</w:t>
            </w:r>
            <w:r w:rsidR="0014440B">
              <w:t>0</w:t>
            </w:r>
            <w:r>
              <w:t>0</w:t>
            </w:r>
          </w:p>
        </w:tc>
        <w:tc>
          <w:tcPr>
            <w:tcW w:w="1847" w:type="dxa"/>
            <w:shd w:val="clear" w:color="auto" w:fill="auto"/>
          </w:tcPr>
          <w:p w:rsidR="0089750A" w:rsidRPr="0089750A" w:rsidRDefault="00377EF4" w:rsidP="00B717BE">
            <w:r>
              <w:t>2</w:t>
            </w:r>
            <w:r w:rsidR="00B717BE">
              <w:t>0</w:t>
            </w:r>
            <w:r>
              <w:t>0</w:t>
            </w:r>
          </w:p>
        </w:tc>
      </w:tr>
      <w:tr w:rsidR="00162E9A" w:rsidTr="00B62B43">
        <w:trPr>
          <w:trHeight w:val="345"/>
        </w:trPr>
        <w:tc>
          <w:tcPr>
            <w:tcW w:w="828" w:type="dxa"/>
            <w:shd w:val="clear" w:color="auto" w:fill="auto"/>
          </w:tcPr>
          <w:p w:rsidR="00162E9A" w:rsidRPr="004F3006" w:rsidRDefault="00162E9A" w:rsidP="003F08B6"/>
        </w:tc>
        <w:tc>
          <w:tcPr>
            <w:tcW w:w="4304" w:type="dxa"/>
            <w:shd w:val="clear" w:color="auto" w:fill="auto"/>
          </w:tcPr>
          <w:p w:rsidR="00162E9A" w:rsidRPr="0089750A" w:rsidRDefault="00162E9A" w:rsidP="00162E9A"/>
        </w:tc>
        <w:tc>
          <w:tcPr>
            <w:tcW w:w="1646" w:type="dxa"/>
            <w:shd w:val="clear" w:color="auto" w:fill="auto"/>
          </w:tcPr>
          <w:p w:rsidR="00162E9A" w:rsidRPr="0089750A" w:rsidRDefault="00162E9A" w:rsidP="00162E9A"/>
        </w:tc>
        <w:tc>
          <w:tcPr>
            <w:tcW w:w="1796" w:type="dxa"/>
            <w:shd w:val="clear" w:color="auto" w:fill="auto"/>
          </w:tcPr>
          <w:p w:rsidR="00162E9A" w:rsidRPr="0089750A" w:rsidRDefault="00162E9A" w:rsidP="00162E9A"/>
        </w:tc>
        <w:tc>
          <w:tcPr>
            <w:tcW w:w="1847" w:type="dxa"/>
            <w:shd w:val="clear" w:color="auto" w:fill="auto"/>
          </w:tcPr>
          <w:p w:rsidR="00162E9A" w:rsidRPr="0089750A" w:rsidRDefault="00162E9A" w:rsidP="00162E9A"/>
        </w:tc>
      </w:tr>
      <w:tr w:rsidR="0089750A" w:rsidTr="00B62B43">
        <w:trPr>
          <w:trHeight w:val="345"/>
        </w:trPr>
        <w:tc>
          <w:tcPr>
            <w:tcW w:w="828" w:type="dxa"/>
            <w:shd w:val="clear" w:color="auto" w:fill="auto"/>
          </w:tcPr>
          <w:p w:rsidR="0089750A" w:rsidRPr="004F3006" w:rsidRDefault="004F3006" w:rsidP="003F08B6">
            <w:r>
              <w:t>1.4</w:t>
            </w:r>
          </w:p>
        </w:tc>
        <w:tc>
          <w:tcPr>
            <w:tcW w:w="4304" w:type="dxa"/>
            <w:shd w:val="clear" w:color="auto" w:fill="auto"/>
          </w:tcPr>
          <w:p w:rsidR="0089750A" w:rsidRPr="0089750A" w:rsidRDefault="004F3006" w:rsidP="00162E9A">
            <w:r>
              <w:t>Проверка наличия и состояния дел</w:t>
            </w:r>
          </w:p>
        </w:tc>
        <w:tc>
          <w:tcPr>
            <w:tcW w:w="1646" w:type="dxa"/>
            <w:shd w:val="clear" w:color="auto" w:fill="auto"/>
          </w:tcPr>
          <w:p w:rsidR="0089750A" w:rsidRPr="0089750A" w:rsidRDefault="004F3006" w:rsidP="00162E9A">
            <w:r>
              <w:t xml:space="preserve">  ед.хр.</w:t>
            </w:r>
          </w:p>
        </w:tc>
        <w:tc>
          <w:tcPr>
            <w:tcW w:w="1796" w:type="dxa"/>
            <w:shd w:val="clear" w:color="auto" w:fill="auto"/>
          </w:tcPr>
          <w:p w:rsidR="0089750A" w:rsidRPr="0089750A" w:rsidRDefault="00B717BE" w:rsidP="000610B3">
            <w:r>
              <w:t>1</w:t>
            </w:r>
            <w:r w:rsidR="0086116B">
              <w:t>5</w:t>
            </w:r>
            <w:r w:rsidR="000610B3">
              <w:t>00</w:t>
            </w:r>
          </w:p>
        </w:tc>
        <w:tc>
          <w:tcPr>
            <w:tcW w:w="1847" w:type="dxa"/>
            <w:shd w:val="clear" w:color="auto" w:fill="auto"/>
          </w:tcPr>
          <w:p w:rsidR="0089750A" w:rsidRPr="0089750A" w:rsidRDefault="000610B3" w:rsidP="0086116B">
            <w:r>
              <w:t>3000</w:t>
            </w:r>
          </w:p>
        </w:tc>
      </w:tr>
      <w:tr w:rsidR="0089750A" w:rsidTr="00B62B43">
        <w:trPr>
          <w:trHeight w:val="345"/>
        </w:trPr>
        <w:tc>
          <w:tcPr>
            <w:tcW w:w="828" w:type="dxa"/>
            <w:shd w:val="clear" w:color="auto" w:fill="auto"/>
          </w:tcPr>
          <w:p w:rsidR="0089750A" w:rsidRPr="004F3006" w:rsidRDefault="0089750A" w:rsidP="003F08B6"/>
        </w:tc>
        <w:tc>
          <w:tcPr>
            <w:tcW w:w="4304" w:type="dxa"/>
            <w:shd w:val="clear" w:color="auto" w:fill="auto"/>
          </w:tcPr>
          <w:p w:rsidR="0089750A" w:rsidRPr="0089750A" w:rsidRDefault="0089750A" w:rsidP="00162E9A"/>
        </w:tc>
        <w:tc>
          <w:tcPr>
            <w:tcW w:w="1646" w:type="dxa"/>
            <w:shd w:val="clear" w:color="auto" w:fill="auto"/>
          </w:tcPr>
          <w:p w:rsidR="0089750A" w:rsidRPr="0089750A" w:rsidRDefault="0089750A" w:rsidP="00162E9A"/>
        </w:tc>
        <w:tc>
          <w:tcPr>
            <w:tcW w:w="1796" w:type="dxa"/>
            <w:shd w:val="clear" w:color="auto" w:fill="auto"/>
          </w:tcPr>
          <w:p w:rsidR="0089750A" w:rsidRPr="0089750A" w:rsidRDefault="0089750A" w:rsidP="00162E9A"/>
        </w:tc>
        <w:tc>
          <w:tcPr>
            <w:tcW w:w="1847" w:type="dxa"/>
            <w:shd w:val="clear" w:color="auto" w:fill="auto"/>
          </w:tcPr>
          <w:p w:rsidR="0089750A" w:rsidRPr="0089750A" w:rsidRDefault="0089750A" w:rsidP="00162E9A"/>
        </w:tc>
      </w:tr>
      <w:tr w:rsidR="0089750A" w:rsidTr="00B62B43">
        <w:trPr>
          <w:trHeight w:val="345"/>
        </w:trPr>
        <w:tc>
          <w:tcPr>
            <w:tcW w:w="828" w:type="dxa"/>
            <w:shd w:val="clear" w:color="auto" w:fill="auto"/>
          </w:tcPr>
          <w:p w:rsidR="0089750A" w:rsidRPr="004F3006" w:rsidRDefault="004F3006" w:rsidP="003F08B6">
            <w:r>
              <w:t>1.5</w:t>
            </w:r>
          </w:p>
        </w:tc>
        <w:tc>
          <w:tcPr>
            <w:tcW w:w="4304" w:type="dxa"/>
            <w:shd w:val="clear" w:color="auto" w:fill="auto"/>
          </w:tcPr>
          <w:p w:rsidR="0089750A" w:rsidRPr="0089750A" w:rsidRDefault="004F3006" w:rsidP="00162E9A">
            <w:r>
              <w:t>Проверка нумерации листов</w:t>
            </w:r>
          </w:p>
        </w:tc>
        <w:tc>
          <w:tcPr>
            <w:tcW w:w="1646" w:type="dxa"/>
            <w:shd w:val="clear" w:color="auto" w:fill="auto"/>
          </w:tcPr>
          <w:p w:rsidR="0089750A" w:rsidRPr="0089750A" w:rsidRDefault="004F3006" w:rsidP="00162E9A">
            <w:r>
              <w:t xml:space="preserve">  лист</w:t>
            </w:r>
          </w:p>
        </w:tc>
        <w:tc>
          <w:tcPr>
            <w:tcW w:w="1796" w:type="dxa"/>
            <w:shd w:val="clear" w:color="auto" w:fill="auto"/>
          </w:tcPr>
          <w:p w:rsidR="0089750A" w:rsidRPr="0089750A" w:rsidRDefault="0089750A" w:rsidP="00162E9A"/>
        </w:tc>
        <w:tc>
          <w:tcPr>
            <w:tcW w:w="1847" w:type="dxa"/>
            <w:shd w:val="clear" w:color="auto" w:fill="auto"/>
          </w:tcPr>
          <w:p w:rsidR="0089750A" w:rsidRPr="0089750A" w:rsidRDefault="0089750A" w:rsidP="00162E9A"/>
        </w:tc>
      </w:tr>
      <w:tr w:rsidR="0089750A" w:rsidTr="00B62B43">
        <w:trPr>
          <w:trHeight w:val="345"/>
        </w:trPr>
        <w:tc>
          <w:tcPr>
            <w:tcW w:w="828" w:type="dxa"/>
            <w:shd w:val="clear" w:color="auto" w:fill="auto"/>
          </w:tcPr>
          <w:p w:rsidR="0089750A" w:rsidRPr="004F3006" w:rsidRDefault="0089750A" w:rsidP="003F08B6"/>
        </w:tc>
        <w:tc>
          <w:tcPr>
            <w:tcW w:w="4304" w:type="dxa"/>
            <w:shd w:val="clear" w:color="auto" w:fill="auto"/>
          </w:tcPr>
          <w:p w:rsidR="0089750A" w:rsidRPr="0089750A" w:rsidRDefault="0089750A" w:rsidP="00162E9A"/>
        </w:tc>
        <w:tc>
          <w:tcPr>
            <w:tcW w:w="1646" w:type="dxa"/>
            <w:shd w:val="clear" w:color="auto" w:fill="auto"/>
          </w:tcPr>
          <w:p w:rsidR="0089750A" w:rsidRPr="0089750A" w:rsidRDefault="0089750A" w:rsidP="00162E9A"/>
        </w:tc>
        <w:tc>
          <w:tcPr>
            <w:tcW w:w="1796" w:type="dxa"/>
            <w:shd w:val="clear" w:color="auto" w:fill="auto"/>
          </w:tcPr>
          <w:p w:rsidR="0089750A" w:rsidRPr="0089750A" w:rsidRDefault="0089750A" w:rsidP="00162E9A"/>
        </w:tc>
        <w:tc>
          <w:tcPr>
            <w:tcW w:w="1847" w:type="dxa"/>
            <w:shd w:val="clear" w:color="auto" w:fill="auto"/>
          </w:tcPr>
          <w:p w:rsidR="0089750A" w:rsidRPr="0089750A" w:rsidRDefault="0089750A" w:rsidP="00162E9A"/>
        </w:tc>
      </w:tr>
      <w:tr w:rsidR="0089750A" w:rsidTr="00B62B43">
        <w:trPr>
          <w:trHeight w:val="345"/>
        </w:trPr>
        <w:tc>
          <w:tcPr>
            <w:tcW w:w="828" w:type="dxa"/>
            <w:shd w:val="clear" w:color="auto" w:fill="auto"/>
          </w:tcPr>
          <w:p w:rsidR="0089750A" w:rsidRPr="004F3006" w:rsidRDefault="004F3006" w:rsidP="003F08B6">
            <w:r>
              <w:t>1.6</w:t>
            </w:r>
          </w:p>
        </w:tc>
        <w:tc>
          <w:tcPr>
            <w:tcW w:w="4304" w:type="dxa"/>
            <w:shd w:val="clear" w:color="auto" w:fill="auto"/>
          </w:tcPr>
          <w:p w:rsidR="0089750A" w:rsidRPr="0089750A" w:rsidRDefault="004F3006" w:rsidP="00162E9A">
            <w:r>
              <w:t>Выдача дел из архивохранилищ</w:t>
            </w:r>
          </w:p>
        </w:tc>
        <w:tc>
          <w:tcPr>
            <w:tcW w:w="1646" w:type="dxa"/>
            <w:shd w:val="clear" w:color="auto" w:fill="auto"/>
          </w:tcPr>
          <w:p w:rsidR="0089750A" w:rsidRPr="0089750A" w:rsidRDefault="004F3006" w:rsidP="00162E9A">
            <w:r>
              <w:t xml:space="preserve">  ед.хр.</w:t>
            </w:r>
          </w:p>
        </w:tc>
        <w:tc>
          <w:tcPr>
            <w:tcW w:w="1796" w:type="dxa"/>
            <w:shd w:val="clear" w:color="auto" w:fill="auto"/>
          </w:tcPr>
          <w:p w:rsidR="0089750A" w:rsidRPr="0089750A" w:rsidRDefault="00075D61" w:rsidP="00B717BE">
            <w:r>
              <w:t>1</w:t>
            </w:r>
            <w:r w:rsidR="00B717BE">
              <w:t>0</w:t>
            </w:r>
            <w:r>
              <w:t>00</w:t>
            </w:r>
          </w:p>
        </w:tc>
        <w:tc>
          <w:tcPr>
            <w:tcW w:w="1847" w:type="dxa"/>
            <w:shd w:val="clear" w:color="auto" w:fill="auto"/>
          </w:tcPr>
          <w:p w:rsidR="0089750A" w:rsidRPr="0089750A" w:rsidRDefault="00B717BE" w:rsidP="00162E9A">
            <w:r>
              <w:t>1800</w:t>
            </w:r>
          </w:p>
        </w:tc>
      </w:tr>
      <w:tr w:rsidR="0089750A" w:rsidTr="00B62B43">
        <w:trPr>
          <w:trHeight w:val="345"/>
        </w:trPr>
        <w:tc>
          <w:tcPr>
            <w:tcW w:w="828" w:type="dxa"/>
            <w:shd w:val="clear" w:color="auto" w:fill="auto"/>
          </w:tcPr>
          <w:p w:rsidR="0089750A" w:rsidRPr="004F3006" w:rsidRDefault="0089750A" w:rsidP="003F08B6"/>
        </w:tc>
        <w:tc>
          <w:tcPr>
            <w:tcW w:w="4304" w:type="dxa"/>
            <w:shd w:val="clear" w:color="auto" w:fill="auto"/>
          </w:tcPr>
          <w:p w:rsidR="0089750A" w:rsidRPr="0089750A" w:rsidRDefault="0089750A" w:rsidP="00162E9A"/>
        </w:tc>
        <w:tc>
          <w:tcPr>
            <w:tcW w:w="1646" w:type="dxa"/>
            <w:shd w:val="clear" w:color="auto" w:fill="auto"/>
          </w:tcPr>
          <w:p w:rsidR="0089750A" w:rsidRPr="0089750A" w:rsidRDefault="0089750A" w:rsidP="00162E9A"/>
        </w:tc>
        <w:tc>
          <w:tcPr>
            <w:tcW w:w="1796" w:type="dxa"/>
            <w:shd w:val="clear" w:color="auto" w:fill="auto"/>
          </w:tcPr>
          <w:p w:rsidR="0089750A" w:rsidRPr="0089750A" w:rsidRDefault="0089750A" w:rsidP="00162E9A"/>
        </w:tc>
        <w:tc>
          <w:tcPr>
            <w:tcW w:w="1847" w:type="dxa"/>
            <w:shd w:val="clear" w:color="auto" w:fill="auto"/>
          </w:tcPr>
          <w:p w:rsidR="0089750A" w:rsidRPr="0089750A" w:rsidRDefault="0089750A" w:rsidP="00162E9A"/>
        </w:tc>
      </w:tr>
      <w:tr w:rsidR="004F3006" w:rsidTr="00B62B43">
        <w:trPr>
          <w:trHeight w:val="341"/>
        </w:trPr>
        <w:tc>
          <w:tcPr>
            <w:tcW w:w="828" w:type="dxa"/>
            <w:shd w:val="clear" w:color="auto" w:fill="auto"/>
          </w:tcPr>
          <w:p w:rsidR="004F3006" w:rsidRPr="00B62B43" w:rsidRDefault="004F3006" w:rsidP="003F08B6">
            <w:pPr>
              <w:rPr>
                <w:b/>
              </w:rPr>
            </w:pPr>
            <w:r w:rsidRPr="00B62B43">
              <w:rPr>
                <w:b/>
              </w:rPr>
              <w:t>2.</w:t>
            </w:r>
          </w:p>
        </w:tc>
        <w:tc>
          <w:tcPr>
            <w:tcW w:w="9593" w:type="dxa"/>
            <w:gridSpan w:val="4"/>
            <w:shd w:val="clear" w:color="auto" w:fill="auto"/>
          </w:tcPr>
          <w:p w:rsidR="004F3006" w:rsidRPr="00B62B43" w:rsidRDefault="004F3006" w:rsidP="00162E9A">
            <w:pPr>
              <w:rPr>
                <w:b/>
              </w:rPr>
            </w:pPr>
            <w:r w:rsidRPr="00B62B43">
              <w:rPr>
                <w:b/>
              </w:rPr>
              <w:t>Учет документов в архиве</w:t>
            </w:r>
          </w:p>
          <w:p w:rsidR="004F3006" w:rsidRPr="00B62B43" w:rsidRDefault="004F3006" w:rsidP="00162E9A">
            <w:pPr>
              <w:rPr>
                <w:b/>
              </w:rPr>
            </w:pPr>
          </w:p>
        </w:tc>
      </w:tr>
      <w:tr w:rsidR="0089750A" w:rsidTr="00B62B43">
        <w:trPr>
          <w:trHeight w:val="341"/>
        </w:trPr>
        <w:tc>
          <w:tcPr>
            <w:tcW w:w="828" w:type="dxa"/>
            <w:shd w:val="clear" w:color="auto" w:fill="auto"/>
          </w:tcPr>
          <w:p w:rsidR="0089750A" w:rsidRPr="004F3006" w:rsidRDefault="004F3006" w:rsidP="003F08B6">
            <w:r>
              <w:t>2.1</w:t>
            </w:r>
          </w:p>
        </w:tc>
        <w:tc>
          <w:tcPr>
            <w:tcW w:w="4304" w:type="dxa"/>
            <w:shd w:val="clear" w:color="auto" w:fill="auto"/>
          </w:tcPr>
          <w:p w:rsidR="0089750A" w:rsidRDefault="004F3006" w:rsidP="00162E9A">
            <w:r>
              <w:t>Заполнение базы данных</w:t>
            </w:r>
          </w:p>
          <w:p w:rsidR="004F3006" w:rsidRPr="0089750A" w:rsidRDefault="004F3006" w:rsidP="00162E9A">
            <w:r>
              <w:t>«Архивный фонд»</w:t>
            </w:r>
          </w:p>
        </w:tc>
        <w:tc>
          <w:tcPr>
            <w:tcW w:w="1646" w:type="dxa"/>
            <w:shd w:val="clear" w:color="auto" w:fill="auto"/>
          </w:tcPr>
          <w:p w:rsidR="0089750A" w:rsidRPr="0089750A" w:rsidRDefault="004F3006" w:rsidP="00162E9A">
            <w:r>
              <w:t xml:space="preserve"> фонд</w:t>
            </w:r>
          </w:p>
        </w:tc>
        <w:tc>
          <w:tcPr>
            <w:tcW w:w="1796" w:type="dxa"/>
            <w:shd w:val="clear" w:color="auto" w:fill="auto"/>
          </w:tcPr>
          <w:p w:rsidR="0089750A" w:rsidRPr="0089750A" w:rsidRDefault="0089750A" w:rsidP="00162E9A"/>
        </w:tc>
        <w:tc>
          <w:tcPr>
            <w:tcW w:w="1847" w:type="dxa"/>
            <w:shd w:val="clear" w:color="auto" w:fill="auto"/>
          </w:tcPr>
          <w:p w:rsidR="0089750A" w:rsidRPr="0089750A" w:rsidRDefault="0089750A" w:rsidP="00162E9A"/>
        </w:tc>
      </w:tr>
      <w:tr w:rsidR="0089750A" w:rsidTr="00B62B43">
        <w:trPr>
          <w:trHeight w:val="341"/>
        </w:trPr>
        <w:tc>
          <w:tcPr>
            <w:tcW w:w="828" w:type="dxa"/>
            <w:shd w:val="clear" w:color="auto" w:fill="auto"/>
          </w:tcPr>
          <w:p w:rsidR="0089750A" w:rsidRPr="004F3006" w:rsidRDefault="0089750A" w:rsidP="003F08B6"/>
        </w:tc>
        <w:tc>
          <w:tcPr>
            <w:tcW w:w="4304" w:type="dxa"/>
            <w:shd w:val="clear" w:color="auto" w:fill="auto"/>
          </w:tcPr>
          <w:p w:rsidR="0089750A" w:rsidRPr="0089750A" w:rsidRDefault="0089750A" w:rsidP="00162E9A"/>
        </w:tc>
        <w:tc>
          <w:tcPr>
            <w:tcW w:w="1646" w:type="dxa"/>
            <w:shd w:val="clear" w:color="auto" w:fill="auto"/>
          </w:tcPr>
          <w:p w:rsidR="0089750A" w:rsidRPr="0089750A" w:rsidRDefault="004F3006" w:rsidP="00162E9A">
            <w:r>
              <w:t xml:space="preserve"> опись</w:t>
            </w:r>
          </w:p>
        </w:tc>
        <w:tc>
          <w:tcPr>
            <w:tcW w:w="1796" w:type="dxa"/>
            <w:shd w:val="clear" w:color="auto" w:fill="auto"/>
          </w:tcPr>
          <w:p w:rsidR="0089750A" w:rsidRPr="0089750A" w:rsidRDefault="0089750A" w:rsidP="00162E9A"/>
        </w:tc>
        <w:tc>
          <w:tcPr>
            <w:tcW w:w="1847" w:type="dxa"/>
            <w:shd w:val="clear" w:color="auto" w:fill="auto"/>
          </w:tcPr>
          <w:p w:rsidR="0089750A" w:rsidRPr="0089750A" w:rsidRDefault="0089750A" w:rsidP="00162E9A"/>
        </w:tc>
      </w:tr>
      <w:tr w:rsidR="0089750A" w:rsidTr="00B62B43">
        <w:trPr>
          <w:trHeight w:val="365"/>
        </w:trPr>
        <w:tc>
          <w:tcPr>
            <w:tcW w:w="828" w:type="dxa"/>
            <w:shd w:val="clear" w:color="auto" w:fill="auto"/>
          </w:tcPr>
          <w:p w:rsidR="0089750A" w:rsidRPr="004F3006" w:rsidRDefault="0089750A" w:rsidP="003F08B6"/>
        </w:tc>
        <w:tc>
          <w:tcPr>
            <w:tcW w:w="4304" w:type="dxa"/>
            <w:shd w:val="clear" w:color="auto" w:fill="auto"/>
          </w:tcPr>
          <w:p w:rsidR="0089750A" w:rsidRPr="0089750A" w:rsidRDefault="0089750A" w:rsidP="00162E9A"/>
        </w:tc>
        <w:tc>
          <w:tcPr>
            <w:tcW w:w="1646" w:type="dxa"/>
            <w:shd w:val="clear" w:color="auto" w:fill="auto"/>
          </w:tcPr>
          <w:p w:rsidR="0089750A" w:rsidRPr="0089750A" w:rsidRDefault="004F3006" w:rsidP="00162E9A">
            <w:r>
              <w:t xml:space="preserve"> ед.хр.</w:t>
            </w:r>
          </w:p>
        </w:tc>
        <w:tc>
          <w:tcPr>
            <w:tcW w:w="1796" w:type="dxa"/>
            <w:shd w:val="clear" w:color="auto" w:fill="auto"/>
          </w:tcPr>
          <w:p w:rsidR="0089750A" w:rsidRPr="0089750A" w:rsidRDefault="0030526D" w:rsidP="00162E9A">
            <w:r>
              <w:t>1</w:t>
            </w:r>
            <w:r w:rsidR="00823436">
              <w:t>0</w:t>
            </w:r>
            <w:r w:rsidR="00377EF4">
              <w:t>0</w:t>
            </w:r>
          </w:p>
        </w:tc>
        <w:tc>
          <w:tcPr>
            <w:tcW w:w="1847" w:type="dxa"/>
            <w:shd w:val="clear" w:color="auto" w:fill="auto"/>
          </w:tcPr>
          <w:p w:rsidR="0089750A" w:rsidRPr="0089750A" w:rsidRDefault="0030526D" w:rsidP="00162E9A">
            <w:r>
              <w:t>2</w:t>
            </w:r>
            <w:r w:rsidR="00823436">
              <w:t>0</w:t>
            </w:r>
            <w:r w:rsidR="00377EF4">
              <w:t>0</w:t>
            </w:r>
          </w:p>
        </w:tc>
      </w:tr>
      <w:tr w:rsidR="0089750A" w:rsidTr="00B62B43">
        <w:trPr>
          <w:trHeight w:val="365"/>
        </w:trPr>
        <w:tc>
          <w:tcPr>
            <w:tcW w:w="828" w:type="dxa"/>
            <w:shd w:val="clear" w:color="auto" w:fill="auto"/>
          </w:tcPr>
          <w:p w:rsidR="0089750A" w:rsidRPr="004F3006" w:rsidRDefault="004F3006" w:rsidP="003F08B6">
            <w:r>
              <w:lastRenderedPageBreak/>
              <w:t xml:space="preserve">  1</w:t>
            </w:r>
          </w:p>
        </w:tc>
        <w:tc>
          <w:tcPr>
            <w:tcW w:w="4304" w:type="dxa"/>
            <w:shd w:val="clear" w:color="auto" w:fill="auto"/>
          </w:tcPr>
          <w:p w:rsidR="0089750A" w:rsidRPr="0089750A" w:rsidRDefault="004F3006" w:rsidP="00162E9A">
            <w:r>
              <w:t xml:space="preserve">                             2</w:t>
            </w:r>
          </w:p>
        </w:tc>
        <w:tc>
          <w:tcPr>
            <w:tcW w:w="1646" w:type="dxa"/>
            <w:shd w:val="clear" w:color="auto" w:fill="auto"/>
          </w:tcPr>
          <w:p w:rsidR="0089750A" w:rsidRPr="0089750A" w:rsidRDefault="004F3006" w:rsidP="00162E9A">
            <w:r>
              <w:t xml:space="preserve">         3</w:t>
            </w:r>
          </w:p>
        </w:tc>
        <w:tc>
          <w:tcPr>
            <w:tcW w:w="1796" w:type="dxa"/>
            <w:shd w:val="clear" w:color="auto" w:fill="auto"/>
          </w:tcPr>
          <w:p w:rsidR="0089750A" w:rsidRPr="0089750A" w:rsidRDefault="004F3006" w:rsidP="00162E9A">
            <w:r>
              <w:t xml:space="preserve">           4</w:t>
            </w:r>
          </w:p>
        </w:tc>
        <w:tc>
          <w:tcPr>
            <w:tcW w:w="1847" w:type="dxa"/>
            <w:shd w:val="clear" w:color="auto" w:fill="auto"/>
          </w:tcPr>
          <w:p w:rsidR="0089750A" w:rsidRPr="0089750A" w:rsidRDefault="004F3006" w:rsidP="00162E9A">
            <w:r>
              <w:t xml:space="preserve">          5</w:t>
            </w:r>
          </w:p>
        </w:tc>
      </w:tr>
      <w:tr w:rsidR="004F3006" w:rsidTr="00B62B43">
        <w:trPr>
          <w:trHeight w:val="365"/>
        </w:trPr>
        <w:tc>
          <w:tcPr>
            <w:tcW w:w="828" w:type="dxa"/>
            <w:shd w:val="clear" w:color="auto" w:fill="auto"/>
          </w:tcPr>
          <w:p w:rsidR="004F3006" w:rsidRPr="00B62B43" w:rsidRDefault="004F3006" w:rsidP="003F08B6">
            <w:pPr>
              <w:rPr>
                <w:b/>
              </w:rPr>
            </w:pPr>
            <w:r w:rsidRPr="00B62B43">
              <w:rPr>
                <w:b/>
              </w:rPr>
              <w:t>3.</w:t>
            </w:r>
          </w:p>
        </w:tc>
        <w:tc>
          <w:tcPr>
            <w:tcW w:w="9593" w:type="dxa"/>
            <w:gridSpan w:val="4"/>
            <w:shd w:val="clear" w:color="auto" w:fill="auto"/>
          </w:tcPr>
          <w:p w:rsidR="004F3006" w:rsidRPr="00B62B43" w:rsidRDefault="004F3006" w:rsidP="00162E9A">
            <w:pPr>
              <w:rPr>
                <w:b/>
              </w:rPr>
            </w:pPr>
            <w:r w:rsidRPr="00B62B43">
              <w:rPr>
                <w:b/>
              </w:rPr>
              <w:t>Описание архивных документов и научно-справочный аппарат к документам архива</w:t>
            </w:r>
          </w:p>
          <w:p w:rsidR="004F3006" w:rsidRPr="00B62B43" w:rsidRDefault="004F3006" w:rsidP="00162E9A">
            <w:pPr>
              <w:rPr>
                <w:b/>
              </w:rPr>
            </w:pPr>
          </w:p>
        </w:tc>
      </w:tr>
      <w:tr w:rsidR="004F3006" w:rsidTr="00B62B43">
        <w:trPr>
          <w:trHeight w:val="365"/>
        </w:trPr>
        <w:tc>
          <w:tcPr>
            <w:tcW w:w="828" w:type="dxa"/>
            <w:shd w:val="clear" w:color="auto" w:fill="auto"/>
          </w:tcPr>
          <w:p w:rsidR="004F3006" w:rsidRPr="004F3006" w:rsidRDefault="004F3006" w:rsidP="003F08B6">
            <w:r>
              <w:t>3.1</w:t>
            </w:r>
          </w:p>
        </w:tc>
        <w:tc>
          <w:tcPr>
            <w:tcW w:w="4304" w:type="dxa"/>
            <w:shd w:val="clear" w:color="auto" w:fill="auto"/>
          </w:tcPr>
          <w:p w:rsidR="004F3006" w:rsidRPr="0089750A" w:rsidRDefault="004F3006" w:rsidP="00162E9A">
            <w:r>
              <w:t>Описание документов:</w:t>
            </w:r>
          </w:p>
        </w:tc>
        <w:tc>
          <w:tcPr>
            <w:tcW w:w="1646" w:type="dxa"/>
            <w:shd w:val="clear" w:color="auto" w:fill="auto"/>
          </w:tcPr>
          <w:p w:rsidR="004F3006" w:rsidRPr="0089750A" w:rsidRDefault="004F3006" w:rsidP="00162E9A"/>
        </w:tc>
        <w:tc>
          <w:tcPr>
            <w:tcW w:w="1796" w:type="dxa"/>
            <w:shd w:val="clear" w:color="auto" w:fill="auto"/>
          </w:tcPr>
          <w:p w:rsidR="004F3006" w:rsidRPr="0089750A" w:rsidRDefault="004F3006" w:rsidP="00162E9A"/>
        </w:tc>
        <w:tc>
          <w:tcPr>
            <w:tcW w:w="1847" w:type="dxa"/>
            <w:shd w:val="clear" w:color="auto" w:fill="auto"/>
          </w:tcPr>
          <w:p w:rsidR="004F3006" w:rsidRPr="0089750A" w:rsidRDefault="004F3006" w:rsidP="00162E9A"/>
        </w:tc>
      </w:tr>
      <w:tr w:rsidR="004F3006" w:rsidTr="00B62B43">
        <w:trPr>
          <w:trHeight w:val="365"/>
        </w:trPr>
        <w:tc>
          <w:tcPr>
            <w:tcW w:w="828" w:type="dxa"/>
            <w:shd w:val="clear" w:color="auto" w:fill="auto"/>
          </w:tcPr>
          <w:p w:rsidR="004F3006" w:rsidRPr="004F3006" w:rsidRDefault="004F3006" w:rsidP="003F08B6"/>
        </w:tc>
        <w:tc>
          <w:tcPr>
            <w:tcW w:w="4304" w:type="dxa"/>
            <w:shd w:val="clear" w:color="auto" w:fill="auto"/>
          </w:tcPr>
          <w:p w:rsidR="004F3006" w:rsidRPr="0089750A" w:rsidRDefault="004F3006" w:rsidP="00162E9A">
            <w:r>
              <w:t>- управленческой документации</w:t>
            </w:r>
          </w:p>
        </w:tc>
        <w:tc>
          <w:tcPr>
            <w:tcW w:w="1646" w:type="dxa"/>
            <w:shd w:val="clear" w:color="auto" w:fill="auto"/>
          </w:tcPr>
          <w:p w:rsidR="004F3006" w:rsidRPr="0089750A" w:rsidRDefault="004F3006" w:rsidP="00162E9A">
            <w:r>
              <w:t xml:space="preserve">  ед.хр.</w:t>
            </w:r>
          </w:p>
        </w:tc>
        <w:tc>
          <w:tcPr>
            <w:tcW w:w="1796" w:type="dxa"/>
            <w:shd w:val="clear" w:color="auto" w:fill="auto"/>
          </w:tcPr>
          <w:p w:rsidR="004F3006" w:rsidRPr="0089750A" w:rsidRDefault="004F3006" w:rsidP="00162E9A"/>
        </w:tc>
        <w:tc>
          <w:tcPr>
            <w:tcW w:w="1847" w:type="dxa"/>
            <w:shd w:val="clear" w:color="auto" w:fill="auto"/>
          </w:tcPr>
          <w:p w:rsidR="004F3006" w:rsidRPr="0089750A" w:rsidRDefault="004F3006" w:rsidP="00162E9A"/>
        </w:tc>
      </w:tr>
      <w:tr w:rsidR="004F3006" w:rsidTr="00B62B43">
        <w:trPr>
          <w:trHeight w:val="365"/>
        </w:trPr>
        <w:tc>
          <w:tcPr>
            <w:tcW w:w="828" w:type="dxa"/>
            <w:shd w:val="clear" w:color="auto" w:fill="auto"/>
          </w:tcPr>
          <w:p w:rsidR="004F3006" w:rsidRPr="004F3006" w:rsidRDefault="004F3006" w:rsidP="003F08B6"/>
        </w:tc>
        <w:tc>
          <w:tcPr>
            <w:tcW w:w="4304" w:type="dxa"/>
            <w:shd w:val="clear" w:color="auto" w:fill="auto"/>
          </w:tcPr>
          <w:p w:rsidR="004F3006" w:rsidRPr="0089750A" w:rsidRDefault="004F3006" w:rsidP="00162E9A">
            <w:r>
              <w:t>- НТД</w:t>
            </w:r>
          </w:p>
        </w:tc>
        <w:tc>
          <w:tcPr>
            <w:tcW w:w="1646" w:type="dxa"/>
            <w:shd w:val="clear" w:color="auto" w:fill="auto"/>
          </w:tcPr>
          <w:p w:rsidR="004F3006" w:rsidRPr="0089750A" w:rsidRDefault="004F3006" w:rsidP="00162E9A">
            <w:r>
              <w:t xml:space="preserve">  ед.хр.</w:t>
            </w:r>
          </w:p>
        </w:tc>
        <w:tc>
          <w:tcPr>
            <w:tcW w:w="1796" w:type="dxa"/>
            <w:shd w:val="clear" w:color="auto" w:fill="auto"/>
          </w:tcPr>
          <w:p w:rsidR="004F3006" w:rsidRPr="0089750A" w:rsidRDefault="004F3006" w:rsidP="00162E9A"/>
        </w:tc>
        <w:tc>
          <w:tcPr>
            <w:tcW w:w="1847" w:type="dxa"/>
            <w:shd w:val="clear" w:color="auto" w:fill="auto"/>
          </w:tcPr>
          <w:p w:rsidR="004F3006" w:rsidRPr="0089750A" w:rsidRDefault="004F3006" w:rsidP="00162E9A"/>
        </w:tc>
      </w:tr>
      <w:tr w:rsidR="004F3006" w:rsidTr="00B62B43">
        <w:trPr>
          <w:trHeight w:val="365"/>
        </w:trPr>
        <w:tc>
          <w:tcPr>
            <w:tcW w:w="828" w:type="dxa"/>
            <w:shd w:val="clear" w:color="auto" w:fill="auto"/>
          </w:tcPr>
          <w:p w:rsidR="004F3006" w:rsidRPr="004F3006" w:rsidRDefault="004F3006" w:rsidP="003F08B6"/>
        </w:tc>
        <w:tc>
          <w:tcPr>
            <w:tcW w:w="4304" w:type="dxa"/>
            <w:shd w:val="clear" w:color="auto" w:fill="auto"/>
          </w:tcPr>
          <w:p w:rsidR="004F3006" w:rsidRPr="0089750A" w:rsidRDefault="004F3006" w:rsidP="00162E9A">
            <w:r>
              <w:t>- кино</w:t>
            </w:r>
          </w:p>
        </w:tc>
        <w:tc>
          <w:tcPr>
            <w:tcW w:w="1646" w:type="dxa"/>
            <w:shd w:val="clear" w:color="auto" w:fill="auto"/>
          </w:tcPr>
          <w:p w:rsidR="004F3006" w:rsidRPr="0089750A" w:rsidRDefault="004F3006" w:rsidP="00162E9A">
            <w:r>
              <w:t>ед.хр.</w:t>
            </w:r>
            <w:r w:rsidR="00EC0558">
              <w:t>, ед.уч.</w:t>
            </w:r>
          </w:p>
        </w:tc>
        <w:tc>
          <w:tcPr>
            <w:tcW w:w="1796" w:type="dxa"/>
            <w:shd w:val="clear" w:color="auto" w:fill="auto"/>
          </w:tcPr>
          <w:p w:rsidR="004F3006" w:rsidRPr="0089750A" w:rsidRDefault="004F3006" w:rsidP="00162E9A"/>
        </w:tc>
        <w:tc>
          <w:tcPr>
            <w:tcW w:w="1847" w:type="dxa"/>
            <w:shd w:val="clear" w:color="auto" w:fill="auto"/>
          </w:tcPr>
          <w:p w:rsidR="004F3006" w:rsidRPr="0089750A" w:rsidRDefault="004F3006" w:rsidP="00162E9A"/>
        </w:tc>
      </w:tr>
      <w:tr w:rsidR="004F3006" w:rsidTr="00B62B43">
        <w:trPr>
          <w:trHeight w:val="365"/>
        </w:trPr>
        <w:tc>
          <w:tcPr>
            <w:tcW w:w="828" w:type="dxa"/>
            <w:shd w:val="clear" w:color="auto" w:fill="auto"/>
          </w:tcPr>
          <w:p w:rsidR="004F3006" w:rsidRPr="004F3006" w:rsidRDefault="004F3006" w:rsidP="003F08B6"/>
        </w:tc>
        <w:tc>
          <w:tcPr>
            <w:tcW w:w="4304" w:type="dxa"/>
            <w:shd w:val="clear" w:color="auto" w:fill="auto"/>
          </w:tcPr>
          <w:p w:rsidR="004F3006" w:rsidRPr="0089750A" w:rsidRDefault="004F3006" w:rsidP="00162E9A">
            <w:r>
              <w:t>- фото</w:t>
            </w:r>
          </w:p>
        </w:tc>
        <w:tc>
          <w:tcPr>
            <w:tcW w:w="1646" w:type="dxa"/>
            <w:shd w:val="clear" w:color="auto" w:fill="auto"/>
          </w:tcPr>
          <w:p w:rsidR="004F3006" w:rsidRPr="0089750A" w:rsidRDefault="004F3006" w:rsidP="00162E9A">
            <w:r>
              <w:t xml:space="preserve">  ед.хр.</w:t>
            </w:r>
          </w:p>
        </w:tc>
        <w:tc>
          <w:tcPr>
            <w:tcW w:w="1796" w:type="dxa"/>
            <w:shd w:val="clear" w:color="auto" w:fill="auto"/>
          </w:tcPr>
          <w:p w:rsidR="004F3006" w:rsidRPr="0089750A" w:rsidRDefault="004F3006" w:rsidP="00162E9A"/>
        </w:tc>
        <w:tc>
          <w:tcPr>
            <w:tcW w:w="1847" w:type="dxa"/>
            <w:shd w:val="clear" w:color="auto" w:fill="auto"/>
          </w:tcPr>
          <w:p w:rsidR="004F3006" w:rsidRPr="0089750A" w:rsidRDefault="004F3006" w:rsidP="00162E9A"/>
        </w:tc>
      </w:tr>
      <w:tr w:rsidR="004F3006" w:rsidTr="00B62B43">
        <w:trPr>
          <w:trHeight w:val="365"/>
        </w:trPr>
        <w:tc>
          <w:tcPr>
            <w:tcW w:w="828" w:type="dxa"/>
            <w:shd w:val="clear" w:color="auto" w:fill="auto"/>
          </w:tcPr>
          <w:p w:rsidR="004F3006" w:rsidRPr="004F3006" w:rsidRDefault="004F3006" w:rsidP="003F08B6"/>
        </w:tc>
        <w:tc>
          <w:tcPr>
            <w:tcW w:w="4304" w:type="dxa"/>
            <w:shd w:val="clear" w:color="auto" w:fill="auto"/>
          </w:tcPr>
          <w:p w:rsidR="004F3006" w:rsidRPr="0089750A" w:rsidRDefault="004F3006" w:rsidP="00162E9A">
            <w:r>
              <w:t>- фоно</w:t>
            </w:r>
          </w:p>
        </w:tc>
        <w:tc>
          <w:tcPr>
            <w:tcW w:w="1646" w:type="dxa"/>
            <w:shd w:val="clear" w:color="auto" w:fill="auto"/>
          </w:tcPr>
          <w:p w:rsidR="004F3006" w:rsidRPr="0089750A" w:rsidRDefault="004F3006" w:rsidP="00162E9A">
            <w:r>
              <w:t>ед.хр.</w:t>
            </w:r>
            <w:r w:rsidR="00EC0558">
              <w:t>, ед.уч.</w:t>
            </w:r>
          </w:p>
        </w:tc>
        <w:tc>
          <w:tcPr>
            <w:tcW w:w="1796" w:type="dxa"/>
            <w:shd w:val="clear" w:color="auto" w:fill="auto"/>
          </w:tcPr>
          <w:p w:rsidR="004F3006" w:rsidRPr="0089750A" w:rsidRDefault="004F3006" w:rsidP="00162E9A"/>
        </w:tc>
        <w:tc>
          <w:tcPr>
            <w:tcW w:w="1847" w:type="dxa"/>
            <w:shd w:val="clear" w:color="auto" w:fill="auto"/>
          </w:tcPr>
          <w:p w:rsidR="004F3006" w:rsidRPr="0089750A" w:rsidRDefault="004F3006" w:rsidP="00162E9A"/>
        </w:tc>
      </w:tr>
      <w:tr w:rsidR="004F3006" w:rsidTr="00B62B43">
        <w:trPr>
          <w:trHeight w:val="365"/>
        </w:trPr>
        <w:tc>
          <w:tcPr>
            <w:tcW w:w="828" w:type="dxa"/>
            <w:shd w:val="clear" w:color="auto" w:fill="auto"/>
          </w:tcPr>
          <w:p w:rsidR="004F3006" w:rsidRPr="004F3006" w:rsidRDefault="004F3006" w:rsidP="003F08B6"/>
        </w:tc>
        <w:tc>
          <w:tcPr>
            <w:tcW w:w="4304" w:type="dxa"/>
            <w:shd w:val="clear" w:color="auto" w:fill="auto"/>
          </w:tcPr>
          <w:p w:rsidR="004F3006" w:rsidRPr="0089750A" w:rsidRDefault="00EC0558" w:rsidP="00162E9A">
            <w:r>
              <w:t>- видео</w:t>
            </w:r>
          </w:p>
        </w:tc>
        <w:tc>
          <w:tcPr>
            <w:tcW w:w="1646" w:type="dxa"/>
            <w:shd w:val="clear" w:color="auto" w:fill="auto"/>
          </w:tcPr>
          <w:p w:rsidR="004F3006" w:rsidRPr="0089750A" w:rsidRDefault="00EC0558" w:rsidP="00162E9A">
            <w:r>
              <w:t>ед.хр., ед.уч.</w:t>
            </w:r>
          </w:p>
        </w:tc>
        <w:tc>
          <w:tcPr>
            <w:tcW w:w="1796" w:type="dxa"/>
            <w:shd w:val="clear" w:color="auto" w:fill="auto"/>
          </w:tcPr>
          <w:p w:rsidR="004F3006" w:rsidRPr="0089750A" w:rsidRDefault="004F3006" w:rsidP="00162E9A"/>
        </w:tc>
        <w:tc>
          <w:tcPr>
            <w:tcW w:w="1847" w:type="dxa"/>
            <w:shd w:val="clear" w:color="auto" w:fill="auto"/>
          </w:tcPr>
          <w:p w:rsidR="004F3006" w:rsidRPr="0089750A" w:rsidRDefault="004F3006" w:rsidP="00162E9A"/>
        </w:tc>
      </w:tr>
      <w:tr w:rsidR="004F3006" w:rsidTr="00B62B43">
        <w:trPr>
          <w:trHeight w:val="365"/>
        </w:trPr>
        <w:tc>
          <w:tcPr>
            <w:tcW w:w="828" w:type="dxa"/>
            <w:shd w:val="clear" w:color="auto" w:fill="auto"/>
          </w:tcPr>
          <w:p w:rsidR="004F3006" w:rsidRPr="004F3006" w:rsidRDefault="004F3006" w:rsidP="003F08B6"/>
        </w:tc>
        <w:tc>
          <w:tcPr>
            <w:tcW w:w="4304" w:type="dxa"/>
            <w:shd w:val="clear" w:color="auto" w:fill="auto"/>
          </w:tcPr>
          <w:p w:rsidR="004F3006" w:rsidRPr="0089750A" w:rsidRDefault="00EC0558" w:rsidP="00162E9A">
            <w:r>
              <w:t>- документов по личному составу</w:t>
            </w:r>
          </w:p>
        </w:tc>
        <w:tc>
          <w:tcPr>
            <w:tcW w:w="1646" w:type="dxa"/>
            <w:shd w:val="clear" w:color="auto" w:fill="auto"/>
          </w:tcPr>
          <w:p w:rsidR="004F3006" w:rsidRPr="0089750A" w:rsidRDefault="00EC0558" w:rsidP="00162E9A">
            <w:r>
              <w:t xml:space="preserve">  ед.хр.</w:t>
            </w:r>
          </w:p>
        </w:tc>
        <w:tc>
          <w:tcPr>
            <w:tcW w:w="1796" w:type="dxa"/>
            <w:shd w:val="clear" w:color="auto" w:fill="auto"/>
          </w:tcPr>
          <w:p w:rsidR="004F3006" w:rsidRPr="0089750A" w:rsidRDefault="004F3006" w:rsidP="00162E9A"/>
        </w:tc>
        <w:tc>
          <w:tcPr>
            <w:tcW w:w="1847" w:type="dxa"/>
            <w:shd w:val="clear" w:color="auto" w:fill="auto"/>
          </w:tcPr>
          <w:p w:rsidR="004F3006" w:rsidRPr="0089750A" w:rsidRDefault="004F3006" w:rsidP="00162E9A"/>
        </w:tc>
      </w:tr>
      <w:tr w:rsidR="004F3006" w:rsidTr="00B62B43">
        <w:trPr>
          <w:trHeight w:val="365"/>
        </w:trPr>
        <w:tc>
          <w:tcPr>
            <w:tcW w:w="828" w:type="dxa"/>
            <w:shd w:val="clear" w:color="auto" w:fill="auto"/>
          </w:tcPr>
          <w:p w:rsidR="004F3006" w:rsidRPr="004F3006" w:rsidRDefault="004F3006" w:rsidP="003F08B6"/>
        </w:tc>
        <w:tc>
          <w:tcPr>
            <w:tcW w:w="4304" w:type="dxa"/>
            <w:shd w:val="clear" w:color="auto" w:fill="auto"/>
          </w:tcPr>
          <w:p w:rsidR="004F3006" w:rsidRPr="0089750A" w:rsidRDefault="00EC0558" w:rsidP="00162E9A">
            <w:r>
              <w:t>-документы личного происхождения</w:t>
            </w:r>
          </w:p>
        </w:tc>
        <w:tc>
          <w:tcPr>
            <w:tcW w:w="1646" w:type="dxa"/>
            <w:shd w:val="clear" w:color="auto" w:fill="auto"/>
          </w:tcPr>
          <w:p w:rsidR="004F3006" w:rsidRPr="0089750A" w:rsidRDefault="00EC0558" w:rsidP="00162E9A">
            <w:r>
              <w:t xml:space="preserve">  ед.хр.</w:t>
            </w:r>
          </w:p>
        </w:tc>
        <w:tc>
          <w:tcPr>
            <w:tcW w:w="1796" w:type="dxa"/>
            <w:shd w:val="clear" w:color="auto" w:fill="auto"/>
          </w:tcPr>
          <w:p w:rsidR="004F3006" w:rsidRPr="0089750A" w:rsidRDefault="004F3006" w:rsidP="00162E9A"/>
        </w:tc>
        <w:tc>
          <w:tcPr>
            <w:tcW w:w="1847" w:type="dxa"/>
            <w:shd w:val="clear" w:color="auto" w:fill="auto"/>
          </w:tcPr>
          <w:p w:rsidR="004F3006" w:rsidRPr="0089750A" w:rsidRDefault="004F3006" w:rsidP="00162E9A"/>
        </w:tc>
      </w:tr>
      <w:tr w:rsidR="004F3006" w:rsidTr="00B62B43">
        <w:trPr>
          <w:trHeight w:val="365"/>
        </w:trPr>
        <w:tc>
          <w:tcPr>
            <w:tcW w:w="828" w:type="dxa"/>
            <w:shd w:val="clear" w:color="auto" w:fill="auto"/>
          </w:tcPr>
          <w:p w:rsidR="004F3006" w:rsidRPr="004F3006" w:rsidRDefault="004F3006" w:rsidP="003F08B6"/>
        </w:tc>
        <w:tc>
          <w:tcPr>
            <w:tcW w:w="4304" w:type="dxa"/>
            <w:shd w:val="clear" w:color="auto" w:fill="auto"/>
          </w:tcPr>
          <w:p w:rsidR="004F3006" w:rsidRPr="0089750A" w:rsidRDefault="004F3006" w:rsidP="00162E9A"/>
        </w:tc>
        <w:tc>
          <w:tcPr>
            <w:tcW w:w="1646" w:type="dxa"/>
            <w:shd w:val="clear" w:color="auto" w:fill="auto"/>
          </w:tcPr>
          <w:p w:rsidR="004F3006" w:rsidRPr="0089750A" w:rsidRDefault="004F3006" w:rsidP="00162E9A"/>
        </w:tc>
        <w:tc>
          <w:tcPr>
            <w:tcW w:w="1796" w:type="dxa"/>
            <w:shd w:val="clear" w:color="auto" w:fill="auto"/>
          </w:tcPr>
          <w:p w:rsidR="004F3006" w:rsidRPr="0089750A" w:rsidRDefault="004F3006" w:rsidP="00162E9A"/>
        </w:tc>
        <w:tc>
          <w:tcPr>
            <w:tcW w:w="1847" w:type="dxa"/>
            <w:shd w:val="clear" w:color="auto" w:fill="auto"/>
          </w:tcPr>
          <w:p w:rsidR="004F3006" w:rsidRPr="0089750A" w:rsidRDefault="004F3006" w:rsidP="00162E9A"/>
        </w:tc>
      </w:tr>
      <w:tr w:rsidR="004F3006" w:rsidTr="00B62B43">
        <w:trPr>
          <w:trHeight w:val="365"/>
        </w:trPr>
        <w:tc>
          <w:tcPr>
            <w:tcW w:w="828" w:type="dxa"/>
            <w:shd w:val="clear" w:color="auto" w:fill="auto"/>
          </w:tcPr>
          <w:p w:rsidR="004F3006" w:rsidRPr="004F3006" w:rsidRDefault="00EC0558" w:rsidP="003F08B6">
            <w:r>
              <w:t>3.2</w:t>
            </w:r>
          </w:p>
        </w:tc>
        <w:tc>
          <w:tcPr>
            <w:tcW w:w="4304" w:type="dxa"/>
            <w:shd w:val="clear" w:color="auto" w:fill="auto"/>
          </w:tcPr>
          <w:p w:rsidR="004F3006" w:rsidRPr="0089750A" w:rsidRDefault="00EC0558" w:rsidP="00162E9A">
            <w:r>
              <w:t>Переработка описей:</w:t>
            </w:r>
          </w:p>
        </w:tc>
        <w:tc>
          <w:tcPr>
            <w:tcW w:w="1646" w:type="dxa"/>
            <w:shd w:val="clear" w:color="auto" w:fill="auto"/>
          </w:tcPr>
          <w:p w:rsidR="004F3006" w:rsidRPr="0089750A" w:rsidRDefault="004F3006" w:rsidP="00162E9A"/>
        </w:tc>
        <w:tc>
          <w:tcPr>
            <w:tcW w:w="1796" w:type="dxa"/>
            <w:shd w:val="clear" w:color="auto" w:fill="auto"/>
          </w:tcPr>
          <w:p w:rsidR="004F3006" w:rsidRPr="0089750A" w:rsidRDefault="004F3006" w:rsidP="00162E9A"/>
        </w:tc>
        <w:tc>
          <w:tcPr>
            <w:tcW w:w="1847" w:type="dxa"/>
            <w:shd w:val="clear" w:color="auto" w:fill="auto"/>
          </w:tcPr>
          <w:p w:rsidR="004F3006" w:rsidRPr="0089750A" w:rsidRDefault="004F3006" w:rsidP="00162E9A"/>
        </w:tc>
      </w:tr>
      <w:tr w:rsidR="004F3006" w:rsidTr="00B62B43">
        <w:trPr>
          <w:trHeight w:val="365"/>
        </w:trPr>
        <w:tc>
          <w:tcPr>
            <w:tcW w:w="828" w:type="dxa"/>
            <w:shd w:val="clear" w:color="auto" w:fill="auto"/>
          </w:tcPr>
          <w:p w:rsidR="004F3006" w:rsidRPr="004F3006" w:rsidRDefault="004F3006" w:rsidP="003F08B6"/>
        </w:tc>
        <w:tc>
          <w:tcPr>
            <w:tcW w:w="4304" w:type="dxa"/>
            <w:shd w:val="clear" w:color="auto" w:fill="auto"/>
          </w:tcPr>
          <w:p w:rsidR="004F3006" w:rsidRPr="0089750A" w:rsidRDefault="00EC0558" w:rsidP="00162E9A">
            <w:r>
              <w:t>- управленческой документации</w:t>
            </w:r>
          </w:p>
        </w:tc>
        <w:tc>
          <w:tcPr>
            <w:tcW w:w="1646" w:type="dxa"/>
            <w:shd w:val="clear" w:color="auto" w:fill="auto"/>
          </w:tcPr>
          <w:p w:rsidR="004F3006" w:rsidRPr="0089750A" w:rsidRDefault="00EC0558" w:rsidP="00162E9A">
            <w:r>
              <w:t xml:space="preserve">  ед.хр.</w:t>
            </w:r>
          </w:p>
        </w:tc>
        <w:tc>
          <w:tcPr>
            <w:tcW w:w="1796" w:type="dxa"/>
            <w:shd w:val="clear" w:color="auto" w:fill="auto"/>
          </w:tcPr>
          <w:p w:rsidR="004F3006" w:rsidRPr="0089750A" w:rsidRDefault="004F3006" w:rsidP="00162E9A"/>
        </w:tc>
        <w:tc>
          <w:tcPr>
            <w:tcW w:w="1847" w:type="dxa"/>
            <w:shd w:val="clear" w:color="auto" w:fill="auto"/>
          </w:tcPr>
          <w:p w:rsidR="004F3006" w:rsidRPr="0089750A" w:rsidRDefault="004F3006" w:rsidP="00162E9A"/>
        </w:tc>
      </w:tr>
      <w:tr w:rsidR="004F3006" w:rsidTr="00B62B43">
        <w:trPr>
          <w:trHeight w:val="365"/>
        </w:trPr>
        <w:tc>
          <w:tcPr>
            <w:tcW w:w="828" w:type="dxa"/>
            <w:shd w:val="clear" w:color="auto" w:fill="auto"/>
          </w:tcPr>
          <w:p w:rsidR="004F3006" w:rsidRPr="004F3006" w:rsidRDefault="004F3006" w:rsidP="003F08B6"/>
        </w:tc>
        <w:tc>
          <w:tcPr>
            <w:tcW w:w="4304" w:type="dxa"/>
            <w:shd w:val="clear" w:color="auto" w:fill="auto"/>
          </w:tcPr>
          <w:p w:rsidR="004F3006" w:rsidRPr="0089750A" w:rsidRDefault="00EC0558" w:rsidP="00162E9A">
            <w:r>
              <w:t>- фото</w:t>
            </w:r>
          </w:p>
        </w:tc>
        <w:tc>
          <w:tcPr>
            <w:tcW w:w="1646" w:type="dxa"/>
            <w:shd w:val="clear" w:color="auto" w:fill="auto"/>
          </w:tcPr>
          <w:p w:rsidR="004F3006" w:rsidRPr="0089750A" w:rsidRDefault="00EC0558" w:rsidP="00162E9A">
            <w:r>
              <w:t>ед.хр.</w:t>
            </w:r>
            <w:proofErr w:type="gramStart"/>
            <w:r>
              <w:t>,е</w:t>
            </w:r>
            <w:proofErr w:type="gramEnd"/>
            <w:r>
              <w:t>д.уч.</w:t>
            </w:r>
          </w:p>
        </w:tc>
        <w:tc>
          <w:tcPr>
            <w:tcW w:w="1796" w:type="dxa"/>
            <w:shd w:val="clear" w:color="auto" w:fill="auto"/>
          </w:tcPr>
          <w:p w:rsidR="004F3006" w:rsidRPr="0089750A" w:rsidRDefault="004F3006" w:rsidP="00162E9A"/>
        </w:tc>
        <w:tc>
          <w:tcPr>
            <w:tcW w:w="1847" w:type="dxa"/>
            <w:shd w:val="clear" w:color="auto" w:fill="auto"/>
          </w:tcPr>
          <w:p w:rsidR="004F3006" w:rsidRPr="0089750A" w:rsidRDefault="004F3006" w:rsidP="00162E9A"/>
        </w:tc>
      </w:tr>
      <w:tr w:rsidR="004F3006" w:rsidTr="00B62B43">
        <w:trPr>
          <w:trHeight w:val="365"/>
        </w:trPr>
        <w:tc>
          <w:tcPr>
            <w:tcW w:w="828" w:type="dxa"/>
            <w:shd w:val="clear" w:color="auto" w:fill="auto"/>
          </w:tcPr>
          <w:p w:rsidR="004F3006" w:rsidRPr="004F3006" w:rsidRDefault="004F3006" w:rsidP="003F08B6"/>
        </w:tc>
        <w:tc>
          <w:tcPr>
            <w:tcW w:w="4304" w:type="dxa"/>
            <w:shd w:val="clear" w:color="auto" w:fill="auto"/>
          </w:tcPr>
          <w:p w:rsidR="004F3006" w:rsidRPr="0089750A" w:rsidRDefault="00EC0558" w:rsidP="00162E9A">
            <w:r>
              <w:t>- документов по личному составу</w:t>
            </w:r>
          </w:p>
        </w:tc>
        <w:tc>
          <w:tcPr>
            <w:tcW w:w="1646" w:type="dxa"/>
            <w:shd w:val="clear" w:color="auto" w:fill="auto"/>
          </w:tcPr>
          <w:p w:rsidR="004F3006" w:rsidRPr="0089750A" w:rsidRDefault="00EC0558" w:rsidP="00162E9A">
            <w:r>
              <w:t xml:space="preserve">  ед.хр.</w:t>
            </w:r>
          </w:p>
        </w:tc>
        <w:tc>
          <w:tcPr>
            <w:tcW w:w="1796" w:type="dxa"/>
            <w:shd w:val="clear" w:color="auto" w:fill="auto"/>
          </w:tcPr>
          <w:p w:rsidR="004F3006" w:rsidRPr="0089750A" w:rsidRDefault="004F3006" w:rsidP="00162E9A"/>
        </w:tc>
        <w:tc>
          <w:tcPr>
            <w:tcW w:w="1847" w:type="dxa"/>
            <w:shd w:val="clear" w:color="auto" w:fill="auto"/>
          </w:tcPr>
          <w:p w:rsidR="004F3006" w:rsidRPr="0089750A" w:rsidRDefault="004F3006" w:rsidP="00162E9A"/>
        </w:tc>
      </w:tr>
      <w:tr w:rsidR="004F3006" w:rsidTr="00B62B43">
        <w:trPr>
          <w:trHeight w:val="365"/>
        </w:trPr>
        <w:tc>
          <w:tcPr>
            <w:tcW w:w="828" w:type="dxa"/>
            <w:shd w:val="clear" w:color="auto" w:fill="auto"/>
          </w:tcPr>
          <w:p w:rsidR="004F3006" w:rsidRPr="004F3006" w:rsidRDefault="004F3006" w:rsidP="003F08B6"/>
        </w:tc>
        <w:tc>
          <w:tcPr>
            <w:tcW w:w="4304" w:type="dxa"/>
            <w:shd w:val="clear" w:color="auto" w:fill="auto"/>
          </w:tcPr>
          <w:p w:rsidR="004F3006" w:rsidRPr="0089750A" w:rsidRDefault="00EC0558" w:rsidP="00162E9A">
            <w:r>
              <w:t>- документы личного происхождения</w:t>
            </w:r>
          </w:p>
        </w:tc>
        <w:tc>
          <w:tcPr>
            <w:tcW w:w="1646" w:type="dxa"/>
            <w:shd w:val="clear" w:color="auto" w:fill="auto"/>
          </w:tcPr>
          <w:p w:rsidR="004F3006" w:rsidRPr="0089750A" w:rsidRDefault="00EC0558" w:rsidP="00162E9A">
            <w:r>
              <w:t xml:space="preserve">  ед.хр.</w:t>
            </w:r>
          </w:p>
        </w:tc>
        <w:tc>
          <w:tcPr>
            <w:tcW w:w="1796" w:type="dxa"/>
            <w:shd w:val="clear" w:color="auto" w:fill="auto"/>
          </w:tcPr>
          <w:p w:rsidR="004F3006" w:rsidRPr="0089750A" w:rsidRDefault="004F3006" w:rsidP="00162E9A"/>
        </w:tc>
        <w:tc>
          <w:tcPr>
            <w:tcW w:w="1847" w:type="dxa"/>
            <w:shd w:val="clear" w:color="auto" w:fill="auto"/>
          </w:tcPr>
          <w:p w:rsidR="004F3006" w:rsidRPr="0089750A" w:rsidRDefault="004F3006" w:rsidP="00162E9A"/>
        </w:tc>
      </w:tr>
      <w:tr w:rsidR="004F3006" w:rsidTr="00B62B43">
        <w:trPr>
          <w:trHeight w:val="365"/>
        </w:trPr>
        <w:tc>
          <w:tcPr>
            <w:tcW w:w="828" w:type="dxa"/>
            <w:shd w:val="clear" w:color="auto" w:fill="auto"/>
          </w:tcPr>
          <w:p w:rsidR="004F3006" w:rsidRPr="004F3006" w:rsidRDefault="004F3006" w:rsidP="003F08B6"/>
        </w:tc>
        <w:tc>
          <w:tcPr>
            <w:tcW w:w="4304" w:type="dxa"/>
            <w:shd w:val="clear" w:color="auto" w:fill="auto"/>
          </w:tcPr>
          <w:p w:rsidR="004F3006" w:rsidRPr="0089750A" w:rsidRDefault="004F3006" w:rsidP="00162E9A"/>
        </w:tc>
        <w:tc>
          <w:tcPr>
            <w:tcW w:w="1646" w:type="dxa"/>
            <w:shd w:val="clear" w:color="auto" w:fill="auto"/>
          </w:tcPr>
          <w:p w:rsidR="004F3006" w:rsidRPr="0089750A" w:rsidRDefault="004F3006" w:rsidP="00162E9A"/>
        </w:tc>
        <w:tc>
          <w:tcPr>
            <w:tcW w:w="1796" w:type="dxa"/>
            <w:shd w:val="clear" w:color="auto" w:fill="auto"/>
          </w:tcPr>
          <w:p w:rsidR="004F3006" w:rsidRPr="0089750A" w:rsidRDefault="004F3006" w:rsidP="00162E9A"/>
        </w:tc>
        <w:tc>
          <w:tcPr>
            <w:tcW w:w="1847" w:type="dxa"/>
            <w:shd w:val="clear" w:color="auto" w:fill="auto"/>
          </w:tcPr>
          <w:p w:rsidR="004F3006" w:rsidRPr="0089750A" w:rsidRDefault="004F3006" w:rsidP="00162E9A"/>
        </w:tc>
      </w:tr>
      <w:tr w:rsidR="004F3006" w:rsidTr="00B62B43">
        <w:trPr>
          <w:trHeight w:val="365"/>
        </w:trPr>
        <w:tc>
          <w:tcPr>
            <w:tcW w:w="828" w:type="dxa"/>
            <w:shd w:val="clear" w:color="auto" w:fill="auto"/>
          </w:tcPr>
          <w:p w:rsidR="004F3006" w:rsidRPr="004F3006" w:rsidRDefault="00EC0558" w:rsidP="003F08B6">
            <w:r>
              <w:t>3.3</w:t>
            </w:r>
          </w:p>
        </w:tc>
        <w:tc>
          <w:tcPr>
            <w:tcW w:w="4304" w:type="dxa"/>
            <w:shd w:val="clear" w:color="auto" w:fill="auto"/>
          </w:tcPr>
          <w:p w:rsidR="004F3006" w:rsidRPr="0089750A" w:rsidRDefault="004631FB" w:rsidP="00162E9A">
            <w:r>
              <w:t>Усовершенствование описей:</w:t>
            </w:r>
          </w:p>
        </w:tc>
        <w:tc>
          <w:tcPr>
            <w:tcW w:w="1646" w:type="dxa"/>
            <w:shd w:val="clear" w:color="auto" w:fill="auto"/>
          </w:tcPr>
          <w:p w:rsidR="004F3006" w:rsidRPr="0089750A" w:rsidRDefault="004F3006" w:rsidP="00162E9A"/>
        </w:tc>
        <w:tc>
          <w:tcPr>
            <w:tcW w:w="1796" w:type="dxa"/>
            <w:shd w:val="clear" w:color="auto" w:fill="auto"/>
          </w:tcPr>
          <w:p w:rsidR="004F3006" w:rsidRPr="0089750A" w:rsidRDefault="004F3006" w:rsidP="00162E9A"/>
        </w:tc>
        <w:tc>
          <w:tcPr>
            <w:tcW w:w="1847" w:type="dxa"/>
            <w:shd w:val="clear" w:color="auto" w:fill="auto"/>
          </w:tcPr>
          <w:p w:rsidR="004F3006" w:rsidRPr="0089750A" w:rsidRDefault="004F3006" w:rsidP="00162E9A"/>
        </w:tc>
      </w:tr>
      <w:tr w:rsidR="004F3006" w:rsidTr="00B62B43">
        <w:trPr>
          <w:trHeight w:val="365"/>
        </w:trPr>
        <w:tc>
          <w:tcPr>
            <w:tcW w:w="828" w:type="dxa"/>
            <w:shd w:val="clear" w:color="auto" w:fill="auto"/>
          </w:tcPr>
          <w:p w:rsidR="004F3006" w:rsidRPr="004F3006" w:rsidRDefault="004F3006" w:rsidP="003F08B6"/>
        </w:tc>
        <w:tc>
          <w:tcPr>
            <w:tcW w:w="4304" w:type="dxa"/>
            <w:shd w:val="clear" w:color="auto" w:fill="auto"/>
          </w:tcPr>
          <w:p w:rsidR="004F3006" w:rsidRPr="0089750A" w:rsidRDefault="004631FB" w:rsidP="00162E9A">
            <w:r>
              <w:t>- управленческой документации</w:t>
            </w:r>
            <w:r w:rsidR="00D07E5C">
              <w:t xml:space="preserve"> </w:t>
            </w:r>
          </w:p>
        </w:tc>
        <w:tc>
          <w:tcPr>
            <w:tcW w:w="1646" w:type="dxa"/>
            <w:shd w:val="clear" w:color="auto" w:fill="auto"/>
          </w:tcPr>
          <w:p w:rsidR="004F3006" w:rsidRPr="0089750A" w:rsidRDefault="00D07E5C" w:rsidP="00162E9A">
            <w:r>
              <w:t xml:space="preserve"> ед.хр.</w:t>
            </w:r>
          </w:p>
        </w:tc>
        <w:tc>
          <w:tcPr>
            <w:tcW w:w="1796" w:type="dxa"/>
            <w:shd w:val="clear" w:color="auto" w:fill="auto"/>
          </w:tcPr>
          <w:p w:rsidR="004F3006" w:rsidRPr="0089750A" w:rsidRDefault="004F3006" w:rsidP="00162E9A"/>
        </w:tc>
        <w:tc>
          <w:tcPr>
            <w:tcW w:w="1847" w:type="dxa"/>
            <w:shd w:val="clear" w:color="auto" w:fill="auto"/>
          </w:tcPr>
          <w:p w:rsidR="004F3006" w:rsidRPr="0089750A" w:rsidRDefault="004F3006" w:rsidP="00162E9A"/>
        </w:tc>
      </w:tr>
      <w:tr w:rsidR="004F3006" w:rsidTr="00B62B43">
        <w:trPr>
          <w:trHeight w:val="365"/>
        </w:trPr>
        <w:tc>
          <w:tcPr>
            <w:tcW w:w="828" w:type="dxa"/>
            <w:shd w:val="clear" w:color="auto" w:fill="auto"/>
          </w:tcPr>
          <w:p w:rsidR="004F3006" w:rsidRPr="004F3006" w:rsidRDefault="004F3006" w:rsidP="003F08B6"/>
        </w:tc>
        <w:tc>
          <w:tcPr>
            <w:tcW w:w="4304" w:type="dxa"/>
            <w:shd w:val="clear" w:color="auto" w:fill="auto"/>
          </w:tcPr>
          <w:p w:rsidR="004F3006" w:rsidRPr="0089750A" w:rsidRDefault="00D07E5C" w:rsidP="00162E9A">
            <w:r>
              <w:t>- НТД</w:t>
            </w:r>
          </w:p>
        </w:tc>
        <w:tc>
          <w:tcPr>
            <w:tcW w:w="1646" w:type="dxa"/>
            <w:shd w:val="clear" w:color="auto" w:fill="auto"/>
          </w:tcPr>
          <w:p w:rsidR="004F3006" w:rsidRPr="0089750A" w:rsidRDefault="00D07E5C" w:rsidP="00162E9A">
            <w:r>
              <w:t xml:space="preserve"> ед.хр.</w:t>
            </w:r>
          </w:p>
        </w:tc>
        <w:tc>
          <w:tcPr>
            <w:tcW w:w="1796" w:type="dxa"/>
            <w:shd w:val="clear" w:color="auto" w:fill="auto"/>
          </w:tcPr>
          <w:p w:rsidR="004F3006" w:rsidRPr="0089750A" w:rsidRDefault="004F3006" w:rsidP="00162E9A"/>
        </w:tc>
        <w:tc>
          <w:tcPr>
            <w:tcW w:w="1847" w:type="dxa"/>
            <w:shd w:val="clear" w:color="auto" w:fill="auto"/>
          </w:tcPr>
          <w:p w:rsidR="004F3006" w:rsidRPr="0089750A" w:rsidRDefault="004F3006" w:rsidP="00162E9A"/>
        </w:tc>
      </w:tr>
      <w:tr w:rsidR="004F3006" w:rsidTr="00B62B43">
        <w:trPr>
          <w:trHeight w:val="365"/>
        </w:trPr>
        <w:tc>
          <w:tcPr>
            <w:tcW w:w="828" w:type="dxa"/>
            <w:shd w:val="clear" w:color="auto" w:fill="auto"/>
          </w:tcPr>
          <w:p w:rsidR="004F3006" w:rsidRPr="004F3006" w:rsidRDefault="004F3006" w:rsidP="003F08B6"/>
        </w:tc>
        <w:tc>
          <w:tcPr>
            <w:tcW w:w="4304" w:type="dxa"/>
            <w:shd w:val="clear" w:color="auto" w:fill="auto"/>
          </w:tcPr>
          <w:p w:rsidR="004F3006" w:rsidRPr="0089750A" w:rsidRDefault="00D07E5C" w:rsidP="00162E9A">
            <w:r>
              <w:t>- документов по личному составу</w:t>
            </w:r>
          </w:p>
        </w:tc>
        <w:tc>
          <w:tcPr>
            <w:tcW w:w="1646" w:type="dxa"/>
            <w:shd w:val="clear" w:color="auto" w:fill="auto"/>
          </w:tcPr>
          <w:p w:rsidR="004F3006" w:rsidRPr="0089750A" w:rsidRDefault="00D07E5C" w:rsidP="00162E9A">
            <w:r>
              <w:t xml:space="preserve"> ед.хр.</w:t>
            </w:r>
          </w:p>
        </w:tc>
        <w:tc>
          <w:tcPr>
            <w:tcW w:w="1796" w:type="dxa"/>
            <w:shd w:val="clear" w:color="auto" w:fill="auto"/>
          </w:tcPr>
          <w:p w:rsidR="004F3006" w:rsidRPr="0089750A" w:rsidRDefault="004F3006" w:rsidP="00162E9A"/>
        </w:tc>
        <w:tc>
          <w:tcPr>
            <w:tcW w:w="1847" w:type="dxa"/>
            <w:shd w:val="clear" w:color="auto" w:fill="auto"/>
          </w:tcPr>
          <w:p w:rsidR="004F3006" w:rsidRPr="0089750A" w:rsidRDefault="004F3006" w:rsidP="00162E9A"/>
        </w:tc>
      </w:tr>
      <w:tr w:rsidR="004631FB" w:rsidTr="00B62B43">
        <w:trPr>
          <w:trHeight w:val="365"/>
        </w:trPr>
        <w:tc>
          <w:tcPr>
            <w:tcW w:w="828" w:type="dxa"/>
            <w:shd w:val="clear" w:color="auto" w:fill="auto"/>
          </w:tcPr>
          <w:p w:rsidR="004631FB" w:rsidRPr="004F3006" w:rsidRDefault="004631FB" w:rsidP="003F08B6"/>
        </w:tc>
        <w:tc>
          <w:tcPr>
            <w:tcW w:w="4304" w:type="dxa"/>
            <w:shd w:val="clear" w:color="auto" w:fill="auto"/>
          </w:tcPr>
          <w:p w:rsidR="004631FB" w:rsidRPr="0089750A" w:rsidRDefault="00D07E5C" w:rsidP="00162E9A">
            <w:r>
              <w:t>- документы личного происхождения</w:t>
            </w:r>
          </w:p>
        </w:tc>
        <w:tc>
          <w:tcPr>
            <w:tcW w:w="1646" w:type="dxa"/>
            <w:shd w:val="clear" w:color="auto" w:fill="auto"/>
          </w:tcPr>
          <w:p w:rsidR="004631FB" w:rsidRPr="0089750A" w:rsidRDefault="00D07E5C" w:rsidP="00162E9A">
            <w:r>
              <w:t xml:space="preserve"> ед.хр.</w:t>
            </w:r>
          </w:p>
        </w:tc>
        <w:tc>
          <w:tcPr>
            <w:tcW w:w="1796" w:type="dxa"/>
            <w:shd w:val="clear" w:color="auto" w:fill="auto"/>
          </w:tcPr>
          <w:p w:rsidR="004631FB" w:rsidRPr="0089750A" w:rsidRDefault="004631FB" w:rsidP="00162E9A"/>
        </w:tc>
        <w:tc>
          <w:tcPr>
            <w:tcW w:w="1847" w:type="dxa"/>
            <w:shd w:val="clear" w:color="auto" w:fill="auto"/>
          </w:tcPr>
          <w:p w:rsidR="004631FB" w:rsidRPr="0089750A" w:rsidRDefault="004631FB" w:rsidP="00162E9A"/>
        </w:tc>
      </w:tr>
      <w:tr w:rsidR="004631FB" w:rsidTr="00B62B43">
        <w:trPr>
          <w:trHeight w:val="365"/>
        </w:trPr>
        <w:tc>
          <w:tcPr>
            <w:tcW w:w="828" w:type="dxa"/>
            <w:shd w:val="clear" w:color="auto" w:fill="auto"/>
          </w:tcPr>
          <w:p w:rsidR="004631FB" w:rsidRPr="004F3006" w:rsidRDefault="004631FB" w:rsidP="003F08B6"/>
        </w:tc>
        <w:tc>
          <w:tcPr>
            <w:tcW w:w="4304" w:type="dxa"/>
            <w:shd w:val="clear" w:color="auto" w:fill="auto"/>
          </w:tcPr>
          <w:p w:rsidR="004631FB" w:rsidRPr="0089750A" w:rsidRDefault="004631FB" w:rsidP="00162E9A"/>
        </w:tc>
        <w:tc>
          <w:tcPr>
            <w:tcW w:w="1646" w:type="dxa"/>
            <w:shd w:val="clear" w:color="auto" w:fill="auto"/>
          </w:tcPr>
          <w:p w:rsidR="004631FB" w:rsidRPr="0089750A" w:rsidRDefault="004631FB" w:rsidP="00162E9A"/>
        </w:tc>
        <w:tc>
          <w:tcPr>
            <w:tcW w:w="1796" w:type="dxa"/>
            <w:shd w:val="clear" w:color="auto" w:fill="auto"/>
          </w:tcPr>
          <w:p w:rsidR="004631FB" w:rsidRPr="0089750A" w:rsidRDefault="004631FB" w:rsidP="00162E9A"/>
        </w:tc>
        <w:tc>
          <w:tcPr>
            <w:tcW w:w="1847" w:type="dxa"/>
            <w:shd w:val="clear" w:color="auto" w:fill="auto"/>
          </w:tcPr>
          <w:p w:rsidR="004631FB" w:rsidRPr="0089750A" w:rsidRDefault="004631FB" w:rsidP="00162E9A"/>
        </w:tc>
      </w:tr>
      <w:tr w:rsidR="004631FB" w:rsidTr="00B62B43">
        <w:trPr>
          <w:trHeight w:val="365"/>
        </w:trPr>
        <w:tc>
          <w:tcPr>
            <w:tcW w:w="828" w:type="dxa"/>
            <w:shd w:val="clear" w:color="auto" w:fill="auto"/>
          </w:tcPr>
          <w:p w:rsidR="004631FB" w:rsidRPr="004F3006" w:rsidRDefault="00D07E5C" w:rsidP="003F08B6">
            <w:r>
              <w:t>3.4</w:t>
            </w:r>
          </w:p>
        </w:tc>
        <w:tc>
          <w:tcPr>
            <w:tcW w:w="4304" w:type="dxa"/>
            <w:shd w:val="clear" w:color="auto" w:fill="auto"/>
          </w:tcPr>
          <w:p w:rsidR="004631FB" w:rsidRPr="0089750A" w:rsidRDefault="00D07E5C" w:rsidP="00162E9A">
            <w:r>
              <w:t>Перепечатка описей (частичное усовершенствование):</w:t>
            </w:r>
          </w:p>
        </w:tc>
        <w:tc>
          <w:tcPr>
            <w:tcW w:w="1646" w:type="dxa"/>
            <w:shd w:val="clear" w:color="auto" w:fill="auto"/>
          </w:tcPr>
          <w:p w:rsidR="004631FB" w:rsidRPr="0089750A" w:rsidRDefault="004631FB" w:rsidP="00162E9A"/>
        </w:tc>
        <w:tc>
          <w:tcPr>
            <w:tcW w:w="1796" w:type="dxa"/>
            <w:shd w:val="clear" w:color="auto" w:fill="auto"/>
          </w:tcPr>
          <w:p w:rsidR="004631FB" w:rsidRPr="0089750A" w:rsidRDefault="004631FB" w:rsidP="00162E9A"/>
        </w:tc>
        <w:tc>
          <w:tcPr>
            <w:tcW w:w="1847" w:type="dxa"/>
            <w:shd w:val="clear" w:color="auto" w:fill="auto"/>
          </w:tcPr>
          <w:p w:rsidR="004631FB" w:rsidRPr="0089750A" w:rsidRDefault="004631FB" w:rsidP="00162E9A"/>
        </w:tc>
      </w:tr>
      <w:tr w:rsidR="004631FB" w:rsidTr="00B62B43">
        <w:trPr>
          <w:trHeight w:val="365"/>
        </w:trPr>
        <w:tc>
          <w:tcPr>
            <w:tcW w:w="828" w:type="dxa"/>
            <w:shd w:val="clear" w:color="auto" w:fill="auto"/>
          </w:tcPr>
          <w:p w:rsidR="004631FB" w:rsidRPr="004F3006" w:rsidRDefault="004631FB" w:rsidP="003F08B6"/>
        </w:tc>
        <w:tc>
          <w:tcPr>
            <w:tcW w:w="4304" w:type="dxa"/>
            <w:shd w:val="clear" w:color="auto" w:fill="auto"/>
          </w:tcPr>
          <w:p w:rsidR="004631FB" w:rsidRPr="0089750A" w:rsidRDefault="00D07E5C" w:rsidP="00162E9A">
            <w:r>
              <w:t>- управленческой документации</w:t>
            </w:r>
          </w:p>
        </w:tc>
        <w:tc>
          <w:tcPr>
            <w:tcW w:w="1646" w:type="dxa"/>
            <w:shd w:val="clear" w:color="auto" w:fill="auto"/>
          </w:tcPr>
          <w:p w:rsidR="004631FB" w:rsidRPr="0089750A" w:rsidRDefault="00D07E5C" w:rsidP="00162E9A">
            <w:r>
              <w:t xml:space="preserve"> ед.хр.</w:t>
            </w:r>
          </w:p>
        </w:tc>
        <w:tc>
          <w:tcPr>
            <w:tcW w:w="1796" w:type="dxa"/>
            <w:shd w:val="clear" w:color="auto" w:fill="auto"/>
          </w:tcPr>
          <w:p w:rsidR="004631FB" w:rsidRPr="0089750A" w:rsidRDefault="004631FB" w:rsidP="00162E9A"/>
        </w:tc>
        <w:tc>
          <w:tcPr>
            <w:tcW w:w="1847" w:type="dxa"/>
            <w:shd w:val="clear" w:color="auto" w:fill="auto"/>
          </w:tcPr>
          <w:p w:rsidR="004631FB" w:rsidRPr="0089750A" w:rsidRDefault="004631FB" w:rsidP="00162E9A"/>
        </w:tc>
      </w:tr>
      <w:tr w:rsidR="004631FB" w:rsidTr="00B62B43">
        <w:trPr>
          <w:trHeight w:val="365"/>
        </w:trPr>
        <w:tc>
          <w:tcPr>
            <w:tcW w:w="828" w:type="dxa"/>
            <w:shd w:val="clear" w:color="auto" w:fill="auto"/>
          </w:tcPr>
          <w:p w:rsidR="004631FB" w:rsidRPr="004F3006" w:rsidRDefault="004631FB" w:rsidP="003F08B6"/>
        </w:tc>
        <w:tc>
          <w:tcPr>
            <w:tcW w:w="4304" w:type="dxa"/>
            <w:shd w:val="clear" w:color="auto" w:fill="auto"/>
          </w:tcPr>
          <w:p w:rsidR="004631FB" w:rsidRPr="0089750A" w:rsidRDefault="00D07E5C" w:rsidP="00162E9A">
            <w:r>
              <w:t>- по личному составу</w:t>
            </w:r>
          </w:p>
        </w:tc>
        <w:tc>
          <w:tcPr>
            <w:tcW w:w="1646" w:type="dxa"/>
            <w:shd w:val="clear" w:color="auto" w:fill="auto"/>
          </w:tcPr>
          <w:p w:rsidR="004631FB" w:rsidRPr="0089750A" w:rsidRDefault="00D07E5C" w:rsidP="00162E9A">
            <w:r>
              <w:t xml:space="preserve"> ед.хр.</w:t>
            </w:r>
          </w:p>
        </w:tc>
        <w:tc>
          <w:tcPr>
            <w:tcW w:w="1796" w:type="dxa"/>
            <w:shd w:val="clear" w:color="auto" w:fill="auto"/>
          </w:tcPr>
          <w:p w:rsidR="004631FB" w:rsidRPr="0089750A" w:rsidRDefault="004631FB" w:rsidP="00162E9A"/>
        </w:tc>
        <w:tc>
          <w:tcPr>
            <w:tcW w:w="1847" w:type="dxa"/>
            <w:shd w:val="clear" w:color="auto" w:fill="auto"/>
          </w:tcPr>
          <w:p w:rsidR="004631FB" w:rsidRPr="0089750A" w:rsidRDefault="004631FB" w:rsidP="00162E9A"/>
        </w:tc>
      </w:tr>
      <w:tr w:rsidR="004631FB" w:rsidTr="00B62B43">
        <w:trPr>
          <w:trHeight w:val="365"/>
        </w:trPr>
        <w:tc>
          <w:tcPr>
            <w:tcW w:w="828" w:type="dxa"/>
            <w:shd w:val="clear" w:color="auto" w:fill="auto"/>
          </w:tcPr>
          <w:p w:rsidR="004631FB" w:rsidRPr="004F3006" w:rsidRDefault="004631FB" w:rsidP="003F08B6"/>
        </w:tc>
        <w:tc>
          <w:tcPr>
            <w:tcW w:w="4304" w:type="dxa"/>
            <w:shd w:val="clear" w:color="auto" w:fill="auto"/>
          </w:tcPr>
          <w:p w:rsidR="004631FB" w:rsidRPr="0089750A" w:rsidRDefault="004631FB" w:rsidP="00162E9A"/>
        </w:tc>
        <w:tc>
          <w:tcPr>
            <w:tcW w:w="1646" w:type="dxa"/>
            <w:shd w:val="clear" w:color="auto" w:fill="auto"/>
          </w:tcPr>
          <w:p w:rsidR="004631FB" w:rsidRPr="0089750A" w:rsidRDefault="004631FB" w:rsidP="00162E9A"/>
        </w:tc>
        <w:tc>
          <w:tcPr>
            <w:tcW w:w="1796" w:type="dxa"/>
            <w:shd w:val="clear" w:color="auto" w:fill="auto"/>
          </w:tcPr>
          <w:p w:rsidR="004631FB" w:rsidRPr="0089750A" w:rsidRDefault="004631FB" w:rsidP="00162E9A"/>
        </w:tc>
        <w:tc>
          <w:tcPr>
            <w:tcW w:w="1847" w:type="dxa"/>
            <w:shd w:val="clear" w:color="auto" w:fill="auto"/>
          </w:tcPr>
          <w:p w:rsidR="004631FB" w:rsidRPr="0089750A" w:rsidRDefault="004631FB" w:rsidP="00162E9A"/>
        </w:tc>
      </w:tr>
      <w:tr w:rsidR="004631FB" w:rsidTr="00B62B43">
        <w:trPr>
          <w:trHeight w:val="365"/>
        </w:trPr>
        <w:tc>
          <w:tcPr>
            <w:tcW w:w="828" w:type="dxa"/>
            <w:shd w:val="clear" w:color="auto" w:fill="auto"/>
          </w:tcPr>
          <w:p w:rsidR="004631FB" w:rsidRPr="004F3006" w:rsidRDefault="00D07E5C" w:rsidP="003F08B6">
            <w:r>
              <w:t>3.5</w:t>
            </w:r>
          </w:p>
        </w:tc>
        <w:tc>
          <w:tcPr>
            <w:tcW w:w="4304" w:type="dxa"/>
            <w:shd w:val="clear" w:color="auto" w:fill="auto"/>
          </w:tcPr>
          <w:p w:rsidR="004631FB" w:rsidRPr="0089750A" w:rsidRDefault="00D07E5C" w:rsidP="00162E9A">
            <w:r>
              <w:t>Составление исторических справок</w:t>
            </w:r>
          </w:p>
        </w:tc>
        <w:tc>
          <w:tcPr>
            <w:tcW w:w="1646" w:type="dxa"/>
            <w:shd w:val="clear" w:color="auto" w:fill="auto"/>
          </w:tcPr>
          <w:p w:rsidR="004631FB" w:rsidRPr="0089750A" w:rsidRDefault="00D07E5C" w:rsidP="00162E9A">
            <w:r>
              <w:t xml:space="preserve"> ед.хр.</w:t>
            </w:r>
          </w:p>
        </w:tc>
        <w:tc>
          <w:tcPr>
            <w:tcW w:w="1796" w:type="dxa"/>
            <w:shd w:val="clear" w:color="auto" w:fill="auto"/>
          </w:tcPr>
          <w:p w:rsidR="004631FB" w:rsidRPr="0089750A" w:rsidRDefault="005F7FD4" w:rsidP="00162E9A">
            <w:r>
              <w:t>-</w:t>
            </w:r>
          </w:p>
        </w:tc>
        <w:tc>
          <w:tcPr>
            <w:tcW w:w="1847" w:type="dxa"/>
            <w:shd w:val="clear" w:color="auto" w:fill="auto"/>
          </w:tcPr>
          <w:p w:rsidR="004631FB" w:rsidRPr="0089750A" w:rsidRDefault="00377EF4" w:rsidP="00162E9A">
            <w:r>
              <w:t>-</w:t>
            </w:r>
          </w:p>
        </w:tc>
      </w:tr>
      <w:tr w:rsidR="004631FB" w:rsidTr="00B62B43">
        <w:trPr>
          <w:trHeight w:val="365"/>
        </w:trPr>
        <w:tc>
          <w:tcPr>
            <w:tcW w:w="828" w:type="dxa"/>
            <w:shd w:val="clear" w:color="auto" w:fill="auto"/>
          </w:tcPr>
          <w:p w:rsidR="004631FB" w:rsidRPr="004F3006" w:rsidRDefault="004631FB" w:rsidP="003F08B6"/>
        </w:tc>
        <w:tc>
          <w:tcPr>
            <w:tcW w:w="4304" w:type="dxa"/>
            <w:shd w:val="clear" w:color="auto" w:fill="auto"/>
          </w:tcPr>
          <w:p w:rsidR="004631FB" w:rsidRPr="0089750A" w:rsidRDefault="004631FB" w:rsidP="00162E9A"/>
        </w:tc>
        <w:tc>
          <w:tcPr>
            <w:tcW w:w="1646" w:type="dxa"/>
            <w:shd w:val="clear" w:color="auto" w:fill="auto"/>
          </w:tcPr>
          <w:p w:rsidR="004631FB" w:rsidRPr="0089750A" w:rsidRDefault="004631FB" w:rsidP="00162E9A"/>
        </w:tc>
        <w:tc>
          <w:tcPr>
            <w:tcW w:w="1796" w:type="dxa"/>
            <w:shd w:val="clear" w:color="auto" w:fill="auto"/>
          </w:tcPr>
          <w:p w:rsidR="004631FB" w:rsidRPr="0089750A" w:rsidRDefault="004631FB" w:rsidP="00162E9A"/>
        </w:tc>
        <w:tc>
          <w:tcPr>
            <w:tcW w:w="1847" w:type="dxa"/>
            <w:shd w:val="clear" w:color="auto" w:fill="auto"/>
          </w:tcPr>
          <w:p w:rsidR="004631FB" w:rsidRPr="0089750A" w:rsidRDefault="004631FB" w:rsidP="00162E9A"/>
        </w:tc>
      </w:tr>
      <w:tr w:rsidR="004631FB" w:rsidTr="00B62B43">
        <w:trPr>
          <w:trHeight w:val="365"/>
        </w:trPr>
        <w:tc>
          <w:tcPr>
            <w:tcW w:w="828" w:type="dxa"/>
            <w:shd w:val="clear" w:color="auto" w:fill="auto"/>
          </w:tcPr>
          <w:p w:rsidR="004631FB" w:rsidRPr="004F3006" w:rsidRDefault="00D07E5C" w:rsidP="003F08B6">
            <w:r>
              <w:t>3.6</w:t>
            </w:r>
          </w:p>
        </w:tc>
        <w:tc>
          <w:tcPr>
            <w:tcW w:w="4304" w:type="dxa"/>
            <w:shd w:val="clear" w:color="auto" w:fill="auto"/>
          </w:tcPr>
          <w:p w:rsidR="004631FB" w:rsidRPr="0089750A" w:rsidRDefault="00D07E5C" w:rsidP="00162E9A">
            <w:r>
              <w:t>Составление дополнений к историческим справкам</w:t>
            </w:r>
          </w:p>
        </w:tc>
        <w:tc>
          <w:tcPr>
            <w:tcW w:w="1646" w:type="dxa"/>
            <w:shd w:val="clear" w:color="auto" w:fill="auto"/>
          </w:tcPr>
          <w:p w:rsidR="004631FB" w:rsidRPr="0089750A" w:rsidRDefault="00D07E5C" w:rsidP="00162E9A">
            <w:r>
              <w:t>дополнение</w:t>
            </w:r>
          </w:p>
        </w:tc>
        <w:tc>
          <w:tcPr>
            <w:tcW w:w="1796" w:type="dxa"/>
            <w:shd w:val="clear" w:color="auto" w:fill="auto"/>
          </w:tcPr>
          <w:p w:rsidR="004631FB" w:rsidRPr="0089750A" w:rsidRDefault="000610B3" w:rsidP="00162E9A">
            <w:r>
              <w:t>1</w:t>
            </w:r>
          </w:p>
        </w:tc>
        <w:tc>
          <w:tcPr>
            <w:tcW w:w="1847" w:type="dxa"/>
            <w:shd w:val="clear" w:color="auto" w:fill="auto"/>
          </w:tcPr>
          <w:p w:rsidR="004631FB" w:rsidRPr="0089750A" w:rsidRDefault="000610B3" w:rsidP="00162E9A">
            <w:r>
              <w:t>2</w:t>
            </w:r>
          </w:p>
        </w:tc>
      </w:tr>
      <w:tr w:rsidR="00D07E5C" w:rsidTr="00B62B43">
        <w:trPr>
          <w:trHeight w:val="365"/>
        </w:trPr>
        <w:tc>
          <w:tcPr>
            <w:tcW w:w="828" w:type="dxa"/>
            <w:shd w:val="clear" w:color="auto" w:fill="auto"/>
          </w:tcPr>
          <w:p w:rsidR="00D07E5C" w:rsidRPr="004F3006" w:rsidRDefault="00D07E5C" w:rsidP="003F08B6"/>
        </w:tc>
        <w:tc>
          <w:tcPr>
            <w:tcW w:w="4304" w:type="dxa"/>
            <w:shd w:val="clear" w:color="auto" w:fill="auto"/>
          </w:tcPr>
          <w:p w:rsidR="00D07E5C" w:rsidRPr="0089750A" w:rsidRDefault="00D07E5C" w:rsidP="00162E9A"/>
        </w:tc>
        <w:tc>
          <w:tcPr>
            <w:tcW w:w="1646" w:type="dxa"/>
            <w:shd w:val="clear" w:color="auto" w:fill="auto"/>
          </w:tcPr>
          <w:p w:rsidR="00D07E5C" w:rsidRPr="0089750A" w:rsidRDefault="00D07E5C" w:rsidP="00162E9A"/>
        </w:tc>
        <w:tc>
          <w:tcPr>
            <w:tcW w:w="1796" w:type="dxa"/>
            <w:shd w:val="clear" w:color="auto" w:fill="auto"/>
          </w:tcPr>
          <w:p w:rsidR="00D07E5C" w:rsidRPr="0089750A" w:rsidRDefault="00D07E5C" w:rsidP="00162E9A"/>
        </w:tc>
        <w:tc>
          <w:tcPr>
            <w:tcW w:w="1847" w:type="dxa"/>
            <w:shd w:val="clear" w:color="auto" w:fill="auto"/>
          </w:tcPr>
          <w:p w:rsidR="00D07E5C" w:rsidRPr="0089750A" w:rsidRDefault="00D07E5C" w:rsidP="00162E9A"/>
        </w:tc>
      </w:tr>
      <w:tr w:rsidR="00D07E5C" w:rsidTr="00B62B43">
        <w:trPr>
          <w:trHeight w:val="365"/>
        </w:trPr>
        <w:tc>
          <w:tcPr>
            <w:tcW w:w="828" w:type="dxa"/>
            <w:shd w:val="clear" w:color="auto" w:fill="auto"/>
          </w:tcPr>
          <w:p w:rsidR="00D07E5C" w:rsidRPr="00B62B43" w:rsidRDefault="00D07E5C" w:rsidP="003F08B6">
            <w:pPr>
              <w:rPr>
                <w:b/>
              </w:rPr>
            </w:pPr>
            <w:r w:rsidRPr="00B62B43">
              <w:rPr>
                <w:b/>
              </w:rPr>
              <w:t>4.</w:t>
            </w:r>
          </w:p>
        </w:tc>
        <w:tc>
          <w:tcPr>
            <w:tcW w:w="9593" w:type="dxa"/>
            <w:gridSpan w:val="4"/>
            <w:tcBorders>
              <w:bottom w:val="nil"/>
            </w:tcBorders>
            <w:shd w:val="clear" w:color="auto" w:fill="auto"/>
          </w:tcPr>
          <w:p w:rsidR="00D07E5C" w:rsidRPr="00B62B43" w:rsidRDefault="00D07E5C" w:rsidP="00162E9A">
            <w:pPr>
              <w:rPr>
                <w:b/>
              </w:rPr>
            </w:pPr>
            <w:r w:rsidRPr="00B62B43">
              <w:rPr>
                <w:b/>
              </w:rPr>
              <w:t>Комплектование архива и экспертиза ценности документов</w:t>
            </w:r>
          </w:p>
        </w:tc>
      </w:tr>
      <w:tr w:rsidR="004631FB" w:rsidTr="00B62B43">
        <w:trPr>
          <w:trHeight w:val="365"/>
        </w:trPr>
        <w:tc>
          <w:tcPr>
            <w:tcW w:w="828" w:type="dxa"/>
            <w:shd w:val="clear" w:color="auto" w:fill="auto"/>
          </w:tcPr>
          <w:p w:rsidR="004631FB" w:rsidRPr="004F3006" w:rsidRDefault="00D07E5C" w:rsidP="003F08B6">
            <w:r>
              <w:t>4.1</w:t>
            </w:r>
          </w:p>
        </w:tc>
        <w:tc>
          <w:tcPr>
            <w:tcW w:w="4304" w:type="dxa"/>
            <w:shd w:val="clear" w:color="auto" w:fill="auto"/>
          </w:tcPr>
          <w:p w:rsidR="004631FB" w:rsidRPr="0089750A" w:rsidRDefault="00D07E5C" w:rsidP="00162E9A">
            <w:r>
              <w:t>Объем документов, принятых на постоянное хранение:</w:t>
            </w:r>
          </w:p>
        </w:tc>
        <w:tc>
          <w:tcPr>
            <w:tcW w:w="1646" w:type="dxa"/>
            <w:shd w:val="clear" w:color="auto" w:fill="auto"/>
          </w:tcPr>
          <w:p w:rsidR="004631FB" w:rsidRPr="0089750A" w:rsidRDefault="004631FB" w:rsidP="00162E9A"/>
        </w:tc>
        <w:tc>
          <w:tcPr>
            <w:tcW w:w="1796" w:type="dxa"/>
            <w:tcBorders>
              <w:top w:val="single" w:sz="4" w:space="0" w:color="auto"/>
            </w:tcBorders>
            <w:shd w:val="clear" w:color="auto" w:fill="auto"/>
          </w:tcPr>
          <w:p w:rsidR="004631FB" w:rsidRPr="0089750A" w:rsidRDefault="004631FB" w:rsidP="00162E9A"/>
        </w:tc>
        <w:tc>
          <w:tcPr>
            <w:tcW w:w="1847" w:type="dxa"/>
            <w:tcBorders>
              <w:top w:val="single" w:sz="4" w:space="0" w:color="auto"/>
            </w:tcBorders>
            <w:shd w:val="clear" w:color="auto" w:fill="auto"/>
          </w:tcPr>
          <w:p w:rsidR="004631FB" w:rsidRPr="0089750A" w:rsidRDefault="004631FB" w:rsidP="00162E9A"/>
        </w:tc>
      </w:tr>
      <w:tr w:rsidR="00D07E5C" w:rsidTr="00B62B43">
        <w:trPr>
          <w:trHeight w:val="365"/>
        </w:trPr>
        <w:tc>
          <w:tcPr>
            <w:tcW w:w="828" w:type="dxa"/>
            <w:shd w:val="clear" w:color="auto" w:fill="auto"/>
          </w:tcPr>
          <w:p w:rsidR="00D07E5C" w:rsidRPr="004F3006" w:rsidRDefault="00D07E5C" w:rsidP="003F08B6"/>
        </w:tc>
        <w:tc>
          <w:tcPr>
            <w:tcW w:w="4304" w:type="dxa"/>
            <w:shd w:val="clear" w:color="auto" w:fill="auto"/>
          </w:tcPr>
          <w:p w:rsidR="00D07E5C" w:rsidRPr="0089750A" w:rsidRDefault="00D07E5C" w:rsidP="00162E9A">
            <w:r>
              <w:t xml:space="preserve">- </w:t>
            </w:r>
            <w:r w:rsidR="00E17EB7">
              <w:t>управленческой документации</w:t>
            </w:r>
          </w:p>
        </w:tc>
        <w:tc>
          <w:tcPr>
            <w:tcW w:w="1646" w:type="dxa"/>
            <w:shd w:val="clear" w:color="auto" w:fill="auto"/>
          </w:tcPr>
          <w:p w:rsidR="00D07E5C" w:rsidRPr="0089750A" w:rsidRDefault="00E17EB7" w:rsidP="00162E9A">
            <w:r>
              <w:t xml:space="preserve"> ед.хр.</w:t>
            </w:r>
          </w:p>
        </w:tc>
        <w:tc>
          <w:tcPr>
            <w:tcW w:w="1796" w:type="dxa"/>
            <w:tcBorders>
              <w:top w:val="single" w:sz="4" w:space="0" w:color="auto"/>
            </w:tcBorders>
            <w:shd w:val="clear" w:color="auto" w:fill="auto"/>
          </w:tcPr>
          <w:p w:rsidR="00D07E5C" w:rsidRPr="0089750A" w:rsidRDefault="00034EAC" w:rsidP="00B717BE">
            <w:r>
              <w:t>1</w:t>
            </w:r>
            <w:r w:rsidR="00B717BE">
              <w:t>0</w:t>
            </w:r>
            <w:r w:rsidR="00185D64">
              <w:t>0</w:t>
            </w:r>
          </w:p>
        </w:tc>
        <w:tc>
          <w:tcPr>
            <w:tcW w:w="1847" w:type="dxa"/>
            <w:tcBorders>
              <w:top w:val="single" w:sz="4" w:space="0" w:color="auto"/>
            </w:tcBorders>
            <w:shd w:val="clear" w:color="auto" w:fill="auto"/>
          </w:tcPr>
          <w:p w:rsidR="00D07E5C" w:rsidRPr="0089750A" w:rsidRDefault="00377EF4" w:rsidP="00B717BE">
            <w:r>
              <w:t>2</w:t>
            </w:r>
            <w:r w:rsidR="00B717BE">
              <w:t>0</w:t>
            </w:r>
            <w:r>
              <w:t>0</w:t>
            </w:r>
          </w:p>
        </w:tc>
      </w:tr>
      <w:tr w:rsidR="00D07E5C" w:rsidTr="00B62B43">
        <w:trPr>
          <w:trHeight w:val="365"/>
        </w:trPr>
        <w:tc>
          <w:tcPr>
            <w:tcW w:w="828" w:type="dxa"/>
            <w:shd w:val="clear" w:color="auto" w:fill="auto"/>
          </w:tcPr>
          <w:p w:rsidR="00D07E5C" w:rsidRPr="004F3006" w:rsidRDefault="00D07E5C" w:rsidP="003F08B6"/>
        </w:tc>
        <w:tc>
          <w:tcPr>
            <w:tcW w:w="4304" w:type="dxa"/>
            <w:shd w:val="clear" w:color="auto" w:fill="auto"/>
          </w:tcPr>
          <w:p w:rsidR="00D07E5C" w:rsidRPr="0089750A" w:rsidRDefault="00E17EB7" w:rsidP="00162E9A">
            <w:r>
              <w:t>- НТД</w:t>
            </w:r>
          </w:p>
        </w:tc>
        <w:tc>
          <w:tcPr>
            <w:tcW w:w="1646" w:type="dxa"/>
            <w:shd w:val="clear" w:color="auto" w:fill="auto"/>
          </w:tcPr>
          <w:p w:rsidR="00D07E5C" w:rsidRPr="0089750A" w:rsidRDefault="00E17EB7" w:rsidP="00162E9A">
            <w:r>
              <w:t xml:space="preserve"> ед.хр.</w:t>
            </w:r>
          </w:p>
        </w:tc>
        <w:tc>
          <w:tcPr>
            <w:tcW w:w="1796" w:type="dxa"/>
            <w:tcBorders>
              <w:top w:val="single" w:sz="4" w:space="0" w:color="auto"/>
            </w:tcBorders>
            <w:shd w:val="clear" w:color="auto" w:fill="auto"/>
          </w:tcPr>
          <w:p w:rsidR="00D07E5C" w:rsidRPr="0089750A" w:rsidRDefault="00D07E5C" w:rsidP="00162E9A"/>
        </w:tc>
        <w:tc>
          <w:tcPr>
            <w:tcW w:w="1847" w:type="dxa"/>
            <w:tcBorders>
              <w:top w:val="single" w:sz="4" w:space="0" w:color="auto"/>
            </w:tcBorders>
            <w:shd w:val="clear" w:color="auto" w:fill="auto"/>
          </w:tcPr>
          <w:p w:rsidR="00D07E5C" w:rsidRPr="0089750A" w:rsidRDefault="00D07E5C" w:rsidP="00162E9A"/>
        </w:tc>
      </w:tr>
      <w:tr w:rsidR="00D07E5C" w:rsidTr="00B62B43">
        <w:trPr>
          <w:trHeight w:val="365"/>
        </w:trPr>
        <w:tc>
          <w:tcPr>
            <w:tcW w:w="828" w:type="dxa"/>
            <w:shd w:val="clear" w:color="auto" w:fill="auto"/>
          </w:tcPr>
          <w:p w:rsidR="00D07E5C" w:rsidRPr="004F3006" w:rsidRDefault="00E17EB7" w:rsidP="003F08B6">
            <w:r>
              <w:lastRenderedPageBreak/>
              <w:t xml:space="preserve">  1</w:t>
            </w:r>
          </w:p>
        </w:tc>
        <w:tc>
          <w:tcPr>
            <w:tcW w:w="4304" w:type="dxa"/>
            <w:shd w:val="clear" w:color="auto" w:fill="auto"/>
          </w:tcPr>
          <w:p w:rsidR="00D07E5C" w:rsidRPr="0089750A" w:rsidRDefault="00E17EB7" w:rsidP="00162E9A">
            <w:r>
              <w:t xml:space="preserve">                           2</w:t>
            </w:r>
          </w:p>
        </w:tc>
        <w:tc>
          <w:tcPr>
            <w:tcW w:w="1646" w:type="dxa"/>
            <w:shd w:val="clear" w:color="auto" w:fill="auto"/>
          </w:tcPr>
          <w:p w:rsidR="00D07E5C" w:rsidRPr="0089750A" w:rsidRDefault="00E17EB7" w:rsidP="00162E9A">
            <w:r>
              <w:t xml:space="preserve">         3</w:t>
            </w:r>
          </w:p>
        </w:tc>
        <w:tc>
          <w:tcPr>
            <w:tcW w:w="1796" w:type="dxa"/>
            <w:tcBorders>
              <w:top w:val="single" w:sz="4" w:space="0" w:color="auto"/>
            </w:tcBorders>
            <w:shd w:val="clear" w:color="auto" w:fill="auto"/>
          </w:tcPr>
          <w:p w:rsidR="00D07E5C" w:rsidRPr="0089750A" w:rsidRDefault="00E17EB7" w:rsidP="00162E9A">
            <w:r>
              <w:t xml:space="preserve">           4</w:t>
            </w:r>
          </w:p>
        </w:tc>
        <w:tc>
          <w:tcPr>
            <w:tcW w:w="1847" w:type="dxa"/>
            <w:tcBorders>
              <w:top w:val="single" w:sz="4" w:space="0" w:color="auto"/>
            </w:tcBorders>
            <w:shd w:val="clear" w:color="auto" w:fill="auto"/>
          </w:tcPr>
          <w:p w:rsidR="00D07E5C" w:rsidRPr="0089750A" w:rsidRDefault="00E17EB7" w:rsidP="00162E9A">
            <w:r>
              <w:t xml:space="preserve">            5</w:t>
            </w:r>
          </w:p>
        </w:tc>
      </w:tr>
      <w:tr w:rsidR="00D07E5C" w:rsidTr="00B62B43">
        <w:trPr>
          <w:trHeight w:val="365"/>
        </w:trPr>
        <w:tc>
          <w:tcPr>
            <w:tcW w:w="828" w:type="dxa"/>
            <w:shd w:val="clear" w:color="auto" w:fill="auto"/>
          </w:tcPr>
          <w:p w:rsidR="00D07E5C" w:rsidRPr="004F3006" w:rsidRDefault="00D07E5C" w:rsidP="003F08B6"/>
        </w:tc>
        <w:tc>
          <w:tcPr>
            <w:tcW w:w="4304" w:type="dxa"/>
            <w:shd w:val="clear" w:color="auto" w:fill="auto"/>
          </w:tcPr>
          <w:p w:rsidR="00D07E5C" w:rsidRPr="0089750A" w:rsidRDefault="00E17EB7" w:rsidP="00162E9A">
            <w:r>
              <w:t>- фото</w:t>
            </w:r>
          </w:p>
        </w:tc>
        <w:tc>
          <w:tcPr>
            <w:tcW w:w="1646" w:type="dxa"/>
            <w:shd w:val="clear" w:color="auto" w:fill="auto"/>
          </w:tcPr>
          <w:p w:rsidR="00D07E5C" w:rsidRPr="0089750A" w:rsidRDefault="00E17EB7" w:rsidP="00162E9A">
            <w:r>
              <w:t xml:space="preserve"> ед.хр.</w:t>
            </w:r>
          </w:p>
        </w:tc>
        <w:tc>
          <w:tcPr>
            <w:tcW w:w="1796" w:type="dxa"/>
            <w:tcBorders>
              <w:top w:val="single" w:sz="4" w:space="0" w:color="auto"/>
            </w:tcBorders>
            <w:shd w:val="clear" w:color="auto" w:fill="auto"/>
          </w:tcPr>
          <w:p w:rsidR="00D07E5C" w:rsidRPr="0089750A" w:rsidRDefault="00D07E5C" w:rsidP="00162E9A"/>
        </w:tc>
        <w:tc>
          <w:tcPr>
            <w:tcW w:w="1847" w:type="dxa"/>
            <w:tcBorders>
              <w:top w:val="single" w:sz="4" w:space="0" w:color="auto"/>
            </w:tcBorders>
            <w:shd w:val="clear" w:color="auto" w:fill="auto"/>
          </w:tcPr>
          <w:p w:rsidR="00D07E5C" w:rsidRPr="0089750A" w:rsidRDefault="00D07E5C" w:rsidP="00162E9A"/>
        </w:tc>
      </w:tr>
      <w:tr w:rsidR="00D07E5C" w:rsidTr="00B62B43">
        <w:trPr>
          <w:trHeight w:val="365"/>
        </w:trPr>
        <w:tc>
          <w:tcPr>
            <w:tcW w:w="828" w:type="dxa"/>
            <w:shd w:val="clear" w:color="auto" w:fill="auto"/>
          </w:tcPr>
          <w:p w:rsidR="00D07E5C" w:rsidRPr="004F3006" w:rsidRDefault="00D07E5C" w:rsidP="003F08B6"/>
        </w:tc>
        <w:tc>
          <w:tcPr>
            <w:tcW w:w="4304" w:type="dxa"/>
            <w:shd w:val="clear" w:color="auto" w:fill="auto"/>
          </w:tcPr>
          <w:p w:rsidR="00D07E5C" w:rsidRPr="0089750A" w:rsidRDefault="00E17EB7" w:rsidP="00162E9A">
            <w:r>
              <w:t>- видео</w:t>
            </w:r>
          </w:p>
        </w:tc>
        <w:tc>
          <w:tcPr>
            <w:tcW w:w="1646" w:type="dxa"/>
            <w:shd w:val="clear" w:color="auto" w:fill="auto"/>
          </w:tcPr>
          <w:p w:rsidR="00D07E5C" w:rsidRPr="0089750A" w:rsidRDefault="00E17EB7" w:rsidP="00162E9A">
            <w:r>
              <w:t>ед.хр., ед.уч.</w:t>
            </w:r>
          </w:p>
        </w:tc>
        <w:tc>
          <w:tcPr>
            <w:tcW w:w="1796" w:type="dxa"/>
            <w:tcBorders>
              <w:top w:val="single" w:sz="4" w:space="0" w:color="auto"/>
            </w:tcBorders>
            <w:shd w:val="clear" w:color="auto" w:fill="auto"/>
          </w:tcPr>
          <w:p w:rsidR="00D07E5C" w:rsidRPr="0089750A" w:rsidRDefault="00D07E5C" w:rsidP="00162E9A"/>
        </w:tc>
        <w:tc>
          <w:tcPr>
            <w:tcW w:w="1847" w:type="dxa"/>
            <w:tcBorders>
              <w:top w:val="single" w:sz="4" w:space="0" w:color="auto"/>
            </w:tcBorders>
            <w:shd w:val="clear" w:color="auto" w:fill="auto"/>
          </w:tcPr>
          <w:p w:rsidR="00D07E5C" w:rsidRPr="0089750A" w:rsidRDefault="00D07E5C" w:rsidP="00162E9A"/>
        </w:tc>
      </w:tr>
      <w:tr w:rsidR="00D07E5C" w:rsidTr="00B62B43">
        <w:trPr>
          <w:trHeight w:val="365"/>
        </w:trPr>
        <w:tc>
          <w:tcPr>
            <w:tcW w:w="828" w:type="dxa"/>
            <w:shd w:val="clear" w:color="auto" w:fill="auto"/>
          </w:tcPr>
          <w:p w:rsidR="00D07E5C" w:rsidRPr="004F3006" w:rsidRDefault="00D07E5C" w:rsidP="003F08B6"/>
        </w:tc>
        <w:tc>
          <w:tcPr>
            <w:tcW w:w="4304" w:type="dxa"/>
            <w:shd w:val="clear" w:color="auto" w:fill="auto"/>
          </w:tcPr>
          <w:p w:rsidR="00D07E5C" w:rsidRPr="0089750A" w:rsidRDefault="00E17EB7" w:rsidP="00162E9A">
            <w:r>
              <w:t>- документы личного происхождения</w:t>
            </w:r>
          </w:p>
        </w:tc>
        <w:tc>
          <w:tcPr>
            <w:tcW w:w="1646" w:type="dxa"/>
            <w:shd w:val="clear" w:color="auto" w:fill="auto"/>
          </w:tcPr>
          <w:p w:rsidR="00D07E5C" w:rsidRPr="0089750A" w:rsidRDefault="00E17EB7" w:rsidP="00162E9A">
            <w:r>
              <w:t xml:space="preserve"> ед.хр.</w:t>
            </w:r>
          </w:p>
        </w:tc>
        <w:tc>
          <w:tcPr>
            <w:tcW w:w="1796" w:type="dxa"/>
            <w:tcBorders>
              <w:top w:val="single" w:sz="4" w:space="0" w:color="auto"/>
            </w:tcBorders>
            <w:shd w:val="clear" w:color="auto" w:fill="auto"/>
          </w:tcPr>
          <w:p w:rsidR="00D07E5C" w:rsidRPr="0089750A" w:rsidRDefault="00D07E5C" w:rsidP="00162E9A"/>
        </w:tc>
        <w:tc>
          <w:tcPr>
            <w:tcW w:w="1847" w:type="dxa"/>
            <w:tcBorders>
              <w:top w:val="single" w:sz="4" w:space="0" w:color="auto"/>
            </w:tcBorders>
            <w:shd w:val="clear" w:color="auto" w:fill="auto"/>
          </w:tcPr>
          <w:p w:rsidR="00D07E5C" w:rsidRPr="0089750A" w:rsidRDefault="00D07E5C" w:rsidP="00162E9A"/>
        </w:tc>
      </w:tr>
      <w:tr w:rsidR="00D07E5C" w:rsidTr="00B62B43">
        <w:trPr>
          <w:trHeight w:val="365"/>
        </w:trPr>
        <w:tc>
          <w:tcPr>
            <w:tcW w:w="828" w:type="dxa"/>
            <w:shd w:val="clear" w:color="auto" w:fill="auto"/>
          </w:tcPr>
          <w:p w:rsidR="00D07E5C" w:rsidRPr="004F3006" w:rsidRDefault="00D07E5C" w:rsidP="003F08B6"/>
        </w:tc>
        <w:tc>
          <w:tcPr>
            <w:tcW w:w="4304" w:type="dxa"/>
            <w:shd w:val="clear" w:color="auto" w:fill="auto"/>
          </w:tcPr>
          <w:p w:rsidR="00D07E5C" w:rsidRPr="0089750A" w:rsidRDefault="00D07E5C" w:rsidP="00162E9A"/>
        </w:tc>
        <w:tc>
          <w:tcPr>
            <w:tcW w:w="1646" w:type="dxa"/>
            <w:shd w:val="clear" w:color="auto" w:fill="auto"/>
          </w:tcPr>
          <w:p w:rsidR="00D07E5C" w:rsidRPr="0089750A" w:rsidRDefault="00D07E5C" w:rsidP="00162E9A"/>
        </w:tc>
        <w:tc>
          <w:tcPr>
            <w:tcW w:w="1796" w:type="dxa"/>
            <w:tcBorders>
              <w:top w:val="single" w:sz="4" w:space="0" w:color="auto"/>
            </w:tcBorders>
            <w:shd w:val="clear" w:color="auto" w:fill="auto"/>
          </w:tcPr>
          <w:p w:rsidR="00D07E5C" w:rsidRPr="0089750A" w:rsidRDefault="00D07E5C" w:rsidP="00162E9A"/>
        </w:tc>
        <w:tc>
          <w:tcPr>
            <w:tcW w:w="1847" w:type="dxa"/>
            <w:tcBorders>
              <w:top w:val="single" w:sz="4" w:space="0" w:color="auto"/>
            </w:tcBorders>
            <w:shd w:val="clear" w:color="auto" w:fill="auto"/>
          </w:tcPr>
          <w:p w:rsidR="00D07E5C" w:rsidRPr="0089750A" w:rsidRDefault="00D07E5C" w:rsidP="00162E9A"/>
        </w:tc>
      </w:tr>
      <w:tr w:rsidR="00D07E5C" w:rsidTr="00B62B43">
        <w:trPr>
          <w:trHeight w:val="365"/>
        </w:trPr>
        <w:tc>
          <w:tcPr>
            <w:tcW w:w="828" w:type="dxa"/>
            <w:shd w:val="clear" w:color="auto" w:fill="auto"/>
          </w:tcPr>
          <w:p w:rsidR="00D07E5C" w:rsidRPr="004F3006" w:rsidRDefault="00E17EB7" w:rsidP="003F08B6">
            <w:r>
              <w:t>4.2</w:t>
            </w:r>
          </w:p>
        </w:tc>
        <w:tc>
          <w:tcPr>
            <w:tcW w:w="4304" w:type="dxa"/>
            <w:shd w:val="clear" w:color="auto" w:fill="auto"/>
          </w:tcPr>
          <w:p w:rsidR="00D07E5C" w:rsidRPr="0089750A" w:rsidRDefault="00E17EB7" w:rsidP="00162E9A">
            <w:r>
              <w:t>Объем принятых документов по личному составу</w:t>
            </w:r>
          </w:p>
        </w:tc>
        <w:tc>
          <w:tcPr>
            <w:tcW w:w="1646" w:type="dxa"/>
            <w:shd w:val="clear" w:color="auto" w:fill="auto"/>
          </w:tcPr>
          <w:p w:rsidR="00D07E5C" w:rsidRPr="0089750A" w:rsidRDefault="00E17EB7" w:rsidP="00162E9A">
            <w:r>
              <w:t>ед.хр.</w:t>
            </w:r>
          </w:p>
        </w:tc>
        <w:tc>
          <w:tcPr>
            <w:tcW w:w="1796" w:type="dxa"/>
            <w:tcBorders>
              <w:top w:val="single" w:sz="4" w:space="0" w:color="auto"/>
            </w:tcBorders>
            <w:shd w:val="clear" w:color="auto" w:fill="auto"/>
          </w:tcPr>
          <w:p w:rsidR="00D07E5C" w:rsidRPr="0089750A" w:rsidRDefault="00D07E5C" w:rsidP="00162E9A"/>
        </w:tc>
        <w:tc>
          <w:tcPr>
            <w:tcW w:w="1847" w:type="dxa"/>
            <w:tcBorders>
              <w:top w:val="single" w:sz="4" w:space="0" w:color="auto"/>
            </w:tcBorders>
            <w:shd w:val="clear" w:color="auto" w:fill="auto"/>
          </w:tcPr>
          <w:p w:rsidR="00D07E5C" w:rsidRPr="0089750A" w:rsidRDefault="00D07E5C" w:rsidP="00162E9A"/>
        </w:tc>
      </w:tr>
      <w:tr w:rsidR="00D07E5C" w:rsidTr="00B62B43">
        <w:trPr>
          <w:trHeight w:val="365"/>
        </w:trPr>
        <w:tc>
          <w:tcPr>
            <w:tcW w:w="828" w:type="dxa"/>
            <w:shd w:val="clear" w:color="auto" w:fill="auto"/>
          </w:tcPr>
          <w:p w:rsidR="00D07E5C" w:rsidRPr="004F3006" w:rsidRDefault="00D07E5C" w:rsidP="003F08B6"/>
        </w:tc>
        <w:tc>
          <w:tcPr>
            <w:tcW w:w="4304" w:type="dxa"/>
            <w:shd w:val="clear" w:color="auto" w:fill="auto"/>
          </w:tcPr>
          <w:p w:rsidR="00D07E5C" w:rsidRPr="0089750A" w:rsidRDefault="00D07E5C" w:rsidP="00162E9A"/>
        </w:tc>
        <w:tc>
          <w:tcPr>
            <w:tcW w:w="1646" w:type="dxa"/>
            <w:shd w:val="clear" w:color="auto" w:fill="auto"/>
          </w:tcPr>
          <w:p w:rsidR="00D07E5C" w:rsidRPr="0089750A" w:rsidRDefault="00D07E5C" w:rsidP="00162E9A"/>
        </w:tc>
        <w:tc>
          <w:tcPr>
            <w:tcW w:w="1796" w:type="dxa"/>
            <w:tcBorders>
              <w:top w:val="single" w:sz="4" w:space="0" w:color="auto"/>
            </w:tcBorders>
            <w:shd w:val="clear" w:color="auto" w:fill="auto"/>
          </w:tcPr>
          <w:p w:rsidR="00D07E5C" w:rsidRPr="0089750A" w:rsidRDefault="00D07E5C" w:rsidP="00162E9A"/>
        </w:tc>
        <w:tc>
          <w:tcPr>
            <w:tcW w:w="1847" w:type="dxa"/>
            <w:tcBorders>
              <w:top w:val="single" w:sz="4" w:space="0" w:color="auto"/>
            </w:tcBorders>
            <w:shd w:val="clear" w:color="auto" w:fill="auto"/>
          </w:tcPr>
          <w:p w:rsidR="00D07E5C" w:rsidRPr="0089750A" w:rsidRDefault="00D07E5C" w:rsidP="00162E9A"/>
        </w:tc>
      </w:tr>
      <w:tr w:rsidR="00D07E5C" w:rsidTr="00B62B43">
        <w:trPr>
          <w:trHeight w:val="365"/>
        </w:trPr>
        <w:tc>
          <w:tcPr>
            <w:tcW w:w="828" w:type="dxa"/>
            <w:shd w:val="clear" w:color="auto" w:fill="auto"/>
          </w:tcPr>
          <w:p w:rsidR="00D07E5C" w:rsidRPr="004F3006" w:rsidRDefault="00E17EB7" w:rsidP="003F08B6">
            <w:r>
              <w:t>4.3</w:t>
            </w:r>
          </w:p>
        </w:tc>
        <w:tc>
          <w:tcPr>
            <w:tcW w:w="4304" w:type="dxa"/>
            <w:shd w:val="clear" w:color="auto" w:fill="auto"/>
          </w:tcPr>
          <w:p w:rsidR="00D07E5C" w:rsidRPr="0089750A" w:rsidRDefault="00E17EB7" w:rsidP="00162E9A">
            <w:r>
              <w:t>Утверждение на ЭПК описей дел постоянного хранения:</w:t>
            </w:r>
          </w:p>
        </w:tc>
        <w:tc>
          <w:tcPr>
            <w:tcW w:w="1646" w:type="dxa"/>
            <w:shd w:val="clear" w:color="auto" w:fill="auto"/>
          </w:tcPr>
          <w:p w:rsidR="00D07E5C" w:rsidRPr="0089750A" w:rsidRDefault="00D07E5C" w:rsidP="00162E9A"/>
        </w:tc>
        <w:tc>
          <w:tcPr>
            <w:tcW w:w="1796" w:type="dxa"/>
            <w:tcBorders>
              <w:top w:val="single" w:sz="4" w:space="0" w:color="auto"/>
            </w:tcBorders>
            <w:shd w:val="clear" w:color="auto" w:fill="auto"/>
          </w:tcPr>
          <w:p w:rsidR="00D07E5C" w:rsidRPr="0089750A" w:rsidRDefault="00D07E5C" w:rsidP="00162E9A"/>
        </w:tc>
        <w:tc>
          <w:tcPr>
            <w:tcW w:w="1847" w:type="dxa"/>
            <w:tcBorders>
              <w:top w:val="single" w:sz="4" w:space="0" w:color="auto"/>
            </w:tcBorders>
            <w:shd w:val="clear" w:color="auto" w:fill="auto"/>
          </w:tcPr>
          <w:p w:rsidR="00D07E5C" w:rsidRPr="0089750A" w:rsidRDefault="00BB54FE" w:rsidP="00B717BE">
            <w:r>
              <w:t>2</w:t>
            </w:r>
            <w:r w:rsidR="00B717BE">
              <w:t>0</w:t>
            </w:r>
            <w:r>
              <w:t>0</w:t>
            </w:r>
          </w:p>
        </w:tc>
      </w:tr>
      <w:tr w:rsidR="00D07E5C" w:rsidTr="00B62B43">
        <w:trPr>
          <w:trHeight w:val="365"/>
        </w:trPr>
        <w:tc>
          <w:tcPr>
            <w:tcW w:w="828" w:type="dxa"/>
            <w:shd w:val="clear" w:color="auto" w:fill="auto"/>
          </w:tcPr>
          <w:p w:rsidR="00D07E5C" w:rsidRPr="004F3006" w:rsidRDefault="00D07E5C" w:rsidP="003F08B6"/>
        </w:tc>
        <w:tc>
          <w:tcPr>
            <w:tcW w:w="4304" w:type="dxa"/>
            <w:shd w:val="clear" w:color="auto" w:fill="auto"/>
          </w:tcPr>
          <w:p w:rsidR="00D07E5C" w:rsidRPr="0089750A" w:rsidRDefault="00E17EB7" w:rsidP="00162E9A">
            <w:r>
              <w:t>- управленческой документации</w:t>
            </w:r>
          </w:p>
        </w:tc>
        <w:tc>
          <w:tcPr>
            <w:tcW w:w="1646" w:type="dxa"/>
            <w:shd w:val="clear" w:color="auto" w:fill="auto"/>
          </w:tcPr>
          <w:p w:rsidR="00D07E5C" w:rsidRPr="0089750A" w:rsidRDefault="00E17EB7" w:rsidP="00162E9A">
            <w:r>
              <w:t>ед.хр.</w:t>
            </w:r>
          </w:p>
        </w:tc>
        <w:tc>
          <w:tcPr>
            <w:tcW w:w="1796" w:type="dxa"/>
            <w:tcBorders>
              <w:top w:val="single" w:sz="4" w:space="0" w:color="auto"/>
            </w:tcBorders>
            <w:shd w:val="clear" w:color="auto" w:fill="auto"/>
          </w:tcPr>
          <w:p w:rsidR="00D07E5C" w:rsidRPr="0089750A" w:rsidRDefault="003A59F9" w:rsidP="00B717BE">
            <w:r>
              <w:t>1</w:t>
            </w:r>
            <w:r w:rsidR="00B717BE">
              <w:t>0</w:t>
            </w:r>
            <w:r>
              <w:t>0</w:t>
            </w:r>
          </w:p>
        </w:tc>
        <w:tc>
          <w:tcPr>
            <w:tcW w:w="1847" w:type="dxa"/>
            <w:tcBorders>
              <w:top w:val="single" w:sz="4" w:space="0" w:color="auto"/>
            </w:tcBorders>
            <w:shd w:val="clear" w:color="auto" w:fill="auto"/>
          </w:tcPr>
          <w:p w:rsidR="00D07E5C" w:rsidRPr="0089750A" w:rsidRDefault="00377EF4" w:rsidP="00B717BE">
            <w:r>
              <w:t>2</w:t>
            </w:r>
            <w:r w:rsidR="00B717BE">
              <w:t>0</w:t>
            </w:r>
            <w:r>
              <w:t>0</w:t>
            </w:r>
          </w:p>
        </w:tc>
      </w:tr>
      <w:tr w:rsidR="00D07E5C" w:rsidTr="00B62B43">
        <w:trPr>
          <w:trHeight w:val="365"/>
        </w:trPr>
        <w:tc>
          <w:tcPr>
            <w:tcW w:w="828" w:type="dxa"/>
            <w:shd w:val="clear" w:color="auto" w:fill="auto"/>
          </w:tcPr>
          <w:p w:rsidR="00D07E5C" w:rsidRPr="004F3006" w:rsidRDefault="00D07E5C" w:rsidP="003F08B6"/>
        </w:tc>
        <w:tc>
          <w:tcPr>
            <w:tcW w:w="4304" w:type="dxa"/>
            <w:shd w:val="clear" w:color="auto" w:fill="auto"/>
          </w:tcPr>
          <w:p w:rsidR="00D07E5C" w:rsidRPr="0089750A" w:rsidRDefault="00E17EB7" w:rsidP="00162E9A">
            <w:r>
              <w:t>- НТД</w:t>
            </w:r>
          </w:p>
        </w:tc>
        <w:tc>
          <w:tcPr>
            <w:tcW w:w="1646" w:type="dxa"/>
            <w:shd w:val="clear" w:color="auto" w:fill="auto"/>
          </w:tcPr>
          <w:p w:rsidR="00D07E5C" w:rsidRPr="0089750A" w:rsidRDefault="00E17EB7" w:rsidP="00162E9A">
            <w:r>
              <w:t>ед.хр.</w:t>
            </w:r>
          </w:p>
        </w:tc>
        <w:tc>
          <w:tcPr>
            <w:tcW w:w="1796" w:type="dxa"/>
            <w:tcBorders>
              <w:top w:val="single" w:sz="4" w:space="0" w:color="auto"/>
            </w:tcBorders>
            <w:shd w:val="clear" w:color="auto" w:fill="auto"/>
          </w:tcPr>
          <w:p w:rsidR="00D07E5C" w:rsidRPr="0089750A" w:rsidRDefault="00D07E5C" w:rsidP="00162E9A"/>
        </w:tc>
        <w:tc>
          <w:tcPr>
            <w:tcW w:w="1847" w:type="dxa"/>
            <w:tcBorders>
              <w:top w:val="single" w:sz="4" w:space="0" w:color="auto"/>
            </w:tcBorders>
            <w:shd w:val="clear" w:color="auto" w:fill="auto"/>
          </w:tcPr>
          <w:p w:rsidR="00D07E5C" w:rsidRPr="0089750A" w:rsidRDefault="00D07E5C" w:rsidP="00162E9A"/>
        </w:tc>
      </w:tr>
      <w:tr w:rsidR="00D07E5C" w:rsidTr="00B62B43">
        <w:trPr>
          <w:trHeight w:val="365"/>
        </w:trPr>
        <w:tc>
          <w:tcPr>
            <w:tcW w:w="828" w:type="dxa"/>
            <w:shd w:val="clear" w:color="auto" w:fill="auto"/>
          </w:tcPr>
          <w:p w:rsidR="00D07E5C" w:rsidRPr="004F3006" w:rsidRDefault="00D07E5C" w:rsidP="003F08B6"/>
        </w:tc>
        <w:tc>
          <w:tcPr>
            <w:tcW w:w="4304" w:type="dxa"/>
            <w:shd w:val="clear" w:color="auto" w:fill="auto"/>
          </w:tcPr>
          <w:p w:rsidR="00D07E5C" w:rsidRPr="0089750A" w:rsidRDefault="00E17EB7" w:rsidP="00162E9A">
            <w:r>
              <w:t>- фото</w:t>
            </w:r>
          </w:p>
        </w:tc>
        <w:tc>
          <w:tcPr>
            <w:tcW w:w="1646" w:type="dxa"/>
            <w:shd w:val="clear" w:color="auto" w:fill="auto"/>
          </w:tcPr>
          <w:p w:rsidR="00D07E5C" w:rsidRPr="0089750A" w:rsidRDefault="00E17EB7" w:rsidP="00162E9A">
            <w:r>
              <w:t>ед.хр.</w:t>
            </w:r>
          </w:p>
        </w:tc>
        <w:tc>
          <w:tcPr>
            <w:tcW w:w="1796" w:type="dxa"/>
            <w:tcBorders>
              <w:top w:val="single" w:sz="4" w:space="0" w:color="auto"/>
            </w:tcBorders>
            <w:shd w:val="clear" w:color="auto" w:fill="auto"/>
          </w:tcPr>
          <w:p w:rsidR="00D07E5C" w:rsidRPr="0089750A" w:rsidRDefault="00D07E5C" w:rsidP="00162E9A"/>
        </w:tc>
        <w:tc>
          <w:tcPr>
            <w:tcW w:w="1847" w:type="dxa"/>
            <w:tcBorders>
              <w:top w:val="single" w:sz="4" w:space="0" w:color="auto"/>
            </w:tcBorders>
            <w:shd w:val="clear" w:color="auto" w:fill="auto"/>
          </w:tcPr>
          <w:p w:rsidR="00D07E5C" w:rsidRPr="0089750A" w:rsidRDefault="00D07E5C" w:rsidP="00162E9A"/>
        </w:tc>
      </w:tr>
      <w:tr w:rsidR="00D07E5C" w:rsidTr="00B62B43">
        <w:trPr>
          <w:trHeight w:val="365"/>
        </w:trPr>
        <w:tc>
          <w:tcPr>
            <w:tcW w:w="828" w:type="dxa"/>
            <w:shd w:val="clear" w:color="auto" w:fill="auto"/>
          </w:tcPr>
          <w:p w:rsidR="00D07E5C" w:rsidRPr="004F3006" w:rsidRDefault="00D07E5C" w:rsidP="003F08B6"/>
        </w:tc>
        <w:tc>
          <w:tcPr>
            <w:tcW w:w="4304" w:type="dxa"/>
            <w:shd w:val="clear" w:color="auto" w:fill="auto"/>
          </w:tcPr>
          <w:p w:rsidR="00D07E5C" w:rsidRPr="0089750A" w:rsidRDefault="00E17EB7" w:rsidP="00162E9A">
            <w:r>
              <w:t>- видео</w:t>
            </w:r>
          </w:p>
        </w:tc>
        <w:tc>
          <w:tcPr>
            <w:tcW w:w="1646" w:type="dxa"/>
            <w:shd w:val="clear" w:color="auto" w:fill="auto"/>
          </w:tcPr>
          <w:p w:rsidR="00D07E5C" w:rsidRPr="0089750A" w:rsidRDefault="00E17EB7" w:rsidP="00162E9A">
            <w:r>
              <w:t>ед.хр.</w:t>
            </w:r>
          </w:p>
        </w:tc>
        <w:tc>
          <w:tcPr>
            <w:tcW w:w="1796" w:type="dxa"/>
            <w:tcBorders>
              <w:top w:val="single" w:sz="4" w:space="0" w:color="auto"/>
            </w:tcBorders>
            <w:shd w:val="clear" w:color="auto" w:fill="auto"/>
          </w:tcPr>
          <w:p w:rsidR="00D07E5C" w:rsidRPr="0089750A" w:rsidRDefault="00D07E5C" w:rsidP="00162E9A"/>
        </w:tc>
        <w:tc>
          <w:tcPr>
            <w:tcW w:w="1847" w:type="dxa"/>
            <w:tcBorders>
              <w:top w:val="single" w:sz="4" w:space="0" w:color="auto"/>
            </w:tcBorders>
            <w:shd w:val="clear" w:color="auto" w:fill="auto"/>
          </w:tcPr>
          <w:p w:rsidR="00D07E5C" w:rsidRPr="0089750A" w:rsidRDefault="00D07E5C" w:rsidP="00162E9A"/>
        </w:tc>
      </w:tr>
      <w:tr w:rsidR="00D07E5C" w:rsidTr="00B62B43">
        <w:trPr>
          <w:trHeight w:val="365"/>
        </w:trPr>
        <w:tc>
          <w:tcPr>
            <w:tcW w:w="828" w:type="dxa"/>
            <w:shd w:val="clear" w:color="auto" w:fill="auto"/>
          </w:tcPr>
          <w:p w:rsidR="00D07E5C" w:rsidRPr="004F3006" w:rsidRDefault="00D07E5C" w:rsidP="003F08B6"/>
        </w:tc>
        <w:tc>
          <w:tcPr>
            <w:tcW w:w="4304" w:type="dxa"/>
            <w:shd w:val="clear" w:color="auto" w:fill="auto"/>
          </w:tcPr>
          <w:p w:rsidR="00D07E5C" w:rsidRPr="0089750A" w:rsidRDefault="00E17EB7" w:rsidP="00162E9A">
            <w:r>
              <w:t>- документы личного происхождения</w:t>
            </w:r>
          </w:p>
        </w:tc>
        <w:tc>
          <w:tcPr>
            <w:tcW w:w="1646" w:type="dxa"/>
            <w:shd w:val="clear" w:color="auto" w:fill="auto"/>
          </w:tcPr>
          <w:p w:rsidR="00D07E5C" w:rsidRPr="0089750A" w:rsidRDefault="002A1E7F" w:rsidP="00162E9A">
            <w:r>
              <w:t>ед.хр.</w:t>
            </w:r>
          </w:p>
        </w:tc>
        <w:tc>
          <w:tcPr>
            <w:tcW w:w="1796" w:type="dxa"/>
            <w:tcBorders>
              <w:top w:val="single" w:sz="4" w:space="0" w:color="auto"/>
            </w:tcBorders>
            <w:shd w:val="clear" w:color="auto" w:fill="auto"/>
          </w:tcPr>
          <w:p w:rsidR="00D07E5C" w:rsidRPr="0089750A" w:rsidRDefault="00D07E5C" w:rsidP="00162E9A"/>
        </w:tc>
        <w:tc>
          <w:tcPr>
            <w:tcW w:w="1847" w:type="dxa"/>
            <w:tcBorders>
              <w:top w:val="single" w:sz="4" w:space="0" w:color="auto"/>
            </w:tcBorders>
            <w:shd w:val="clear" w:color="auto" w:fill="auto"/>
          </w:tcPr>
          <w:p w:rsidR="00D07E5C" w:rsidRPr="0089750A" w:rsidRDefault="00D07E5C" w:rsidP="00162E9A"/>
        </w:tc>
      </w:tr>
      <w:tr w:rsidR="00D07E5C" w:rsidTr="00B62B43">
        <w:trPr>
          <w:trHeight w:val="365"/>
        </w:trPr>
        <w:tc>
          <w:tcPr>
            <w:tcW w:w="828" w:type="dxa"/>
            <w:shd w:val="clear" w:color="auto" w:fill="auto"/>
          </w:tcPr>
          <w:p w:rsidR="00D07E5C" w:rsidRPr="004F3006" w:rsidRDefault="00D07E5C" w:rsidP="003F08B6"/>
        </w:tc>
        <w:tc>
          <w:tcPr>
            <w:tcW w:w="4304" w:type="dxa"/>
            <w:shd w:val="clear" w:color="auto" w:fill="auto"/>
          </w:tcPr>
          <w:p w:rsidR="00D07E5C" w:rsidRPr="0089750A" w:rsidRDefault="00D07E5C" w:rsidP="00162E9A"/>
        </w:tc>
        <w:tc>
          <w:tcPr>
            <w:tcW w:w="1646" w:type="dxa"/>
            <w:shd w:val="clear" w:color="auto" w:fill="auto"/>
          </w:tcPr>
          <w:p w:rsidR="00D07E5C" w:rsidRPr="0089750A" w:rsidRDefault="00D07E5C" w:rsidP="00162E9A"/>
        </w:tc>
        <w:tc>
          <w:tcPr>
            <w:tcW w:w="1796" w:type="dxa"/>
            <w:tcBorders>
              <w:top w:val="single" w:sz="4" w:space="0" w:color="auto"/>
            </w:tcBorders>
            <w:shd w:val="clear" w:color="auto" w:fill="auto"/>
          </w:tcPr>
          <w:p w:rsidR="00D07E5C" w:rsidRPr="0089750A" w:rsidRDefault="00D07E5C" w:rsidP="00162E9A"/>
        </w:tc>
        <w:tc>
          <w:tcPr>
            <w:tcW w:w="1847" w:type="dxa"/>
            <w:tcBorders>
              <w:top w:val="single" w:sz="4" w:space="0" w:color="auto"/>
            </w:tcBorders>
            <w:shd w:val="clear" w:color="auto" w:fill="auto"/>
          </w:tcPr>
          <w:p w:rsidR="00D07E5C" w:rsidRPr="0089750A" w:rsidRDefault="00D07E5C" w:rsidP="00162E9A"/>
        </w:tc>
      </w:tr>
      <w:tr w:rsidR="00D07E5C" w:rsidTr="00B62B43">
        <w:trPr>
          <w:trHeight w:val="365"/>
        </w:trPr>
        <w:tc>
          <w:tcPr>
            <w:tcW w:w="828" w:type="dxa"/>
            <w:shd w:val="clear" w:color="auto" w:fill="auto"/>
          </w:tcPr>
          <w:p w:rsidR="00D07E5C" w:rsidRPr="004F3006" w:rsidRDefault="002A1E7F" w:rsidP="003F08B6">
            <w:r>
              <w:t>4.4</w:t>
            </w:r>
          </w:p>
        </w:tc>
        <w:tc>
          <w:tcPr>
            <w:tcW w:w="4304" w:type="dxa"/>
            <w:shd w:val="clear" w:color="auto" w:fill="auto"/>
          </w:tcPr>
          <w:p w:rsidR="00D07E5C" w:rsidRPr="0089750A" w:rsidRDefault="002A1E7F" w:rsidP="00162E9A">
            <w:r>
              <w:t>Согласование на ЭПК описей дел по личному составу</w:t>
            </w:r>
          </w:p>
        </w:tc>
        <w:tc>
          <w:tcPr>
            <w:tcW w:w="1646" w:type="dxa"/>
            <w:shd w:val="clear" w:color="auto" w:fill="auto"/>
          </w:tcPr>
          <w:p w:rsidR="00D07E5C" w:rsidRPr="0089750A" w:rsidRDefault="002A1E7F" w:rsidP="00162E9A">
            <w:r>
              <w:t>ед.хр.</w:t>
            </w:r>
          </w:p>
        </w:tc>
        <w:tc>
          <w:tcPr>
            <w:tcW w:w="1796" w:type="dxa"/>
            <w:tcBorders>
              <w:top w:val="single" w:sz="4" w:space="0" w:color="auto"/>
            </w:tcBorders>
            <w:shd w:val="clear" w:color="auto" w:fill="auto"/>
          </w:tcPr>
          <w:p w:rsidR="00D07E5C" w:rsidRPr="0089750A" w:rsidRDefault="00870271" w:rsidP="00162E9A">
            <w:r>
              <w:t>1</w:t>
            </w:r>
            <w:r w:rsidR="00823436">
              <w:t>0</w:t>
            </w:r>
            <w:r w:rsidR="00460E0C">
              <w:t>0</w:t>
            </w:r>
          </w:p>
        </w:tc>
        <w:tc>
          <w:tcPr>
            <w:tcW w:w="1847" w:type="dxa"/>
            <w:tcBorders>
              <w:top w:val="single" w:sz="4" w:space="0" w:color="auto"/>
            </w:tcBorders>
            <w:shd w:val="clear" w:color="auto" w:fill="auto"/>
          </w:tcPr>
          <w:p w:rsidR="00D07E5C" w:rsidRPr="0089750A" w:rsidRDefault="00B717BE" w:rsidP="00162E9A">
            <w:r>
              <w:t>150</w:t>
            </w:r>
          </w:p>
        </w:tc>
      </w:tr>
      <w:tr w:rsidR="00D07E5C" w:rsidTr="00B62B43">
        <w:trPr>
          <w:trHeight w:val="365"/>
        </w:trPr>
        <w:tc>
          <w:tcPr>
            <w:tcW w:w="828" w:type="dxa"/>
            <w:shd w:val="clear" w:color="auto" w:fill="auto"/>
          </w:tcPr>
          <w:p w:rsidR="00D07E5C" w:rsidRPr="004F3006" w:rsidRDefault="00D07E5C" w:rsidP="003F08B6"/>
        </w:tc>
        <w:tc>
          <w:tcPr>
            <w:tcW w:w="4304" w:type="dxa"/>
            <w:shd w:val="clear" w:color="auto" w:fill="auto"/>
          </w:tcPr>
          <w:p w:rsidR="00D07E5C" w:rsidRPr="0089750A" w:rsidRDefault="00D07E5C" w:rsidP="00162E9A"/>
        </w:tc>
        <w:tc>
          <w:tcPr>
            <w:tcW w:w="1646" w:type="dxa"/>
            <w:shd w:val="clear" w:color="auto" w:fill="auto"/>
          </w:tcPr>
          <w:p w:rsidR="00D07E5C" w:rsidRPr="0089750A" w:rsidRDefault="00D07E5C" w:rsidP="00162E9A"/>
        </w:tc>
        <w:tc>
          <w:tcPr>
            <w:tcW w:w="1796" w:type="dxa"/>
            <w:tcBorders>
              <w:top w:val="single" w:sz="4" w:space="0" w:color="auto"/>
            </w:tcBorders>
            <w:shd w:val="clear" w:color="auto" w:fill="auto"/>
          </w:tcPr>
          <w:p w:rsidR="00D07E5C" w:rsidRPr="0089750A" w:rsidRDefault="00D07E5C" w:rsidP="00162E9A"/>
        </w:tc>
        <w:tc>
          <w:tcPr>
            <w:tcW w:w="1847" w:type="dxa"/>
            <w:tcBorders>
              <w:top w:val="single" w:sz="4" w:space="0" w:color="auto"/>
            </w:tcBorders>
            <w:shd w:val="clear" w:color="auto" w:fill="auto"/>
          </w:tcPr>
          <w:p w:rsidR="00D07E5C" w:rsidRPr="0089750A" w:rsidRDefault="00D07E5C" w:rsidP="00162E9A"/>
        </w:tc>
      </w:tr>
      <w:tr w:rsidR="00D07E5C" w:rsidTr="00B62B43">
        <w:trPr>
          <w:trHeight w:val="365"/>
        </w:trPr>
        <w:tc>
          <w:tcPr>
            <w:tcW w:w="828" w:type="dxa"/>
            <w:shd w:val="clear" w:color="auto" w:fill="auto"/>
          </w:tcPr>
          <w:p w:rsidR="00D07E5C" w:rsidRPr="004F3006" w:rsidRDefault="002A1E7F" w:rsidP="003F08B6">
            <w:r>
              <w:t>4.5</w:t>
            </w:r>
          </w:p>
        </w:tc>
        <w:tc>
          <w:tcPr>
            <w:tcW w:w="4304" w:type="dxa"/>
            <w:shd w:val="clear" w:color="auto" w:fill="auto"/>
          </w:tcPr>
          <w:p w:rsidR="00D07E5C" w:rsidRPr="0089750A" w:rsidRDefault="002A1E7F" w:rsidP="00162E9A">
            <w:r>
              <w:t xml:space="preserve">Согласование на </w:t>
            </w:r>
            <w:proofErr w:type="gramStart"/>
            <w:r>
              <w:t>ЭК</w:t>
            </w:r>
            <w:proofErr w:type="gramEnd"/>
            <w:r>
              <w:t xml:space="preserve"> описей дел по личному составу</w:t>
            </w:r>
          </w:p>
        </w:tc>
        <w:tc>
          <w:tcPr>
            <w:tcW w:w="1646" w:type="dxa"/>
            <w:shd w:val="clear" w:color="auto" w:fill="auto"/>
          </w:tcPr>
          <w:p w:rsidR="00D07E5C" w:rsidRPr="0089750A" w:rsidRDefault="002A1E7F" w:rsidP="00162E9A">
            <w:r>
              <w:t>ед.хр.</w:t>
            </w:r>
          </w:p>
        </w:tc>
        <w:tc>
          <w:tcPr>
            <w:tcW w:w="1796" w:type="dxa"/>
            <w:tcBorders>
              <w:top w:val="single" w:sz="4" w:space="0" w:color="auto"/>
            </w:tcBorders>
            <w:shd w:val="clear" w:color="auto" w:fill="auto"/>
          </w:tcPr>
          <w:p w:rsidR="00D07E5C" w:rsidRPr="0089750A" w:rsidRDefault="00D07E5C" w:rsidP="00162E9A"/>
        </w:tc>
        <w:tc>
          <w:tcPr>
            <w:tcW w:w="1847" w:type="dxa"/>
            <w:tcBorders>
              <w:top w:val="single" w:sz="4" w:space="0" w:color="auto"/>
            </w:tcBorders>
            <w:shd w:val="clear" w:color="auto" w:fill="auto"/>
          </w:tcPr>
          <w:p w:rsidR="00D07E5C" w:rsidRPr="0089750A" w:rsidRDefault="00D07E5C" w:rsidP="00162E9A"/>
        </w:tc>
      </w:tr>
      <w:tr w:rsidR="00D07E5C" w:rsidTr="00B62B43">
        <w:trPr>
          <w:trHeight w:val="365"/>
        </w:trPr>
        <w:tc>
          <w:tcPr>
            <w:tcW w:w="828" w:type="dxa"/>
            <w:shd w:val="clear" w:color="auto" w:fill="auto"/>
          </w:tcPr>
          <w:p w:rsidR="00D07E5C" w:rsidRPr="004F3006" w:rsidRDefault="00D07E5C" w:rsidP="003F08B6"/>
        </w:tc>
        <w:tc>
          <w:tcPr>
            <w:tcW w:w="4304" w:type="dxa"/>
            <w:shd w:val="clear" w:color="auto" w:fill="auto"/>
          </w:tcPr>
          <w:p w:rsidR="00D07E5C" w:rsidRPr="0089750A" w:rsidRDefault="00D07E5C" w:rsidP="00162E9A"/>
        </w:tc>
        <w:tc>
          <w:tcPr>
            <w:tcW w:w="1646" w:type="dxa"/>
            <w:shd w:val="clear" w:color="auto" w:fill="auto"/>
          </w:tcPr>
          <w:p w:rsidR="00D07E5C" w:rsidRPr="0089750A" w:rsidRDefault="00D07E5C" w:rsidP="00162E9A"/>
        </w:tc>
        <w:tc>
          <w:tcPr>
            <w:tcW w:w="1796" w:type="dxa"/>
            <w:tcBorders>
              <w:top w:val="single" w:sz="4" w:space="0" w:color="auto"/>
            </w:tcBorders>
            <w:shd w:val="clear" w:color="auto" w:fill="auto"/>
          </w:tcPr>
          <w:p w:rsidR="00D07E5C" w:rsidRPr="0089750A" w:rsidRDefault="00D07E5C" w:rsidP="00162E9A"/>
        </w:tc>
        <w:tc>
          <w:tcPr>
            <w:tcW w:w="1847" w:type="dxa"/>
            <w:tcBorders>
              <w:top w:val="single" w:sz="4" w:space="0" w:color="auto"/>
            </w:tcBorders>
            <w:shd w:val="clear" w:color="auto" w:fill="auto"/>
          </w:tcPr>
          <w:p w:rsidR="00D07E5C" w:rsidRPr="0089750A" w:rsidRDefault="00D07E5C" w:rsidP="00162E9A"/>
        </w:tc>
      </w:tr>
      <w:tr w:rsidR="002A1E7F" w:rsidTr="00B62B43">
        <w:trPr>
          <w:trHeight w:val="365"/>
        </w:trPr>
        <w:tc>
          <w:tcPr>
            <w:tcW w:w="828" w:type="dxa"/>
            <w:shd w:val="clear" w:color="auto" w:fill="auto"/>
          </w:tcPr>
          <w:p w:rsidR="002A1E7F" w:rsidRPr="004F3006" w:rsidRDefault="002A1E7F" w:rsidP="003F08B6">
            <w:r>
              <w:t>4.6</w:t>
            </w:r>
          </w:p>
        </w:tc>
        <w:tc>
          <w:tcPr>
            <w:tcW w:w="4304" w:type="dxa"/>
            <w:shd w:val="clear" w:color="auto" w:fill="auto"/>
          </w:tcPr>
          <w:p w:rsidR="002A1E7F" w:rsidRPr="0089750A" w:rsidRDefault="002A1E7F" w:rsidP="00162E9A">
            <w:r>
              <w:t>Передача дел на постоянное хранение в ГАВО</w:t>
            </w:r>
          </w:p>
        </w:tc>
        <w:tc>
          <w:tcPr>
            <w:tcW w:w="1646" w:type="dxa"/>
            <w:shd w:val="clear" w:color="auto" w:fill="auto"/>
          </w:tcPr>
          <w:p w:rsidR="002A1E7F" w:rsidRPr="0089750A" w:rsidRDefault="002A1E7F" w:rsidP="00162E9A">
            <w:r>
              <w:t>ед.хр.</w:t>
            </w:r>
          </w:p>
        </w:tc>
        <w:tc>
          <w:tcPr>
            <w:tcW w:w="1796" w:type="dxa"/>
            <w:tcBorders>
              <w:top w:val="single" w:sz="4" w:space="0" w:color="auto"/>
            </w:tcBorders>
            <w:shd w:val="clear" w:color="auto" w:fill="auto"/>
          </w:tcPr>
          <w:p w:rsidR="002A1E7F" w:rsidRPr="0089750A" w:rsidRDefault="002A1E7F" w:rsidP="00162E9A"/>
        </w:tc>
        <w:tc>
          <w:tcPr>
            <w:tcW w:w="1847" w:type="dxa"/>
            <w:tcBorders>
              <w:top w:val="single" w:sz="4" w:space="0" w:color="auto"/>
            </w:tcBorders>
            <w:shd w:val="clear" w:color="auto" w:fill="auto"/>
          </w:tcPr>
          <w:p w:rsidR="002A1E7F" w:rsidRPr="0089750A" w:rsidRDefault="002A1E7F" w:rsidP="00162E9A"/>
        </w:tc>
      </w:tr>
      <w:tr w:rsidR="002A1E7F" w:rsidTr="00B62B43">
        <w:trPr>
          <w:trHeight w:val="365"/>
        </w:trPr>
        <w:tc>
          <w:tcPr>
            <w:tcW w:w="828" w:type="dxa"/>
            <w:shd w:val="clear" w:color="auto" w:fill="auto"/>
          </w:tcPr>
          <w:p w:rsidR="002A1E7F" w:rsidRPr="004F3006" w:rsidRDefault="002A1E7F" w:rsidP="003F08B6"/>
        </w:tc>
        <w:tc>
          <w:tcPr>
            <w:tcW w:w="4304" w:type="dxa"/>
            <w:shd w:val="clear" w:color="auto" w:fill="auto"/>
          </w:tcPr>
          <w:p w:rsidR="002A1E7F" w:rsidRPr="0089750A" w:rsidRDefault="002A1E7F" w:rsidP="00162E9A"/>
        </w:tc>
        <w:tc>
          <w:tcPr>
            <w:tcW w:w="1646" w:type="dxa"/>
            <w:shd w:val="clear" w:color="auto" w:fill="auto"/>
          </w:tcPr>
          <w:p w:rsidR="002A1E7F" w:rsidRPr="0089750A" w:rsidRDefault="002A1E7F" w:rsidP="00162E9A"/>
        </w:tc>
        <w:tc>
          <w:tcPr>
            <w:tcW w:w="1796" w:type="dxa"/>
            <w:tcBorders>
              <w:top w:val="single" w:sz="4" w:space="0" w:color="auto"/>
            </w:tcBorders>
            <w:shd w:val="clear" w:color="auto" w:fill="auto"/>
          </w:tcPr>
          <w:p w:rsidR="002A1E7F" w:rsidRPr="0089750A" w:rsidRDefault="002A1E7F" w:rsidP="00162E9A"/>
        </w:tc>
        <w:tc>
          <w:tcPr>
            <w:tcW w:w="1847" w:type="dxa"/>
            <w:tcBorders>
              <w:top w:val="single" w:sz="4" w:space="0" w:color="auto"/>
            </w:tcBorders>
            <w:shd w:val="clear" w:color="auto" w:fill="auto"/>
          </w:tcPr>
          <w:p w:rsidR="002A1E7F" w:rsidRPr="0089750A" w:rsidRDefault="002A1E7F" w:rsidP="00162E9A"/>
        </w:tc>
      </w:tr>
      <w:tr w:rsidR="002A1E7F" w:rsidTr="00B62B43">
        <w:trPr>
          <w:trHeight w:val="365"/>
        </w:trPr>
        <w:tc>
          <w:tcPr>
            <w:tcW w:w="828" w:type="dxa"/>
            <w:shd w:val="clear" w:color="auto" w:fill="auto"/>
          </w:tcPr>
          <w:p w:rsidR="002A1E7F" w:rsidRPr="004F3006" w:rsidRDefault="002A1E7F" w:rsidP="003F08B6">
            <w:r>
              <w:t>4.7</w:t>
            </w:r>
          </w:p>
        </w:tc>
        <w:tc>
          <w:tcPr>
            <w:tcW w:w="4304" w:type="dxa"/>
            <w:shd w:val="clear" w:color="auto" w:fill="auto"/>
          </w:tcPr>
          <w:p w:rsidR="00060219" w:rsidRPr="0089750A" w:rsidRDefault="002A1E7F" w:rsidP="00162E9A">
            <w:r>
              <w:t>Проведение обследований</w:t>
            </w:r>
            <w:r w:rsidR="00060219">
              <w:t xml:space="preserve"> в архивах организаций:</w:t>
            </w:r>
          </w:p>
        </w:tc>
        <w:tc>
          <w:tcPr>
            <w:tcW w:w="1646" w:type="dxa"/>
            <w:shd w:val="clear" w:color="auto" w:fill="auto"/>
          </w:tcPr>
          <w:p w:rsidR="002A1E7F" w:rsidRPr="0089750A" w:rsidRDefault="002A1E7F" w:rsidP="00162E9A"/>
        </w:tc>
        <w:tc>
          <w:tcPr>
            <w:tcW w:w="1796" w:type="dxa"/>
            <w:tcBorders>
              <w:top w:val="single" w:sz="4" w:space="0" w:color="auto"/>
            </w:tcBorders>
            <w:shd w:val="clear" w:color="auto" w:fill="auto"/>
          </w:tcPr>
          <w:p w:rsidR="002A1E7F" w:rsidRPr="0089750A" w:rsidRDefault="002A1E7F" w:rsidP="00162E9A"/>
        </w:tc>
        <w:tc>
          <w:tcPr>
            <w:tcW w:w="1847" w:type="dxa"/>
            <w:tcBorders>
              <w:top w:val="single" w:sz="4" w:space="0" w:color="auto"/>
            </w:tcBorders>
            <w:shd w:val="clear" w:color="auto" w:fill="auto"/>
          </w:tcPr>
          <w:p w:rsidR="002A1E7F" w:rsidRPr="0089750A" w:rsidRDefault="002A1E7F" w:rsidP="00162E9A"/>
        </w:tc>
      </w:tr>
      <w:tr w:rsidR="002A1E7F" w:rsidTr="00B62B43">
        <w:trPr>
          <w:trHeight w:val="365"/>
        </w:trPr>
        <w:tc>
          <w:tcPr>
            <w:tcW w:w="828" w:type="dxa"/>
            <w:shd w:val="clear" w:color="auto" w:fill="auto"/>
          </w:tcPr>
          <w:p w:rsidR="002A1E7F" w:rsidRPr="004F3006" w:rsidRDefault="002A1E7F" w:rsidP="003F08B6"/>
        </w:tc>
        <w:tc>
          <w:tcPr>
            <w:tcW w:w="4304" w:type="dxa"/>
            <w:shd w:val="clear" w:color="auto" w:fill="auto"/>
          </w:tcPr>
          <w:p w:rsidR="002A1E7F" w:rsidRPr="0089750A" w:rsidRDefault="00060219" w:rsidP="00162E9A">
            <w:r>
              <w:t>- комплексных</w:t>
            </w:r>
          </w:p>
        </w:tc>
        <w:tc>
          <w:tcPr>
            <w:tcW w:w="1646" w:type="dxa"/>
            <w:shd w:val="clear" w:color="auto" w:fill="auto"/>
          </w:tcPr>
          <w:p w:rsidR="002A1E7F" w:rsidRPr="0089750A" w:rsidRDefault="00060219" w:rsidP="00162E9A">
            <w:r>
              <w:t>организация</w:t>
            </w:r>
          </w:p>
        </w:tc>
        <w:tc>
          <w:tcPr>
            <w:tcW w:w="1796" w:type="dxa"/>
            <w:tcBorders>
              <w:top w:val="single" w:sz="4" w:space="0" w:color="auto"/>
            </w:tcBorders>
            <w:shd w:val="clear" w:color="auto" w:fill="auto"/>
          </w:tcPr>
          <w:p w:rsidR="002A1E7F" w:rsidRPr="0089750A" w:rsidRDefault="002A1E7F" w:rsidP="00162E9A"/>
        </w:tc>
        <w:tc>
          <w:tcPr>
            <w:tcW w:w="1847" w:type="dxa"/>
            <w:tcBorders>
              <w:top w:val="single" w:sz="4" w:space="0" w:color="auto"/>
            </w:tcBorders>
            <w:shd w:val="clear" w:color="auto" w:fill="auto"/>
          </w:tcPr>
          <w:p w:rsidR="002A1E7F" w:rsidRPr="0089750A" w:rsidRDefault="002A1E7F" w:rsidP="00162E9A"/>
        </w:tc>
      </w:tr>
      <w:tr w:rsidR="002A1E7F" w:rsidTr="00B62B43">
        <w:trPr>
          <w:trHeight w:val="365"/>
        </w:trPr>
        <w:tc>
          <w:tcPr>
            <w:tcW w:w="828" w:type="dxa"/>
            <w:shd w:val="clear" w:color="auto" w:fill="auto"/>
          </w:tcPr>
          <w:p w:rsidR="002A1E7F" w:rsidRPr="004F3006" w:rsidRDefault="002A1E7F" w:rsidP="003F08B6"/>
        </w:tc>
        <w:tc>
          <w:tcPr>
            <w:tcW w:w="4304" w:type="dxa"/>
            <w:shd w:val="clear" w:color="auto" w:fill="auto"/>
          </w:tcPr>
          <w:p w:rsidR="002A1E7F" w:rsidRPr="0089750A" w:rsidRDefault="00060219" w:rsidP="00162E9A">
            <w:r>
              <w:t>- тематических</w:t>
            </w:r>
          </w:p>
        </w:tc>
        <w:tc>
          <w:tcPr>
            <w:tcW w:w="1646" w:type="dxa"/>
            <w:shd w:val="clear" w:color="auto" w:fill="auto"/>
          </w:tcPr>
          <w:p w:rsidR="002A1E7F" w:rsidRPr="0089750A" w:rsidRDefault="00060219" w:rsidP="00162E9A">
            <w:r>
              <w:t>организация</w:t>
            </w:r>
          </w:p>
        </w:tc>
        <w:tc>
          <w:tcPr>
            <w:tcW w:w="1796" w:type="dxa"/>
            <w:tcBorders>
              <w:top w:val="single" w:sz="4" w:space="0" w:color="auto"/>
            </w:tcBorders>
            <w:shd w:val="clear" w:color="auto" w:fill="auto"/>
          </w:tcPr>
          <w:p w:rsidR="002A1E7F" w:rsidRPr="0089750A" w:rsidRDefault="002A1E7F" w:rsidP="00162E9A"/>
        </w:tc>
        <w:tc>
          <w:tcPr>
            <w:tcW w:w="1847" w:type="dxa"/>
            <w:tcBorders>
              <w:top w:val="single" w:sz="4" w:space="0" w:color="auto"/>
            </w:tcBorders>
            <w:shd w:val="clear" w:color="auto" w:fill="auto"/>
          </w:tcPr>
          <w:p w:rsidR="002A1E7F" w:rsidRPr="0089750A" w:rsidRDefault="002A1E7F" w:rsidP="00162E9A"/>
        </w:tc>
      </w:tr>
      <w:tr w:rsidR="002A1E7F" w:rsidTr="00B62B43">
        <w:trPr>
          <w:trHeight w:val="365"/>
        </w:trPr>
        <w:tc>
          <w:tcPr>
            <w:tcW w:w="828" w:type="dxa"/>
            <w:shd w:val="clear" w:color="auto" w:fill="auto"/>
          </w:tcPr>
          <w:p w:rsidR="002A1E7F" w:rsidRPr="004F3006" w:rsidRDefault="002A1E7F" w:rsidP="003F08B6"/>
        </w:tc>
        <w:tc>
          <w:tcPr>
            <w:tcW w:w="4304" w:type="dxa"/>
            <w:shd w:val="clear" w:color="auto" w:fill="auto"/>
          </w:tcPr>
          <w:p w:rsidR="002A1E7F" w:rsidRPr="0089750A" w:rsidRDefault="00060219" w:rsidP="00162E9A">
            <w:r>
              <w:t>- контрольных</w:t>
            </w:r>
          </w:p>
        </w:tc>
        <w:tc>
          <w:tcPr>
            <w:tcW w:w="1646" w:type="dxa"/>
            <w:shd w:val="clear" w:color="auto" w:fill="auto"/>
          </w:tcPr>
          <w:p w:rsidR="002A1E7F" w:rsidRPr="0089750A" w:rsidRDefault="00060219" w:rsidP="00162E9A">
            <w:r>
              <w:t>организация</w:t>
            </w:r>
          </w:p>
        </w:tc>
        <w:tc>
          <w:tcPr>
            <w:tcW w:w="1796" w:type="dxa"/>
            <w:tcBorders>
              <w:top w:val="single" w:sz="4" w:space="0" w:color="auto"/>
            </w:tcBorders>
            <w:shd w:val="clear" w:color="auto" w:fill="auto"/>
          </w:tcPr>
          <w:p w:rsidR="002A1E7F" w:rsidRPr="0089750A" w:rsidRDefault="002A1E7F" w:rsidP="00162E9A"/>
        </w:tc>
        <w:tc>
          <w:tcPr>
            <w:tcW w:w="1847" w:type="dxa"/>
            <w:tcBorders>
              <w:top w:val="single" w:sz="4" w:space="0" w:color="auto"/>
            </w:tcBorders>
            <w:shd w:val="clear" w:color="auto" w:fill="auto"/>
          </w:tcPr>
          <w:p w:rsidR="002A1E7F" w:rsidRPr="0089750A" w:rsidRDefault="002A1E7F" w:rsidP="00162E9A"/>
        </w:tc>
      </w:tr>
      <w:tr w:rsidR="002A1E7F" w:rsidTr="00B62B43">
        <w:trPr>
          <w:trHeight w:val="365"/>
        </w:trPr>
        <w:tc>
          <w:tcPr>
            <w:tcW w:w="828" w:type="dxa"/>
            <w:shd w:val="clear" w:color="auto" w:fill="auto"/>
          </w:tcPr>
          <w:p w:rsidR="002A1E7F" w:rsidRPr="004F3006" w:rsidRDefault="002A1E7F" w:rsidP="003F08B6"/>
        </w:tc>
        <w:tc>
          <w:tcPr>
            <w:tcW w:w="4304" w:type="dxa"/>
            <w:shd w:val="clear" w:color="auto" w:fill="auto"/>
          </w:tcPr>
          <w:p w:rsidR="002A1E7F" w:rsidRPr="0089750A" w:rsidRDefault="002A1E7F" w:rsidP="00162E9A"/>
        </w:tc>
        <w:tc>
          <w:tcPr>
            <w:tcW w:w="1646" w:type="dxa"/>
            <w:shd w:val="clear" w:color="auto" w:fill="auto"/>
          </w:tcPr>
          <w:p w:rsidR="002A1E7F" w:rsidRPr="0089750A" w:rsidRDefault="002A1E7F" w:rsidP="00162E9A"/>
        </w:tc>
        <w:tc>
          <w:tcPr>
            <w:tcW w:w="1796" w:type="dxa"/>
            <w:tcBorders>
              <w:top w:val="single" w:sz="4" w:space="0" w:color="auto"/>
            </w:tcBorders>
            <w:shd w:val="clear" w:color="auto" w:fill="auto"/>
          </w:tcPr>
          <w:p w:rsidR="002A1E7F" w:rsidRPr="0089750A" w:rsidRDefault="002A1E7F" w:rsidP="00162E9A"/>
        </w:tc>
        <w:tc>
          <w:tcPr>
            <w:tcW w:w="1847" w:type="dxa"/>
            <w:tcBorders>
              <w:top w:val="single" w:sz="4" w:space="0" w:color="auto"/>
            </w:tcBorders>
            <w:shd w:val="clear" w:color="auto" w:fill="auto"/>
          </w:tcPr>
          <w:p w:rsidR="002A1E7F" w:rsidRPr="0089750A" w:rsidRDefault="002A1E7F" w:rsidP="00162E9A"/>
        </w:tc>
      </w:tr>
      <w:tr w:rsidR="002A1E7F" w:rsidTr="00B62B43">
        <w:trPr>
          <w:trHeight w:val="365"/>
        </w:trPr>
        <w:tc>
          <w:tcPr>
            <w:tcW w:w="828" w:type="dxa"/>
            <w:shd w:val="clear" w:color="auto" w:fill="auto"/>
          </w:tcPr>
          <w:p w:rsidR="002A1E7F" w:rsidRPr="004F3006" w:rsidRDefault="00060219" w:rsidP="003F08B6">
            <w:r>
              <w:t>4.8</w:t>
            </w:r>
          </w:p>
        </w:tc>
        <w:tc>
          <w:tcPr>
            <w:tcW w:w="4304" w:type="dxa"/>
            <w:shd w:val="clear" w:color="auto" w:fill="auto"/>
          </w:tcPr>
          <w:p w:rsidR="002A1E7F" w:rsidRPr="0089750A" w:rsidRDefault="00060219" w:rsidP="00162E9A">
            <w:r>
              <w:t>Согласование номенклатур дел</w:t>
            </w:r>
          </w:p>
        </w:tc>
        <w:tc>
          <w:tcPr>
            <w:tcW w:w="1646" w:type="dxa"/>
            <w:shd w:val="clear" w:color="auto" w:fill="auto"/>
          </w:tcPr>
          <w:p w:rsidR="002A1E7F" w:rsidRPr="0089750A" w:rsidRDefault="00060219" w:rsidP="00162E9A">
            <w:r>
              <w:t>номенклатура</w:t>
            </w:r>
          </w:p>
        </w:tc>
        <w:tc>
          <w:tcPr>
            <w:tcW w:w="1796" w:type="dxa"/>
            <w:tcBorders>
              <w:top w:val="single" w:sz="4" w:space="0" w:color="auto"/>
            </w:tcBorders>
            <w:shd w:val="clear" w:color="auto" w:fill="auto"/>
          </w:tcPr>
          <w:p w:rsidR="002A1E7F" w:rsidRPr="0089750A" w:rsidRDefault="003A59F9" w:rsidP="00162E9A">
            <w:r>
              <w:t>2</w:t>
            </w:r>
          </w:p>
        </w:tc>
        <w:tc>
          <w:tcPr>
            <w:tcW w:w="1847" w:type="dxa"/>
            <w:tcBorders>
              <w:top w:val="single" w:sz="4" w:space="0" w:color="auto"/>
            </w:tcBorders>
            <w:shd w:val="clear" w:color="auto" w:fill="auto"/>
          </w:tcPr>
          <w:p w:rsidR="002A1E7F" w:rsidRPr="0089750A" w:rsidRDefault="003A59F9" w:rsidP="00162E9A">
            <w:r>
              <w:t>4</w:t>
            </w:r>
          </w:p>
        </w:tc>
      </w:tr>
      <w:tr w:rsidR="002A1E7F" w:rsidTr="00B62B43">
        <w:trPr>
          <w:trHeight w:val="365"/>
        </w:trPr>
        <w:tc>
          <w:tcPr>
            <w:tcW w:w="828" w:type="dxa"/>
            <w:shd w:val="clear" w:color="auto" w:fill="auto"/>
          </w:tcPr>
          <w:p w:rsidR="002A1E7F" w:rsidRPr="004F3006" w:rsidRDefault="002A1E7F" w:rsidP="003F08B6"/>
        </w:tc>
        <w:tc>
          <w:tcPr>
            <w:tcW w:w="4304" w:type="dxa"/>
            <w:shd w:val="clear" w:color="auto" w:fill="auto"/>
          </w:tcPr>
          <w:p w:rsidR="002A1E7F" w:rsidRPr="0089750A" w:rsidRDefault="002A1E7F" w:rsidP="00162E9A"/>
        </w:tc>
        <w:tc>
          <w:tcPr>
            <w:tcW w:w="1646" w:type="dxa"/>
            <w:shd w:val="clear" w:color="auto" w:fill="auto"/>
          </w:tcPr>
          <w:p w:rsidR="002A1E7F" w:rsidRPr="0089750A" w:rsidRDefault="002A1E7F" w:rsidP="00162E9A"/>
        </w:tc>
        <w:tc>
          <w:tcPr>
            <w:tcW w:w="1796" w:type="dxa"/>
            <w:tcBorders>
              <w:top w:val="single" w:sz="4" w:space="0" w:color="auto"/>
            </w:tcBorders>
            <w:shd w:val="clear" w:color="auto" w:fill="auto"/>
          </w:tcPr>
          <w:p w:rsidR="002A1E7F" w:rsidRPr="0089750A" w:rsidRDefault="002A1E7F" w:rsidP="00162E9A"/>
        </w:tc>
        <w:tc>
          <w:tcPr>
            <w:tcW w:w="1847" w:type="dxa"/>
            <w:tcBorders>
              <w:top w:val="single" w:sz="4" w:space="0" w:color="auto"/>
            </w:tcBorders>
            <w:shd w:val="clear" w:color="auto" w:fill="auto"/>
          </w:tcPr>
          <w:p w:rsidR="002A1E7F" w:rsidRPr="0089750A" w:rsidRDefault="002A1E7F" w:rsidP="00162E9A"/>
        </w:tc>
      </w:tr>
      <w:tr w:rsidR="002A1E7F" w:rsidTr="00B62B43">
        <w:trPr>
          <w:trHeight w:val="365"/>
        </w:trPr>
        <w:tc>
          <w:tcPr>
            <w:tcW w:w="828" w:type="dxa"/>
            <w:shd w:val="clear" w:color="auto" w:fill="auto"/>
          </w:tcPr>
          <w:p w:rsidR="002A1E7F" w:rsidRPr="004F3006" w:rsidRDefault="00060219" w:rsidP="003F08B6">
            <w:r>
              <w:t>4.9</w:t>
            </w:r>
          </w:p>
        </w:tc>
        <w:tc>
          <w:tcPr>
            <w:tcW w:w="4304" w:type="dxa"/>
            <w:shd w:val="clear" w:color="auto" w:fill="auto"/>
          </w:tcPr>
          <w:p w:rsidR="002A1E7F" w:rsidRPr="0089750A" w:rsidRDefault="00060219" w:rsidP="00162E9A">
            <w:r>
              <w:t>Проведение семинаров с организациями по вопросам архивного дела и делопроизводства</w:t>
            </w:r>
          </w:p>
        </w:tc>
        <w:tc>
          <w:tcPr>
            <w:tcW w:w="1646" w:type="dxa"/>
            <w:shd w:val="clear" w:color="auto" w:fill="auto"/>
          </w:tcPr>
          <w:p w:rsidR="002A1E7F" w:rsidRPr="0089750A" w:rsidRDefault="00060219" w:rsidP="00162E9A">
            <w:r>
              <w:t>семинар</w:t>
            </w:r>
          </w:p>
        </w:tc>
        <w:tc>
          <w:tcPr>
            <w:tcW w:w="1796" w:type="dxa"/>
            <w:tcBorders>
              <w:top w:val="single" w:sz="4" w:space="0" w:color="auto"/>
            </w:tcBorders>
            <w:shd w:val="clear" w:color="auto" w:fill="auto"/>
          </w:tcPr>
          <w:p w:rsidR="002A1E7F" w:rsidRPr="0089750A" w:rsidRDefault="00034EAC" w:rsidP="00162E9A">
            <w:r>
              <w:t>-</w:t>
            </w:r>
          </w:p>
        </w:tc>
        <w:tc>
          <w:tcPr>
            <w:tcW w:w="1847" w:type="dxa"/>
            <w:tcBorders>
              <w:top w:val="single" w:sz="4" w:space="0" w:color="auto"/>
            </w:tcBorders>
            <w:shd w:val="clear" w:color="auto" w:fill="auto"/>
          </w:tcPr>
          <w:p w:rsidR="002A1E7F" w:rsidRPr="0089750A" w:rsidRDefault="00823436" w:rsidP="00162E9A">
            <w:r>
              <w:t>-</w:t>
            </w:r>
          </w:p>
        </w:tc>
      </w:tr>
      <w:tr w:rsidR="002A1E7F" w:rsidTr="00B62B43">
        <w:trPr>
          <w:trHeight w:val="365"/>
        </w:trPr>
        <w:tc>
          <w:tcPr>
            <w:tcW w:w="828" w:type="dxa"/>
            <w:shd w:val="clear" w:color="auto" w:fill="auto"/>
          </w:tcPr>
          <w:p w:rsidR="002A1E7F" w:rsidRPr="004F3006" w:rsidRDefault="002A1E7F" w:rsidP="003F08B6"/>
        </w:tc>
        <w:tc>
          <w:tcPr>
            <w:tcW w:w="4304" w:type="dxa"/>
            <w:shd w:val="clear" w:color="auto" w:fill="auto"/>
          </w:tcPr>
          <w:p w:rsidR="002A1E7F" w:rsidRPr="0089750A" w:rsidRDefault="002A1E7F" w:rsidP="00162E9A"/>
        </w:tc>
        <w:tc>
          <w:tcPr>
            <w:tcW w:w="1646" w:type="dxa"/>
            <w:shd w:val="clear" w:color="auto" w:fill="auto"/>
          </w:tcPr>
          <w:p w:rsidR="002A1E7F" w:rsidRPr="0089750A" w:rsidRDefault="002A1E7F" w:rsidP="00162E9A"/>
        </w:tc>
        <w:tc>
          <w:tcPr>
            <w:tcW w:w="1796" w:type="dxa"/>
            <w:tcBorders>
              <w:top w:val="single" w:sz="4" w:space="0" w:color="auto"/>
            </w:tcBorders>
            <w:shd w:val="clear" w:color="auto" w:fill="auto"/>
          </w:tcPr>
          <w:p w:rsidR="002A1E7F" w:rsidRPr="0089750A" w:rsidRDefault="002A1E7F" w:rsidP="00162E9A"/>
        </w:tc>
        <w:tc>
          <w:tcPr>
            <w:tcW w:w="1847" w:type="dxa"/>
            <w:tcBorders>
              <w:top w:val="single" w:sz="4" w:space="0" w:color="auto"/>
            </w:tcBorders>
            <w:shd w:val="clear" w:color="auto" w:fill="auto"/>
          </w:tcPr>
          <w:p w:rsidR="002A1E7F" w:rsidRPr="0089750A" w:rsidRDefault="002A1E7F" w:rsidP="00162E9A"/>
        </w:tc>
      </w:tr>
      <w:tr w:rsidR="002A1E7F" w:rsidTr="00B62B43">
        <w:trPr>
          <w:trHeight w:val="365"/>
        </w:trPr>
        <w:tc>
          <w:tcPr>
            <w:tcW w:w="828" w:type="dxa"/>
            <w:shd w:val="clear" w:color="auto" w:fill="auto"/>
          </w:tcPr>
          <w:p w:rsidR="002A1E7F" w:rsidRPr="004F3006" w:rsidRDefault="00060219" w:rsidP="003F08B6">
            <w:r>
              <w:t>4.10</w:t>
            </w:r>
          </w:p>
        </w:tc>
        <w:tc>
          <w:tcPr>
            <w:tcW w:w="4304" w:type="dxa"/>
            <w:shd w:val="clear" w:color="auto" w:fill="auto"/>
          </w:tcPr>
          <w:p w:rsidR="002A1E7F" w:rsidRPr="0089750A" w:rsidRDefault="00060219" w:rsidP="00162E9A">
            <w:r>
              <w:t>Консультирование работников архивов организаций</w:t>
            </w:r>
          </w:p>
        </w:tc>
        <w:tc>
          <w:tcPr>
            <w:tcW w:w="1646" w:type="dxa"/>
            <w:shd w:val="clear" w:color="auto" w:fill="auto"/>
          </w:tcPr>
          <w:p w:rsidR="002A1E7F" w:rsidRPr="0089750A" w:rsidRDefault="00060219" w:rsidP="00162E9A">
            <w:r>
              <w:t>консультация</w:t>
            </w:r>
          </w:p>
        </w:tc>
        <w:tc>
          <w:tcPr>
            <w:tcW w:w="1796" w:type="dxa"/>
            <w:tcBorders>
              <w:top w:val="single" w:sz="4" w:space="0" w:color="auto"/>
            </w:tcBorders>
            <w:shd w:val="clear" w:color="auto" w:fill="auto"/>
          </w:tcPr>
          <w:p w:rsidR="002A1E7F" w:rsidRPr="0089750A" w:rsidRDefault="003A59F9" w:rsidP="00162E9A">
            <w:r>
              <w:t>2</w:t>
            </w:r>
          </w:p>
        </w:tc>
        <w:tc>
          <w:tcPr>
            <w:tcW w:w="1847" w:type="dxa"/>
            <w:tcBorders>
              <w:top w:val="single" w:sz="4" w:space="0" w:color="auto"/>
            </w:tcBorders>
            <w:shd w:val="clear" w:color="auto" w:fill="auto"/>
          </w:tcPr>
          <w:p w:rsidR="002A1E7F" w:rsidRPr="0089750A" w:rsidRDefault="00C27213" w:rsidP="00162E9A">
            <w:r>
              <w:t>3</w:t>
            </w:r>
          </w:p>
        </w:tc>
      </w:tr>
      <w:tr w:rsidR="00060219" w:rsidTr="00B62B43">
        <w:trPr>
          <w:trHeight w:val="365"/>
        </w:trPr>
        <w:tc>
          <w:tcPr>
            <w:tcW w:w="828" w:type="dxa"/>
            <w:shd w:val="clear" w:color="auto" w:fill="auto"/>
          </w:tcPr>
          <w:p w:rsidR="00060219" w:rsidRPr="004F3006" w:rsidRDefault="00060219" w:rsidP="003F08B6"/>
        </w:tc>
        <w:tc>
          <w:tcPr>
            <w:tcW w:w="4304" w:type="dxa"/>
            <w:shd w:val="clear" w:color="auto" w:fill="auto"/>
          </w:tcPr>
          <w:p w:rsidR="00060219" w:rsidRPr="0089750A" w:rsidRDefault="00060219" w:rsidP="00162E9A"/>
        </w:tc>
        <w:tc>
          <w:tcPr>
            <w:tcW w:w="1646" w:type="dxa"/>
            <w:shd w:val="clear" w:color="auto" w:fill="auto"/>
          </w:tcPr>
          <w:p w:rsidR="00060219" w:rsidRPr="0089750A" w:rsidRDefault="00060219" w:rsidP="00162E9A"/>
        </w:tc>
        <w:tc>
          <w:tcPr>
            <w:tcW w:w="1796" w:type="dxa"/>
            <w:tcBorders>
              <w:top w:val="single" w:sz="4" w:space="0" w:color="auto"/>
            </w:tcBorders>
            <w:shd w:val="clear" w:color="auto" w:fill="auto"/>
          </w:tcPr>
          <w:p w:rsidR="00060219" w:rsidRPr="0089750A" w:rsidRDefault="00060219" w:rsidP="00162E9A"/>
        </w:tc>
        <w:tc>
          <w:tcPr>
            <w:tcW w:w="1847" w:type="dxa"/>
            <w:tcBorders>
              <w:top w:val="single" w:sz="4" w:space="0" w:color="auto"/>
            </w:tcBorders>
            <w:shd w:val="clear" w:color="auto" w:fill="auto"/>
          </w:tcPr>
          <w:p w:rsidR="00060219" w:rsidRPr="0089750A" w:rsidRDefault="00060219" w:rsidP="00162E9A"/>
        </w:tc>
      </w:tr>
      <w:tr w:rsidR="00060219" w:rsidTr="00B62B43">
        <w:trPr>
          <w:trHeight w:val="365"/>
        </w:trPr>
        <w:tc>
          <w:tcPr>
            <w:tcW w:w="828" w:type="dxa"/>
            <w:shd w:val="clear" w:color="auto" w:fill="auto"/>
          </w:tcPr>
          <w:p w:rsidR="00060219" w:rsidRPr="00B62B43" w:rsidRDefault="00060219" w:rsidP="003F08B6">
            <w:pPr>
              <w:rPr>
                <w:b/>
              </w:rPr>
            </w:pPr>
            <w:r w:rsidRPr="00B62B43">
              <w:rPr>
                <w:b/>
              </w:rPr>
              <w:t>5.</w:t>
            </w:r>
          </w:p>
        </w:tc>
        <w:tc>
          <w:tcPr>
            <w:tcW w:w="9593" w:type="dxa"/>
            <w:gridSpan w:val="4"/>
            <w:shd w:val="clear" w:color="auto" w:fill="auto"/>
          </w:tcPr>
          <w:p w:rsidR="00060219" w:rsidRPr="00B62B43" w:rsidRDefault="00060219" w:rsidP="00162E9A">
            <w:pPr>
              <w:rPr>
                <w:b/>
              </w:rPr>
            </w:pPr>
            <w:r w:rsidRPr="00B62B43">
              <w:rPr>
                <w:b/>
              </w:rPr>
              <w:t>Использование документов архива</w:t>
            </w:r>
          </w:p>
        </w:tc>
      </w:tr>
      <w:tr w:rsidR="002A1E7F" w:rsidTr="00B62B43">
        <w:trPr>
          <w:trHeight w:val="365"/>
        </w:trPr>
        <w:tc>
          <w:tcPr>
            <w:tcW w:w="828" w:type="dxa"/>
            <w:shd w:val="clear" w:color="auto" w:fill="auto"/>
          </w:tcPr>
          <w:p w:rsidR="002A1E7F" w:rsidRPr="004F3006" w:rsidRDefault="00060219" w:rsidP="003F08B6">
            <w:r>
              <w:t>5.1</w:t>
            </w:r>
          </w:p>
        </w:tc>
        <w:tc>
          <w:tcPr>
            <w:tcW w:w="4304" w:type="dxa"/>
            <w:shd w:val="clear" w:color="auto" w:fill="auto"/>
          </w:tcPr>
          <w:p w:rsidR="002A1E7F" w:rsidRPr="0089750A" w:rsidRDefault="00060219" w:rsidP="00162E9A">
            <w:r>
              <w:t>Исполнение запросов социально-правового характера:</w:t>
            </w:r>
          </w:p>
        </w:tc>
        <w:tc>
          <w:tcPr>
            <w:tcW w:w="1646" w:type="dxa"/>
            <w:shd w:val="clear" w:color="auto" w:fill="auto"/>
          </w:tcPr>
          <w:p w:rsidR="002A1E7F" w:rsidRPr="0089750A" w:rsidRDefault="00060219" w:rsidP="00162E9A">
            <w:r>
              <w:t>запрос</w:t>
            </w:r>
          </w:p>
        </w:tc>
        <w:tc>
          <w:tcPr>
            <w:tcW w:w="1796" w:type="dxa"/>
            <w:tcBorders>
              <w:top w:val="single" w:sz="4" w:space="0" w:color="auto"/>
            </w:tcBorders>
            <w:shd w:val="clear" w:color="auto" w:fill="auto"/>
          </w:tcPr>
          <w:p w:rsidR="002A1E7F" w:rsidRPr="0089750A" w:rsidRDefault="000610B3" w:rsidP="00162E9A">
            <w:r>
              <w:t>150</w:t>
            </w:r>
          </w:p>
        </w:tc>
        <w:tc>
          <w:tcPr>
            <w:tcW w:w="1847" w:type="dxa"/>
            <w:tcBorders>
              <w:top w:val="single" w:sz="4" w:space="0" w:color="auto"/>
            </w:tcBorders>
            <w:shd w:val="clear" w:color="auto" w:fill="auto"/>
          </w:tcPr>
          <w:p w:rsidR="002A1E7F" w:rsidRPr="0089750A" w:rsidRDefault="000610B3" w:rsidP="00162E9A">
            <w:r>
              <w:t>3</w:t>
            </w:r>
            <w:r w:rsidR="00C27213">
              <w:t>00</w:t>
            </w:r>
          </w:p>
        </w:tc>
      </w:tr>
      <w:tr w:rsidR="002A1E7F" w:rsidTr="00B62B43">
        <w:trPr>
          <w:trHeight w:val="365"/>
        </w:trPr>
        <w:tc>
          <w:tcPr>
            <w:tcW w:w="828" w:type="dxa"/>
            <w:shd w:val="clear" w:color="auto" w:fill="auto"/>
          </w:tcPr>
          <w:p w:rsidR="002A1E7F" w:rsidRPr="004F3006" w:rsidRDefault="00060219" w:rsidP="003F08B6">
            <w:r>
              <w:lastRenderedPageBreak/>
              <w:t xml:space="preserve"> 1</w:t>
            </w:r>
          </w:p>
        </w:tc>
        <w:tc>
          <w:tcPr>
            <w:tcW w:w="4304" w:type="dxa"/>
            <w:shd w:val="clear" w:color="auto" w:fill="auto"/>
          </w:tcPr>
          <w:p w:rsidR="002A1E7F" w:rsidRPr="0089750A" w:rsidRDefault="00060219" w:rsidP="00162E9A">
            <w:r>
              <w:t xml:space="preserve">                               2</w:t>
            </w:r>
          </w:p>
        </w:tc>
        <w:tc>
          <w:tcPr>
            <w:tcW w:w="1646" w:type="dxa"/>
            <w:shd w:val="clear" w:color="auto" w:fill="auto"/>
          </w:tcPr>
          <w:p w:rsidR="002A1E7F" w:rsidRPr="0089750A" w:rsidRDefault="00060219" w:rsidP="00162E9A">
            <w:r>
              <w:t xml:space="preserve">          3</w:t>
            </w:r>
          </w:p>
        </w:tc>
        <w:tc>
          <w:tcPr>
            <w:tcW w:w="1796" w:type="dxa"/>
            <w:tcBorders>
              <w:top w:val="single" w:sz="4" w:space="0" w:color="auto"/>
            </w:tcBorders>
            <w:shd w:val="clear" w:color="auto" w:fill="auto"/>
          </w:tcPr>
          <w:p w:rsidR="002A1E7F" w:rsidRPr="0089750A" w:rsidRDefault="00060219" w:rsidP="00162E9A">
            <w:r>
              <w:t xml:space="preserve">            4</w:t>
            </w:r>
          </w:p>
        </w:tc>
        <w:tc>
          <w:tcPr>
            <w:tcW w:w="1847" w:type="dxa"/>
            <w:tcBorders>
              <w:top w:val="single" w:sz="4" w:space="0" w:color="auto"/>
            </w:tcBorders>
            <w:shd w:val="clear" w:color="auto" w:fill="auto"/>
          </w:tcPr>
          <w:p w:rsidR="002A1E7F" w:rsidRPr="0089750A" w:rsidRDefault="00060219" w:rsidP="00162E9A">
            <w:r>
              <w:t xml:space="preserve">             5</w:t>
            </w:r>
          </w:p>
        </w:tc>
      </w:tr>
      <w:tr w:rsidR="002A1E7F" w:rsidTr="00B62B43">
        <w:trPr>
          <w:trHeight w:val="365"/>
        </w:trPr>
        <w:tc>
          <w:tcPr>
            <w:tcW w:w="828" w:type="dxa"/>
            <w:shd w:val="clear" w:color="auto" w:fill="auto"/>
          </w:tcPr>
          <w:p w:rsidR="002A1E7F" w:rsidRPr="004F3006" w:rsidRDefault="002A1E7F" w:rsidP="003F08B6"/>
        </w:tc>
        <w:tc>
          <w:tcPr>
            <w:tcW w:w="4304" w:type="dxa"/>
            <w:shd w:val="clear" w:color="auto" w:fill="auto"/>
          </w:tcPr>
          <w:p w:rsidR="002A1E7F" w:rsidRPr="0089750A" w:rsidRDefault="00060219" w:rsidP="00162E9A">
            <w:r>
              <w:t>- поступило</w:t>
            </w:r>
          </w:p>
        </w:tc>
        <w:tc>
          <w:tcPr>
            <w:tcW w:w="1646" w:type="dxa"/>
            <w:shd w:val="clear" w:color="auto" w:fill="auto"/>
          </w:tcPr>
          <w:p w:rsidR="002A1E7F" w:rsidRPr="0089750A" w:rsidRDefault="00060219" w:rsidP="00162E9A">
            <w:r>
              <w:t>запрос</w:t>
            </w:r>
          </w:p>
        </w:tc>
        <w:tc>
          <w:tcPr>
            <w:tcW w:w="1796" w:type="dxa"/>
            <w:tcBorders>
              <w:top w:val="single" w:sz="4" w:space="0" w:color="auto"/>
            </w:tcBorders>
            <w:shd w:val="clear" w:color="auto" w:fill="auto"/>
          </w:tcPr>
          <w:p w:rsidR="002A1E7F" w:rsidRPr="0089750A" w:rsidRDefault="002A1E7F" w:rsidP="00ED1575"/>
        </w:tc>
        <w:tc>
          <w:tcPr>
            <w:tcW w:w="1847" w:type="dxa"/>
            <w:tcBorders>
              <w:top w:val="single" w:sz="4" w:space="0" w:color="auto"/>
            </w:tcBorders>
            <w:shd w:val="clear" w:color="auto" w:fill="auto"/>
          </w:tcPr>
          <w:p w:rsidR="002A1E7F" w:rsidRPr="0089750A" w:rsidRDefault="002A1E7F" w:rsidP="00377EF4"/>
        </w:tc>
      </w:tr>
      <w:tr w:rsidR="00060219" w:rsidTr="00B62B43">
        <w:trPr>
          <w:trHeight w:val="365"/>
        </w:trPr>
        <w:tc>
          <w:tcPr>
            <w:tcW w:w="828" w:type="dxa"/>
            <w:shd w:val="clear" w:color="auto" w:fill="auto"/>
          </w:tcPr>
          <w:p w:rsidR="00060219" w:rsidRPr="004F3006" w:rsidRDefault="00060219" w:rsidP="003F08B6"/>
        </w:tc>
        <w:tc>
          <w:tcPr>
            <w:tcW w:w="4304" w:type="dxa"/>
            <w:shd w:val="clear" w:color="auto" w:fill="auto"/>
          </w:tcPr>
          <w:p w:rsidR="00060219" w:rsidRPr="0089750A" w:rsidRDefault="00060219" w:rsidP="00162E9A">
            <w:r>
              <w:t>- исполнено</w:t>
            </w:r>
          </w:p>
        </w:tc>
        <w:tc>
          <w:tcPr>
            <w:tcW w:w="1646" w:type="dxa"/>
            <w:shd w:val="clear" w:color="auto" w:fill="auto"/>
          </w:tcPr>
          <w:p w:rsidR="00060219" w:rsidRPr="0089750A" w:rsidRDefault="00060219" w:rsidP="00162E9A">
            <w:r>
              <w:t>запрос</w:t>
            </w:r>
          </w:p>
        </w:tc>
        <w:tc>
          <w:tcPr>
            <w:tcW w:w="1796" w:type="dxa"/>
            <w:tcBorders>
              <w:top w:val="single" w:sz="4" w:space="0" w:color="auto"/>
            </w:tcBorders>
            <w:shd w:val="clear" w:color="auto" w:fill="auto"/>
          </w:tcPr>
          <w:p w:rsidR="00060219" w:rsidRPr="0089750A" w:rsidRDefault="00060219" w:rsidP="00162E9A"/>
        </w:tc>
        <w:tc>
          <w:tcPr>
            <w:tcW w:w="1847" w:type="dxa"/>
            <w:tcBorders>
              <w:top w:val="single" w:sz="4" w:space="0" w:color="auto"/>
            </w:tcBorders>
            <w:shd w:val="clear" w:color="auto" w:fill="auto"/>
          </w:tcPr>
          <w:p w:rsidR="00060219" w:rsidRPr="0089750A" w:rsidRDefault="00060219" w:rsidP="00162E9A"/>
        </w:tc>
      </w:tr>
      <w:tr w:rsidR="00060219" w:rsidTr="00B62B43">
        <w:trPr>
          <w:trHeight w:val="365"/>
        </w:trPr>
        <w:tc>
          <w:tcPr>
            <w:tcW w:w="828" w:type="dxa"/>
            <w:shd w:val="clear" w:color="auto" w:fill="auto"/>
          </w:tcPr>
          <w:p w:rsidR="00060219" w:rsidRPr="004F3006" w:rsidRDefault="00060219" w:rsidP="003F08B6"/>
        </w:tc>
        <w:tc>
          <w:tcPr>
            <w:tcW w:w="4304" w:type="dxa"/>
            <w:shd w:val="clear" w:color="auto" w:fill="auto"/>
          </w:tcPr>
          <w:p w:rsidR="00060219" w:rsidRPr="0089750A" w:rsidRDefault="00060219" w:rsidP="00162E9A">
            <w:r>
              <w:t>- исполнено в установленные сроки</w:t>
            </w:r>
          </w:p>
        </w:tc>
        <w:tc>
          <w:tcPr>
            <w:tcW w:w="1646" w:type="dxa"/>
            <w:shd w:val="clear" w:color="auto" w:fill="auto"/>
          </w:tcPr>
          <w:p w:rsidR="00060219" w:rsidRPr="0089750A" w:rsidRDefault="00060219" w:rsidP="00162E9A">
            <w:r>
              <w:t>запрос</w:t>
            </w:r>
          </w:p>
        </w:tc>
        <w:tc>
          <w:tcPr>
            <w:tcW w:w="1796" w:type="dxa"/>
            <w:tcBorders>
              <w:top w:val="single" w:sz="4" w:space="0" w:color="auto"/>
            </w:tcBorders>
            <w:shd w:val="clear" w:color="auto" w:fill="auto"/>
          </w:tcPr>
          <w:p w:rsidR="00060219" w:rsidRPr="0089750A" w:rsidRDefault="00060219" w:rsidP="00162E9A"/>
        </w:tc>
        <w:tc>
          <w:tcPr>
            <w:tcW w:w="1847" w:type="dxa"/>
            <w:tcBorders>
              <w:top w:val="single" w:sz="4" w:space="0" w:color="auto"/>
            </w:tcBorders>
            <w:shd w:val="clear" w:color="auto" w:fill="auto"/>
          </w:tcPr>
          <w:p w:rsidR="00060219" w:rsidRPr="0089750A" w:rsidRDefault="00060219" w:rsidP="00162E9A"/>
        </w:tc>
      </w:tr>
      <w:tr w:rsidR="00060219" w:rsidTr="00B62B43">
        <w:trPr>
          <w:trHeight w:val="365"/>
        </w:trPr>
        <w:tc>
          <w:tcPr>
            <w:tcW w:w="828" w:type="dxa"/>
            <w:shd w:val="clear" w:color="auto" w:fill="auto"/>
          </w:tcPr>
          <w:p w:rsidR="00060219" w:rsidRPr="004F3006" w:rsidRDefault="00060219" w:rsidP="003F08B6"/>
        </w:tc>
        <w:tc>
          <w:tcPr>
            <w:tcW w:w="4304" w:type="dxa"/>
            <w:shd w:val="clear" w:color="auto" w:fill="auto"/>
          </w:tcPr>
          <w:p w:rsidR="00060219" w:rsidRPr="0089750A" w:rsidRDefault="00060219" w:rsidP="00162E9A">
            <w:r>
              <w:t>- положительных</w:t>
            </w:r>
          </w:p>
        </w:tc>
        <w:tc>
          <w:tcPr>
            <w:tcW w:w="1646" w:type="dxa"/>
            <w:shd w:val="clear" w:color="auto" w:fill="auto"/>
          </w:tcPr>
          <w:p w:rsidR="00060219" w:rsidRPr="0089750A" w:rsidRDefault="00060219" w:rsidP="00162E9A">
            <w:r>
              <w:t>запрос</w:t>
            </w:r>
          </w:p>
        </w:tc>
        <w:tc>
          <w:tcPr>
            <w:tcW w:w="1796" w:type="dxa"/>
            <w:tcBorders>
              <w:top w:val="single" w:sz="4" w:space="0" w:color="auto"/>
            </w:tcBorders>
            <w:shd w:val="clear" w:color="auto" w:fill="auto"/>
          </w:tcPr>
          <w:p w:rsidR="00060219" w:rsidRPr="0089750A" w:rsidRDefault="00060219" w:rsidP="00162E9A"/>
        </w:tc>
        <w:tc>
          <w:tcPr>
            <w:tcW w:w="1847" w:type="dxa"/>
            <w:tcBorders>
              <w:top w:val="single" w:sz="4" w:space="0" w:color="auto"/>
            </w:tcBorders>
            <w:shd w:val="clear" w:color="auto" w:fill="auto"/>
          </w:tcPr>
          <w:p w:rsidR="00060219" w:rsidRPr="0089750A" w:rsidRDefault="00060219" w:rsidP="00162E9A"/>
        </w:tc>
      </w:tr>
      <w:tr w:rsidR="00060219" w:rsidTr="00B62B43">
        <w:trPr>
          <w:trHeight w:val="365"/>
        </w:trPr>
        <w:tc>
          <w:tcPr>
            <w:tcW w:w="828" w:type="dxa"/>
            <w:shd w:val="clear" w:color="auto" w:fill="auto"/>
          </w:tcPr>
          <w:p w:rsidR="00060219" w:rsidRPr="004F3006" w:rsidRDefault="00060219" w:rsidP="003F08B6"/>
        </w:tc>
        <w:tc>
          <w:tcPr>
            <w:tcW w:w="4304" w:type="dxa"/>
            <w:shd w:val="clear" w:color="auto" w:fill="auto"/>
          </w:tcPr>
          <w:p w:rsidR="00060219" w:rsidRPr="0089750A" w:rsidRDefault="002F0B73" w:rsidP="00162E9A">
            <w:r>
              <w:t>- исполнено запросов иностранных граждан</w:t>
            </w:r>
          </w:p>
        </w:tc>
        <w:tc>
          <w:tcPr>
            <w:tcW w:w="1646" w:type="dxa"/>
            <w:shd w:val="clear" w:color="auto" w:fill="auto"/>
          </w:tcPr>
          <w:p w:rsidR="00060219" w:rsidRPr="0089750A" w:rsidRDefault="002F0B73" w:rsidP="00162E9A">
            <w:r>
              <w:t>запрос</w:t>
            </w:r>
          </w:p>
        </w:tc>
        <w:tc>
          <w:tcPr>
            <w:tcW w:w="1796" w:type="dxa"/>
            <w:tcBorders>
              <w:top w:val="single" w:sz="4" w:space="0" w:color="auto"/>
            </w:tcBorders>
            <w:shd w:val="clear" w:color="auto" w:fill="auto"/>
          </w:tcPr>
          <w:p w:rsidR="00060219" w:rsidRPr="0089750A" w:rsidRDefault="00060219" w:rsidP="00162E9A"/>
        </w:tc>
        <w:tc>
          <w:tcPr>
            <w:tcW w:w="1847" w:type="dxa"/>
            <w:tcBorders>
              <w:top w:val="single" w:sz="4" w:space="0" w:color="auto"/>
            </w:tcBorders>
            <w:shd w:val="clear" w:color="auto" w:fill="auto"/>
          </w:tcPr>
          <w:p w:rsidR="00060219" w:rsidRPr="0089750A" w:rsidRDefault="00060219" w:rsidP="00162E9A"/>
        </w:tc>
      </w:tr>
      <w:tr w:rsidR="00060219" w:rsidTr="00B62B43">
        <w:trPr>
          <w:trHeight w:val="365"/>
        </w:trPr>
        <w:tc>
          <w:tcPr>
            <w:tcW w:w="828" w:type="dxa"/>
            <w:shd w:val="clear" w:color="auto" w:fill="auto"/>
          </w:tcPr>
          <w:p w:rsidR="00060219" w:rsidRPr="004F3006" w:rsidRDefault="00060219" w:rsidP="003F08B6"/>
        </w:tc>
        <w:tc>
          <w:tcPr>
            <w:tcW w:w="4304" w:type="dxa"/>
            <w:shd w:val="clear" w:color="auto" w:fill="auto"/>
          </w:tcPr>
          <w:p w:rsidR="00060219" w:rsidRPr="0089750A" w:rsidRDefault="00060219" w:rsidP="00162E9A"/>
        </w:tc>
        <w:tc>
          <w:tcPr>
            <w:tcW w:w="1646" w:type="dxa"/>
            <w:shd w:val="clear" w:color="auto" w:fill="auto"/>
          </w:tcPr>
          <w:p w:rsidR="00060219" w:rsidRPr="0089750A" w:rsidRDefault="00060219" w:rsidP="00162E9A"/>
        </w:tc>
        <w:tc>
          <w:tcPr>
            <w:tcW w:w="1796" w:type="dxa"/>
            <w:tcBorders>
              <w:top w:val="single" w:sz="4" w:space="0" w:color="auto"/>
            </w:tcBorders>
            <w:shd w:val="clear" w:color="auto" w:fill="auto"/>
          </w:tcPr>
          <w:p w:rsidR="00060219" w:rsidRPr="0089750A" w:rsidRDefault="00060219" w:rsidP="00162E9A"/>
        </w:tc>
        <w:tc>
          <w:tcPr>
            <w:tcW w:w="1847" w:type="dxa"/>
            <w:tcBorders>
              <w:top w:val="single" w:sz="4" w:space="0" w:color="auto"/>
            </w:tcBorders>
            <w:shd w:val="clear" w:color="auto" w:fill="auto"/>
          </w:tcPr>
          <w:p w:rsidR="00060219" w:rsidRPr="0089750A" w:rsidRDefault="00060219" w:rsidP="00162E9A"/>
        </w:tc>
      </w:tr>
      <w:tr w:rsidR="00060219" w:rsidTr="00B62B43">
        <w:trPr>
          <w:trHeight w:val="365"/>
        </w:trPr>
        <w:tc>
          <w:tcPr>
            <w:tcW w:w="828" w:type="dxa"/>
            <w:shd w:val="clear" w:color="auto" w:fill="auto"/>
          </w:tcPr>
          <w:p w:rsidR="00060219" w:rsidRPr="004F3006" w:rsidRDefault="002F0B73" w:rsidP="003F08B6">
            <w:r>
              <w:t>5.2</w:t>
            </w:r>
          </w:p>
        </w:tc>
        <w:tc>
          <w:tcPr>
            <w:tcW w:w="4304" w:type="dxa"/>
            <w:shd w:val="clear" w:color="auto" w:fill="auto"/>
          </w:tcPr>
          <w:p w:rsidR="00060219" w:rsidRPr="0089750A" w:rsidRDefault="002F0B73" w:rsidP="00162E9A">
            <w:r>
              <w:t>Исполнение тематических запросов</w:t>
            </w:r>
          </w:p>
        </w:tc>
        <w:tc>
          <w:tcPr>
            <w:tcW w:w="1646" w:type="dxa"/>
            <w:shd w:val="clear" w:color="auto" w:fill="auto"/>
          </w:tcPr>
          <w:p w:rsidR="00060219" w:rsidRPr="0089750A" w:rsidRDefault="002F0B73" w:rsidP="00162E9A">
            <w:r>
              <w:t>запрос</w:t>
            </w:r>
          </w:p>
        </w:tc>
        <w:tc>
          <w:tcPr>
            <w:tcW w:w="1796" w:type="dxa"/>
            <w:tcBorders>
              <w:top w:val="single" w:sz="4" w:space="0" w:color="auto"/>
            </w:tcBorders>
            <w:shd w:val="clear" w:color="auto" w:fill="auto"/>
          </w:tcPr>
          <w:p w:rsidR="00060219" w:rsidRPr="0089750A" w:rsidRDefault="000610B3" w:rsidP="00162E9A">
            <w:r>
              <w:t>4</w:t>
            </w:r>
            <w:r w:rsidR="00B717BE">
              <w:t>0</w:t>
            </w:r>
          </w:p>
        </w:tc>
        <w:tc>
          <w:tcPr>
            <w:tcW w:w="1847" w:type="dxa"/>
            <w:tcBorders>
              <w:top w:val="single" w:sz="4" w:space="0" w:color="auto"/>
            </w:tcBorders>
            <w:shd w:val="clear" w:color="auto" w:fill="auto"/>
          </w:tcPr>
          <w:p w:rsidR="00060219" w:rsidRPr="0089750A" w:rsidRDefault="000610B3" w:rsidP="00162E9A">
            <w:r>
              <w:t>8</w:t>
            </w:r>
            <w:r w:rsidR="003A59F9">
              <w:t>0</w:t>
            </w:r>
          </w:p>
        </w:tc>
      </w:tr>
      <w:tr w:rsidR="00060219" w:rsidTr="00B62B43">
        <w:trPr>
          <w:trHeight w:val="365"/>
        </w:trPr>
        <w:tc>
          <w:tcPr>
            <w:tcW w:w="828" w:type="dxa"/>
            <w:shd w:val="clear" w:color="auto" w:fill="auto"/>
          </w:tcPr>
          <w:p w:rsidR="00060219" w:rsidRPr="004F3006" w:rsidRDefault="00060219" w:rsidP="003F08B6"/>
        </w:tc>
        <w:tc>
          <w:tcPr>
            <w:tcW w:w="4304" w:type="dxa"/>
            <w:shd w:val="clear" w:color="auto" w:fill="auto"/>
          </w:tcPr>
          <w:p w:rsidR="00060219" w:rsidRPr="0089750A" w:rsidRDefault="00060219" w:rsidP="00162E9A"/>
        </w:tc>
        <w:tc>
          <w:tcPr>
            <w:tcW w:w="1646" w:type="dxa"/>
            <w:shd w:val="clear" w:color="auto" w:fill="auto"/>
          </w:tcPr>
          <w:p w:rsidR="00060219" w:rsidRPr="0089750A" w:rsidRDefault="00060219" w:rsidP="00162E9A"/>
        </w:tc>
        <w:tc>
          <w:tcPr>
            <w:tcW w:w="1796" w:type="dxa"/>
            <w:tcBorders>
              <w:top w:val="single" w:sz="4" w:space="0" w:color="auto"/>
            </w:tcBorders>
            <w:shd w:val="clear" w:color="auto" w:fill="auto"/>
          </w:tcPr>
          <w:p w:rsidR="00060219" w:rsidRPr="0089750A" w:rsidRDefault="00060219" w:rsidP="00162E9A"/>
        </w:tc>
        <w:tc>
          <w:tcPr>
            <w:tcW w:w="1847" w:type="dxa"/>
            <w:tcBorders>
              <w:top w:val="single" w:sz="4" w:space="0" w:color="auto"/>
            </w:tcBorders>
            <w:shd w:val="clear" w:color="auto" w:fill="auto"/>
          </w:tcPr>
          <w:p w:rsidR="00060219" w:rsidRPr="0089750A" w:rsidRDefault="00060219" w:rsidP="00162E9A"/>
        </w:tc>
      </w:tr>
      <w:tr w:rsidR="00060219" w:rsidTr="00B62B43">
        <w:trPr>
          <w:trHeight w:val="365"/>
        </w:trPr>
        <w:tc>
          <w:tcPr>
            <w:tcW w:w="828" w:type="dxa"/>
            <w:shd w:val="clear" w:color="auto" w:fill="auto"/>
          </w:tcPr>
          <w:p w:rsidR="00060219" w:rsidRPr="004F3006" w:rsidRDefault="002F0B73" w:rsidP="003F08B6">
            <w:r>
              <w:t>5.3</w:t>
            </w:r>
          </w:p>
        </w:tc>
        <w:tc>
          <w:tcPr>
            <w:tcW w:w="4304" w:type="dxa"/>
            <w:shd w:val="clear" w:color="auto" w:fill="auto"/>
          </w:tcPr>
          <w:p w:rsidR="00060219" w:rsidRPr="0089750A" w:rsidRDefault="002F0B73" w:rsidP="00162E9A">
            <w:r>
              <w:t>Количество информационных мероприятий:</w:t>
            </w:r>
          </w:p>
        </w:tc>
        <w:tc>
          <w:tcPr>
            <w:tcW w:w="1646" w:type="dxa"/>
            <w:shd w:val="clear" w:color="auto" w:fill="auto"/>
          </w:tcPr>
          <w:p w:rsidR="00060219" w:rsidRPr="0089750A" w:rsidRDefault="00060219" w:rsidP="00162E9A"/>
        </w:tc>
        <w:tc>
          <w:tcPr>
            <w:tcW w:w="1796" w:type="dxa"/>
            <w:tcBorders>
              <w:top w:val="single" w:sz="4" w:space="0" w:color="auto"/>
            </w:tcBorders>
            <w:shd w:val="clear" w:color="auto" w:fill="auto"/>
          </w:tcPr>
          <w:p w:rsidR="00060219" w:rsidRPr="0089750A" w:rsidRDefault="00060219" w:rsidP="00162E9A"/>
        </w:tc>
        <w:tc>
          <w:tcPr>
            <w:tcW w:w="1847" w:type="dxa"/>
            <w:tcBorders>
              <w:top w:val="single" w:sz="4" w:space="0" w:color="auto"/>
            </w:tcBorders>
            <w:shd w:val="clear" w:color="auto" w:fill="auto"/>
          </w:tcPr>
          <w:p w:rsidR="00060219" w:rsidRPr="0089750A" w:rsidRDefault="00060219" w:rsidP="00162E9A"/>
        </w:tc>
      </w:tr>
      <w:tr w:rsidR="00060219" w:rsidTr="00B62B43">
        <w:trPr>
          <w:trHeight w:val="365"/>
        </w:trPr>
        <w:tc>
          <w:tcPr>
            <w:tcW w:w="828" w:type="dxa"/>
            <w:shd w:val="clear" w:color="auto" w:fill="auto"/>
          </w:tcPr>
          <w:p w:rsidR="00060219" w:rsidRPr="004F3006" w:rsidRDefault="00060219" w:rsidP="003F08B6"/>
        </w:tc>
        <w:tc>
          <w:tcPr>
            <w:tcW w:w="4304" w:type="dxa"/>
            <w:shd w:val="clear" w:color="auto" w:fill="auto"/>
          </w:tcPr>
          <w:p w:rsidR="00060219" w:rsidRPr="0089750A" w:rsidRDefault="002F0B73" w:rsidP="00162E9A">
            <w:r>
              <w:t>- выставки документов</w:t>
            </w:r>
          </w:p>
        </w:tc>
        <w:tc>
          <w:tcPr>
            <w:tcW w:w="1646" w:type="dxa"/>
            <w:shd w:val="clear" w:color="auto" w:fill="auto"/>
          </w:tcPr>
          <w:p w:rsidR="00060219" w:rsidRPr="0089750A" w:rsidRDefault="002F0B73" w:rsidP="00162E9A">
            <w:r>
              <w:t>выставка</w:t>
            </w:r>
          </w:p>
        </w:tc>
        <w:tc>
          <w:tcPr>
            <w:tcW w:w="1796" w:type="dxa"/>
            <w:tcBorders>
              <w:top w:val="single" w:sz="4" w:space="0" w:color="auto"/>
            </w:tcBorders>
            <w:shd w:val="clear" w:color="auto" w:fill="auto"/>
          </w:tcPr>
          <w:p w:rsidR="00060219" w:rsidRPr="0089750A" w:rsidRDefault="00060219" w:rsidP="00162E9A"/>
        </w:tc>
        <w:tc>
          <w:tcPr>
            <w:tcW w:w="1847" w:type="dxa"/>
            <w:tcBorders>
              <w:top w:val="single" w:sz="4" w:space="0" w:color="auto"/>
            </w:tcBorders>
            <w:shd w:val="clear" w:color="auto" w:fill="auto"/>
          </w:tcPr>
          <w:p w:rsidR="00060219" w:rsidRPr="0089750A" w:rsidRDefault="00060219" w:rsidP="00162E9A"/>
        </w:tc>
      </w:tr>
      <w:tr w:rsidR="00060219" w:rsidTr="00B62B43">
        <w:trPr>
          <w:trHeight w:val="365"/>
        </w:trPr>
        <w:tc>
          <w:tcPr>
            <w:tcW w:w="828" w:type="dxa"/>
            <w:shd w:val="clear" w:color="auto" w:fill="auto"/>
          </w:tcPr>
          <w:p w:rsidR="00060219" w:rsidRPr="004F3006" w:rsidRDefault="00060219" w:rsidP="003F08B6"/>
        </w:tc>
        <w:tc>
          <w:tcPr>
            <w:tcW w:w="4304" w:type="dxa"/>
            <w:shd w:val="clear" w:color="auto" w:fill="auto"/>
          </w:tcPr>
          <w:p w:rsidR="00060219" w:rsidRPr="0089750A" w:rsidRDefault="002F0B73" w:rsidP="00162E9A">
            <w:r>
              <w:t>- статьи</w:t>
            </w:r>
          </w:p>
        </w:tc>
        <w:tc>
          <w:tcPr>
            <w:tcW w:w="1646" w:type="dxa"/>
            <w:shd w:val="clear" w:color="auto" w:fill="auto"/>
          </w:tcPr>
          <w:p w:rsidR="00060219" w:rsidRPr="0089750A" w:rsidRDefault="002F0B73" w:rsidP="00162E9A">
            <w:r>
              <w:t>статья</w:t>
            </w:r>
          </w:p>
        </w:tc>
        <w:tc>
          <w:tcPr>
            <w:tcW w:w="1796" w:type="dxa"/>
            <w:tcBorders>
              <w:top w:val="single" w:sz="4" w:space="0" w:color="auto"/>
            </w:tcBorders>
            <w:shd w:val="clear" w:color="auto" w:fill="auto"/>
          </w:tcPr>
          <w:p w:rsidR="00060219" w:rsidRPr="0089750A" w:rsidRDefault="00F56E60" w:rsidP="00162E9A">
            <w:r>
              <w:t>-</w:t>
            </w:r>
          </w:p>
        </w:tc>
        <w:tc>
          <w:tcPr>
            <w:tcW w:w="1847" w:type="dxa"/>
            <w:tcBorders>
              <w:top w:val="single" w:sz="4" w:space="0" w:color="auto"/>
            </w:tcBorders>
            <w:shd w:val="clear" w:color="auto" w:fill="auto"/>
          </w:tcPr>
          <w:p w:rsidR="00060219" w:rsidRPr="0089750A" w:rsidRDefault="00060219" w:rsidP="00162E9A"/>
        </w:tc>
      </w:tr>
      <w:tr w:rsidR="00060219" w:rsidTr="00B62B43">
        <w:trPr>
          <w:trHeight w:val="365"/>
        </w:trPr>
        <w:tc>
          <w:tcPr>
            <w:tcW w:w="828" w:type="dxa"/>
            <w:shd w:val="clear" w:color="auto" w:fill="auto"/>
          </w:tcPr>
          <w:p w:rsidR="00060219" w:rsidRPr="004F3006" w:rsidRDefault="00060219" w:rsidP="003F08B6"/>
        </w:tc>
        <w:tc>
          <w:tcPr>
            <w:tcW w:w="4304" w:type="dxa"/>
            <w:shd w:val="clear" w:color="auto" w:fill="auto"/>
          </w:tcPr>
          <w:p w:rsidR="00060219" w:rsidRPr="0089750A" w:rsidRDefault="002F0B73" w:rsidP="00162E9A">
            <w:r>
              <w:t>- экскурсии</w:t>
            </w:r>
          </w:p>
        </w:tc>
        <w:tc>
          <w:tcPr>
            <w:tcW w:w="1646" w:type="dxa"/>
            <w:shd w:val="clear" w:color="auto" w:fill="auto"/>
          </w:tcPr>
          <w:p w:rsidR="00060219" w:rsidRPr="0089750A" w:rsidRDefault="002F0B73" w:rsidP="00162E9A">
            <w:r>
              <w:t>экскурсия</w:t>
            </w:r>
          </w:p>
        </w:tc>
        <w:tc>
          <w:tcPr>
            <w:tcW w:w="1796" w:type="dxa"/>
            <w:tcBorders>
              <w:top w:val="single" w:sz="4" w:space="0" w:color="auto"/>
            </w:tcBorders>
            <w:shd w:val="clear" w:color="auto" w:fill="auto"/>
          </w:tcPr>
          <w:p w:rsidR="00060219" w:rsidRPr="0089750A" w:rsidRDefault="00060219" w:rsidP="00162E9A"/>
        </w:tc>
        <w:tc>
          <w:tcPr>
            <w:tcW w:w="1847" w:type="dxa"/>
            <w:tcBorders>
              <w:top w:val="single" w:sz="4" w:space="0" w:color="auto"/>
            </w:tcBorders>
            <w:shd w:val="clear" w:color="auto" w:fill="auto"/>
          </w:tcPr>
          <w:p w:rsidR="00060219" w:rsidRPr="0089750A" w:rsidRDefault="00060219" w:rsidP="00162E9A"/>
        </w:tc>
      </w:tr>
      <w:tr w:rsidR="00060219" w:rsidTr="00B62B43">
        <w:trPr>
          <w:trHeight w:val="365"/>
        </w:trPr>
        <w:tc>
          <w:tcPr>
            <w:tcW w:w="828" w:type="dxa"/>
            <w:shd w:val="clear" w:color="auto" w:fill="auto"/>
          </w:tcPr>
          <w:p w:rsidR="00060219" w:rsidRPr="004F3006" w:rsidRDefault="00060219" w:rsidP="003F08B6"/>
        </w:tc>
        <w:tc>
          <w:tcPr>
            <w:tcW w:w="4304" w:type="dxa"/>
            <w:shd w:val="clear" w:color="auto" w:fill="auto"/>
          </w:tcPr>
          <w:p w:rsidR="00060219" w:rsidRPr="0089750A" w:rsidRDefault="002F0B73" w:rsidP="00162E9A">
            <w:r>
              <w:t>- школьные уроки</w:t>
            </w:r>
          </w:p>
        </w:tc>
        <w:tc>
          <w:tcPr>
            <w:tcW w:w="1646" w:type="dxa"/>
            <w:shd w:val="clear" w:color="auto" w:fill="auto"/>
          </w:tcPr>
          <w:p w:rsidR="00060219" w:rsidRPr="0089750A" w:rsidRDefault="002F0B73" w:rsidP="00162E9A">
            <w:r>
              <w:t>урок</w:t>
            </w:r>
          </w:p>
        </w:tc>
        <w:tc>
          <w:tcPr>
            <w:tcW w:w="1796" w:type="dxa"/>
            <w:tcBorders>
              <w:top w:val="single" w:sz="4" w:space="0" w:color="auto"/>
            </w:tcBorders>
            <w:shd w:val="clear" w:color="auto" w:fill="auto"/>
          </w:tcPr>
          <w:p w:rsidR="00060219" w:rsidRPr="0089750A" w:rsidRDefault="00060219" w:rsidP="00162E9A"/>
        </w:tc>
        <w:tc>
          <w:tcPr>
            <w:tcW w:w="1847" w:type="dxa"/>
            <w:tcBorders>
              <w:top w:val="single" w:sz="4" w:space="0" w:color="auto"/>
            </w:tcBorders>
            <w:shd w:val="clear" w:color="auto" w:fill="auto"/>
          </w:tcPr>
          <w:p w:rsidR="00060219" w:rsidRPr="0089750A" w:rsidRDefault="00060219" w:rsidP="00162E9A"/>
        </w:tc>
      </w:tr>
      <w:tr w:rsidR="0089750A" w:rsidTr="00B62B43">
        <w:trPr>
          <w:trHeight w:val="365"/>
        </w:trPr>
        <w:tc>
          <w:tcPr>
            <w:tcW w:w="828" w:type="dxa"/>
            <w:shd w:val="clear" w:color="auto" w:fill="auto"/>
          </w:tcPr>
          <w:p w:rsidR="0089750A" w:rsidRPr="004F3006" w:rsidRDefault="0089750A" w:rsidP="003F08B6"/>
        </w:tc>
        <w:tc>
          <w:tcPr>
            <w:tcW w:w="4304" w:type="dxa"/>
            <w:shd w:val="clear" w:color="auto" w:fill="auto"/>
          </w:tcPr>
          <w:p w:rsidR="0089750A" w:rsidRPr="0089750A" w:rsidRDefault="0089750A" w:rsidP="00162E9A"/>
        </w:tc>
        <w:tc>
          <w:tcPr>
            <w:tcW w:w="1646" w:type="dxa"/>
            <w:shd w:val="clear" w:color="auto" w:fill="auto"/>
          </w:tcPr>
          <w:p w:rsidR="0089750A" w:rsidRPr="0089750A" w:rsidRDefault="0089750A" w:rsidP="00162E9A"/>
        </w:tc>
        <w:tc>
          <w:tcPr>
            <w:tcW w:w="1796" w:type="dxa"/>
            <w:shd w:val="clear" w:color="auto" w:fill="auto"/>
          </w:tcPr>
          <w:p w:rsidR="0089750A" w:rsidRPr="0089750A" w:rsidRDefault="0089750A" w:rsidP="00162E9A"/>
        </w:tc>
        <w:tc>
          <w:tcPr>
            <w:tcW w:w="1847" w:type="dxa"/>
            <w:shd w:val="clear" w:color="auto" w:fill="auto"/>
          </w:tcPr>
          <w:p w:rsidR="0089750A" w:rsidRPr="0089750A" w:rsidRDefault="0089750A" w:rsidP="00162E9A"/>
        </w:tc>
      </w:tr>
      <w:tr w:rsidR="00060219" w:rsidTr="00B62B43">
        <w:trPr>
          <w:trHeight w:val="365"/>
        </w:trPr>
        <w:tc>
          <w:tcPr>
            <w:tcW w:w="828" w:type="dxa"/>
            <w:shd w:val="clear" w:color="auto" w:fill="auto"/>
          </w:tcPr>
          <w:p w:rsidR="00060219" w:rsidRPr="004F3006" w:rsidRDefault="002F0B73" w:rsidP="003F08B6">
            <w:r>
              <w:t>5.4</w:t>
            </w:r>
          </w:p>
        </w:tc>
        <w:tc>
          <w:tcPr>
            <w:tcW w:w="4304" w:type="dxa"/>
            <w:shd w:val="clear" w:color="auto" w:fill="auto"/>
          </w:tcPr>
          <w:p w:rsidR="00060219" w:rsidRPr="0089750A" w:rsidRDefault="002F0B73" w:rsidP="00162E9A">
            <w:r>
              <w:t>Количество пользователей архивной информацией:</w:t>
            </w:r>
          </w:p>
        </w:tc>
        <w:tc>
          <w:tcPr>
            <w:tcW w:w="1646" w:type="dxa"/>
            <w:shd w:val="clear" w:color="auto" w:fill="auto"/>
          </w:tcPr>
          <w:p w:rsidR="00060219" w:rsidRPr="0089750A" w:rsidRDefault="00060219" w:rsidP="00162E9A"/>
        </w:tc>
        <w:tc>
          <w:tcPr>
            <w:tcW w:w="1796" w:type="dxa"/>
            <w:shd w:val="clear" w:color="auto" w:fill="auto"/>
          </w:tcPr>
          <w:p w:rsidR="00060219" w:rsidRPr="0089750A" w:rsidRDefault="000610B3" w:rsidP="00B717BE">
            <w:r>
              <w:t>180</w:t>
            </w:r>
          </w:p>
        </w:tc>
        <w:tc>
          <w:tcPr>
            <w:tcW w:w="1847" w:type="dxa"/>
            <w:shd w:val="clear" w:color="auto" w:fill="auto"/>
          </w:tcPr>
          <w:p w:rsidR="00060219" w:rsidRPr="0089750A" w:rsidRDefault="000610B3" w:rsidP="00162E9A">
            <w:r>
              <w:t>3</w:t>
            </w:r>
            <w:r w:rsidR="00B717BE">
              <w:t>60</w:t>
            </w:r>
          </w:p>
        </w:tc>
      </w:tr>
      <w:tr w:rsidR="002A1E7F" w:rsidTr="00B62B43">
        <w:trPr>
          <w:trHeight w:val="365"/>
        </w:trPr>
        <w:tc>
          <w:tcPr>
            <w:tcW w:w="828" w:type="dxa"/>
            <w:shd w:val="clear" w:color="auto" w:fill="auto"/>
          </w:tcPr>
          <w:p w:rsidR="002A1E7F" w:rsidRPr="004F3006" w:rsidRDefault="002A1E7F" w:rsidP="003F08B6"/>
        </w:tc>
        <w:tc>
          <w:tcPr>
            <w:tcW w:w="4304" w:type="dxa"/>
            <w:shd w:val="clear" w:color="auto" w:fill="auto"/>
          </w:tcPr>
          <w:p w:rsidR="002A1E7F" w:rsidRPr="0089750A" w:rsidRDefault="002F0B73" w:rsidP="00162E9A">
            <w:r>
              <w:t>- количество посещений читального зала</w:t>
            </w:r>
          </w:p>
        </w:tc>
        <w:tc>
          <w:tcPr>
            <w:tcW w:w="1646" w:type="dxa"/>
            <w:shd w:val="clear" w:color="auto" w:fill="auto"/>
          </w:tcPr>
          <w:p w:rsidR="002A1E7F" w:rsidRPr="0089750A" w:rsidRDefault="002F0B73" w:rsidP="00162E9A">
            <w:r>
              <w:t>посещение</w:t>
            </w:r>
          </w:p>
        </w:tc>
        <w:tc>
          <w:tcPr>
            <w:tcW w:w="1796" w:type="dxa"/>
            <w:shd w:val="clear" w:color="auto" w:fill="auto"/>
          </w:tcPr>
          <w:p w:rsidR="002A1E7F" w:rsidRPr="0089750A" w:rsidRDefault="00B717BE" w:rsidP="00162E9A">
            <w:r>
              <w:t>4</w:t>
            </w:r>
          </w:p>
        </w:tc>
        <w:tc>
          <w:tcPr>
            <w:tcW w:w="1847" w:type="dxa"/>
            <w:shd w:val="clear" w:color="auto" w:fill="auto"/>
          </w:tcPr>
          <w:p w:rsidR="002A1E7F" w:rsidRPr="0089750A" w:rsidRDefault="00823436" w:rsidP="00377EF4">
            <w:r>
              <w:t>1</w:t>
            </w:r>
            <w:r w:rsidR="00377EF4">
              <w:t>0</w:t>
            </w:r>
          </w:p>
        </w:tc>
      </w:tr>
      <w:tr w:rsidR="00060219" w:rsidTr="00B62B43">
        <w:trPr>
          <w:trHeight w:val="365"/>
        </w:trPr>
        <w:tc>
          <w:tcPr>
            <w:tcW w:w="828" w:type="dxa"/>
            <w:shd w:val="clear" w:color="auto" w:fill="auto"/>
          </w:tcPr>
          <w:p w:rsidR="00060219" w:rsidRPr="004F3006" w:rsidRDefault="00060219" w:rsidP="003F08B6"/>
        </w:tc>
        <w:tc>
          <w:tcPr>
            <w:tcW w:w="4304" w:type="dxa"/>
            <w:shd w:val="clear" w:color="auto" w:fill="auto"/>
          </w:tcPr>
          <w:p w:rsidR="00060219" w:rsidRPr="0089750A" w:rsidRDefault="002F0B73" w:rsidP="00162E9A">
            <w:r>
              <w:t>- пользователи читальным залом</w:t>
            </w:r>
          </w:p>
        </w:tc>
        <w:tc>
          <w:tcPr>
            <w:tcW w:w="1646" w:type="dxa"/>
            <w:shd w:val="clear" w:color="auto" w:fill="auto"/>
          </w:tcPr>
          <w:p w:rsidR="00060219" w:rsidRPr="0089750A" w:rsidRDefault="002F0B73" w:rsidP="00162E9A">
            <w:r>
              <w:t>чел.</w:t>
            </w:r>
          </w:p>
        </w:tc>
        <w:tc>
          <w:tcPr>
            <w:tcW w:w="1796" w:type="dxa"/>
            <w:shd w:val="clear" w:color="auto" w:fill="auto"/>
          </w:tcPr>
          <w:p w:rsidR="00060219" w:rsidRPr="0089750A" w:rsidRDefault="00377EF4" w:rsidP="00162E9A">
            <w:r>
              <w:t>3</w:t>
            </w:r>
          </w:p>
        </w:tc>
        <w:tc>
          <w:tcPr>
            <w:tcW w:w="1847" w:type="dxa"/>
            <w:shd w:val="clear" w:color="auto" w:fill="auto"/>
          </w:tcPr>
          <w:p w:rsidR="00060219" w:rsidRPr="0089750A" w:rsidRDefault="00377EF4" w:rsidP="00162E9A">
            <w:r>
              <w:t>6</w:t>
            </w:r>
          </w:p>
        </w:tc>
      </w:tr>
      <w:tr w:rsidR="002A1E7F" w:rsidTr="00B62B43">
        <w:trPr>
          <w:trHeight w:val="365"/>
        </w:trPr>
        <w:tc>
          <w:tcPr>
            <w:tcW w:w="828" w:type="dxa"/>
            <w:shd w:val="clear" w:color="auto" w:fill="auto"/>
          </w:tcPr>
          <w:p w:rsidR="002A1E7F" w:rsidRPr="004F3006" w:rsidRDefault="002A1E7F" w:rsidP="003F08B6"/>
        </w:tc>
        <w:tc>
          <w:tcPr>
            <w:tcW w:w="4304" w:type="dxa"/>
            <w:shd w:val="clear" w:color="auto" w:fill="auto"/>
          </w:tcPr>
          <w:p w:rsidR="002A1E7F" w:rsidRPr="0089750A" w:rsidRDefault="002F0B73" w:rsidP="00162E9A">
            <w:r>
              <w:t xml:space="preserve">- </w:t>
            </w:r>
            <w:r w:rsidR="004C2957">
              <w:t xml:space="preserve">количество </w:t>
            </w:r>
            <w:proofErr w:type="gramStart"/>
            <w:r w:rsidR="004C2957">
              <w:t>выданных</w:t>
            </w:r>
            <w:proofErr w:type="gramEnd"/>
            <w:r w:rsidR="004C2957">
              <w:t xml:space="preserve"> ед.хр. пользователям читального зала</w:t>
            </w:r>
          </w:p>
        </w:tc>
        <w:tc>
          <w:tcPr>
            <w:tcW w:w="1646" w:type="dxa"/>
            <w:shd w:val="clear" w:color="auto" w:fill="auto"/>
          </w:tcPr>
          <w:p w:rsidR="002A1E7F" w:rsidRPr="0089750A" w:rsidRDefault="00FE59E0" w:rsidP="00162E9A">
            <w:r>
              <w:t>е</w:t>
            </w:r>
            <w:r w:rsidR="004C2957">
              <w:t>д.хр.</w:t>
            </w:r>
          </w:p>
        </w:tc>
        <w:tc>
          <w:tcPr>
            <w:tcW w:w="1796" w:type="dxa"/>
            <w:shd w:val="clear" w:color="auto" w:fill="auto"/>
          </w:tcPr>
          <w:p w:rsidR="002A1E7F" w:rsidRPr="0089750A" w:rsidRDefault="00B717BE" w:rsidP="00162E9A">
            <w:r>
              <w:t>2</w:t>
            </w:r>
            <w:r w:rsidR="003A59F9">
              <w:t>0</w:t>
            </w:r>
          </w:p>
        </w:tc>
        <w:tc>
          <w:tcPr>
            <w:tcW w:w="1847" w:type="dxa"/>
            <w:shd w:val="clear" w:color="auto" w:fill="auto"/>
          </w:tcPr>
          <w:p w:rsidR="002A1E7F" w:rsidRPr="0089750A" w:rsidRDefault="00B717BE" w:rsidP="00162E9A">
            <w:r>
              <w:t>4</w:t>
            </w:r>
            <w:r w:rsidR="009F5886">
              <w:t>0</w:t>
            </w:r>
          </w:p>
        </w:tc>
      </w:tr>
      <w:tr w:rsidR="002F0B73" w:rsidTr="00B62B43">
        <w:trPr>
          <w:trHeight w:val="365"/>
        </w:trPr>
        <w:tc>
          <w:tcPr>
            <w:tcW w:w="828" w:type="dxa"/>
            <w:shd w:val="clear" w:color="auto" w:fill="auto"/>
          </w:tcPr>
          <w:p w:rsidR="002F0B73" w:rsidRPr="004F3006" w:rsidRDefault="002F0B73" w:rsidP="003F08B6"/>
        </w:tc>
        <w:tc>
          <w:tcPr>
            <w:tcW w:w="4304" w:type="dxa"/>
            <w:shd w:val="clear" w:color="auto" w:fill="auto"/>
          </w:tcPr>
          <w:p w:rsidR="002F0B73" w:rsidRPr="0089750A" w:rsidRDefault="00FE59E0" w:rsidP="00162E9A">
            <w:r>
              <w:t>- обращения органов власти и самоуправления по вопросам получения архивной информации</w:t>
            </w:r>
          </w:p>
        </w:tc>
        <w:tc>
          <w:tcPr>
            <w:tcW w:w="1646" w:type="dxa"/>
            <w:shd w:val="clear" w:color="auto" w:fill="auto"/>
          </w:tcPr>
          <w:p w:rsidR="002F0B73" w:rsidRDefault="00FE59E0" w:rsidP="00162E9A">
            <w:r>
              <w:t>обращение</w:t>
            </w:r>
          </w:p>
          <w:p w:rsidR="00FE59E0" w:rsidRPr="0089750A" w:rsidRDefault="00FE59E0" w:rsidP="00162E9A">
            <w:r>
              <w:t xml:space="preserve"> (запрос)</w:t>
            </w:r>
          </w:p>
        </w:tc>
        <w:tc>
          <w:tcPr>
            <w:tcW w:w="1796" w:type="dxa"/>
            <w:shd w:val="clear" w:color="auto" w:fill="auto"/>
          </w:tcPr>
          <w:p w:rsidR="002F0B73" w:rsidRPr="0089750A" w:rsidRDefault="00430D68" w:rsidP="00162E9A">
            <w:r>
              <w:t>2</w:t>
            </w:r>
          </w:p>
        </w:tc>
        <w:tc>
          <w:tcPr>
            <w:tcW w:w="1847" w:type="dxa"/>
            <w:shd w:val="clear" w:color="auto" w:fill="auto"/>
          </w:tcPr>
          <w:p w:rsidR="002F0B73" w:rsidRPr="0089750A" w:rsidRDefault="00430D68" w:rsidP="00162E9A">
            <w:r>
              <w:t>4</w:t>
            </w:r>
          </w:p>
        </w:tc>
      </w:tr>
      <w:tr w:rsidR="002F0B73" w:rsidTr="00B62B43">
        <w:trPr>
          <w:trHeight w:val="365"/>
        </w:trPr>
        <w:tc>
          <w:tcPr>
            <w:tcW w:w="828" w:type="dxa"/>
            <w:shd w:val="clear" w:color="auto" w:fill="auto"/>
          </w:tcPr>
          <w:p w:rsidR="002F0B73" w:rsidRPr="004F3006" w:rsidRDefault="002F0B73" w:rsidP="003F08B6"/>
        </w:tc>
        <w:tc>
          <w:tcPr>
            <w:tcW w:w="4304" w:type="dxa"/>
            <w:shd w:val="clear" w:color="auto" w:fill="auto"/>
          </w:tcPr>
          <w:p w:rsidR="002F0B73" w:rsidRPr="0089750A" w:rsidRDefault="00FE59E0" w:rsidP="00162E9A">
            <w:r>
              <w:t>- участники школьных уроков</w:t>
            </w:r>
          </w:p>
        </w:tc>
        <w:tc>
          <w:tcPr>
            <w:tcW w:w="1646" w:type="dxa"/>
            <w:shd w:val="clear" w:color="auto" w:fill="auto"/>
          </w:tcPr>
          <w:p w:rsidR="002F0B73" w:rsidRPr="0089750A" w:rsidRDefault="00FE59E0" w:rsidP="00162E9A">
            <w:r>
              <w:t xml:space="preserve"> чел.</w:t>
            </w:r>
          </w:p>
        </w:tc>
        <w:tc>
          <w:tcPr>
            <w:tcW w:w="1796" w:type="dxa"/>
            <w:shd w:val="clear" w:color="auto" w:fill="auto"/>
          </w:tcPr>
          <w:p w:rsidR="002F0B73" w:rsidRPr="0089750A" w:rsidRDefault="002F0B73" w:rsidP="00162E9A"/>
        </w:tc>
        <w:tc>
          <w:tcPr>
            <w:tcW w:w="1847" w:type="dxa"/>
            <w:shd w:val="clear" w:color="auto" w:fill="auto"/>
          </w:tcPr>
          <w:p w:rsidR="002F0B73" w:rsidRPr="0089750A" w:rsidRDefault="002F0B73" w:rsidP="00162E9A"/>
        </w:tc>
      </w:tr>
      <w:tr w:rsidR="002F0B73" w:rsidTr="00B62B43">
        <w:trPr>
          <w:trHeight w:val="365"/>
        </w:trPr>
        <w:tc>
          <w:tcPr>
            <w:tcW w:w="828" w:type="dxa"/>
            <w:shd w:val="clear" w:color="auto" w:fill="auto"/>
          </w:tcPr>
          <w:p w:rsidR="002F0B73" w:rsidRPr="004F3006" w:rsidRDefault="002F0B73" w:rsidP="003F08B6"/>
        </w:tc>
        <w:tc>
          <w:tcPr>
            <w:tcW w:w="4304" w:type="dxa"/>
            <w:shd w:val="clear" w:color="auto" w:fill="auto"/>
          </w:tcPr>
          <w:p w:rsidR="002F0B73" w:rsidRPr="0089750A" w:rsidRDefault="00FE59E0" w:rsidP="00162E9A">
            <w:r>
              <w:t>- посетители выставок</w:t>
            </w:r>
          </w:p>
        </w:tc>
        <w:tc>
          <w:tcPr>
            <w:tcW w:w="1646" w:type="dxa"/>
            <w:shd w:val="clear" w:color="auto" w:fill="auto"/>
          </w:tcPr>
          <w:p w:rsidR="002F0B73" w:rsidRPr="0089750A" w:rsidRDefault="00FE59E0" w:rsidP="00162E9A">
            <w:r>
              <w:t xml:space="preserve"> чел.</w:t>
            </w:r>
          </w:p>
        </w:tc>
        <w:tc>
          <w:tcPr>
            <w:tcW w:w="1796" w:type="dxa"/>
            <w:shd w:val="clear" w:color="auto" w:fill="auto"/>
          </w:tcPr>
          <w:p w:rsidR="002F0B73" w:rsidRPr="0089750A" w:rsidRDefault="002F0B73" w:rsidP="00162E9A"/>
        </w:tc>
        <w:tc>
          <w:tcPr>
            <w:tcW w:w="1847" w:type="dxa"/>
            <w:shd w:val="clear" w:color="auto" w:fill="auto"/>
          </w:tcPr>
          <w:p w:rsidR="002F0B73" w:rsidRPr="0089750A" w:rsidRDefault="002F0B73" w:rsidP="00162E9A"/>
        </w:tc>
      </w:tr>
      <w:tr w:rsidR="002F0B73" w:rsidTr="00B62B43">
        <w:trPr>
          <w:trHeight w:val="365"/>
        </w:trPr>
        <w:tc>
          <w:tcPr>
            <w:tcW w:w="828" w:type="dxa"/>
            <w:shd w:val="clear" w:color="auto" w:fill="auto"/>
          </w:tcPr>
          <w:p w:rsidR="002F0B73" w:rsidRPr="004F3006" w:rsidRDefault="002F0B73" w:rsidP="003F08B6"/>
        </w:tc>
        <w:tc>
          <w:tcPr>
            <w:tcW w:w="4304" w:type="dxa"/>
            <w:shd w:val="clear" w:color="auto" w:fill="auto"/>
          </w:tcPr>
          <w:p w:rsidR="002F0B73" w:rsidRPr="0089750A" w:rsidRDefault="00FE59E0" w:rsidP="00162E9A">
            <w:r>
              <w:t>- количество экскурсантов</w:t>
            </w:r>
          </w:p>
        </w:tc>
        <w:tc>
          <w:tcPr>
            <w:tcW w:w="1646" w:type="dxa"/>
            <w:shd w:val="clear" w:color="auto" w:fill="auto"/>
          </w:tcPr>
          <w:p w:rsidR="002F0B73" w:rsidRPr="0089750A" w:rsidRDefault="00FE59E0" w:rsidP="00162E9A">
            <w:r>
              <w:t xml:space="preserve"> чел.</w:t>
            </w:r>
          </w:p>
        </w:tc>
        <w:tc>
          <w:tcPr>
            <w:tcW w:w="1796" w:type="dxa"/>
            <w:shd w:val="clear" w:color="auto" w:fill="auto"/>
          </w:tcPr>
          <w:p w:rsidR="002F0B73" w:rsidRPr="0089750A" w:rsidRDefault="002F0B73" w:rsidP="00162E9A"/>
        </w:tc>
        <w:tc>
          <w:tcPr>
            <w:tcW w:w="1847" w:type="dxa"/>
            <w:shd w:val="clear" w:color="auto" w:fill="auto"/>
          </w:tcPr>
          <w:p w:rsidR="002F0B73" w:rsidRPr="0089750A" w:rsidRDefault="002F0B73" w:rsidP="00162E9A"/>
        </w:tc>
      </w:tr>
      <w:tr w:rsidR="002F0B73" w:rsidTr="00B62B43">
        <w:trPr>
          <w:trHeight w:val="365"/>
        </w:trPr>
        <w:tc>
          <w:tcPr>
            <w:tcW w:w="828" w:type="dxa"/>
            <w:shd w:val="clear" w:color="auto" w:fill="auto"/>
          </w:tcPr>
          <w:p w:rsidR="002F0B73" w:rsidRPr="004F3006" w:rsidRDefault="002F0B73" w:rsidP="003F08B6"/>
        </w:tc>
        <w:tc>
          <w:tcPr>
            <w:tcW w:w="4304" w:type="dxa"/>
            <w:shd w:val="clear" w:color="auto" w:fill="auto"/>
          </w:tcPr>
          <w:p w:rsidR="002F0B73" w:rsidRPr="0089750A" w:rsidRDefault="00FE59E0" w:rsidP="00162E9A">
            <w:r>
              <w:t>- слушатели лекций, докладов, подготовленных сотрудниками архива</w:t>
            </w:r>
          </w:p>
        </w:tc>
        <w:tc>
          <w:tcPr>
            <w:tcW w:w="1646" w:type="dxa"/>
            <w:shd w:val="clear" w:color="auto" w:fill="auto"/>
          </w:tcPr>
          <w:p w:rsidR="002F0B73" w:rsidRPr="0089750A" w:rsidRDefault="00FE59E0" w:rsidP="00162E9A">
            <w:r>
              <w:t xml:space="preserve"> чел.</w:t>
            </w:r>
          </w:p>
        </w:tc>
        <w:tc>
          <w:tcPr>
            <w:tcW w:w="1796" w:type="dxa"/>
            <w:shd w:val="clear" w:color="auto" w:fill="auto"/>
          </w:tcPr>
          <w:p w:rsidR="002F0B73" w:rsidRPr="0089750A" w:rsidRDefault="002F0B73" w:rsidP="00162E9A"/>
        </w:tc>
        <w:tc>
          <w:tcPr>
            <w:tcW w:w="1847" w:type="dxa"/>
            <w:shd w:val="clear" w:color="auto" w:fill="auto"/>
          </w:tcPr>
          <w:p w:rsidR="002F0B73" w:rsidRPr="0089750A" w:rsidRDefault="002F0B73" w:rsidP="00162E9A"/>
        </w:tc>
      </w:tr>
      <w:tr w:rsidR="002F0B73" w:rsidTr="00B62B43">
        <w:trPr>
          <w:trHeight w:val="365"/>
        </w:trPr>
        <w:tc>
          <w:tcPr>
            <w:tcW w:w="828" w:type="dxa"/>
            <w:shd w:val="clear" w:color="auto" w:fill="auto"/>
          </w:tcPr>
          <w:p w:rsidR="002F0B73" w:rsidRPr="004F3006" w:rsidRDefault="002F0B73" w:rsidP="003F08B6"/>
        </w:tc>
        <w:tc>
          <w:tcPr>
            <w:tcW w:w="4304" w:type="dxa"/>
            <w:shd w:val="clear" w:color="auto" w:fill="auto"/>
          </w:tcPr>
          <w:p w:rsidR="002F0B73" w:rsidRPr="0089750A" w:rsidRDefault="002F0B73" w:rsidP="00162E9A"/>
        </w:tc>
        <w:tc>
          <w:tcPr>
            <w:tcW w:w="1646" w:type="dxa"/>
            <w:shd w:val="clear" w:color="auto" w:fill="auto"/>
          </w:tcPr>
          <w:p w:rsidR="002F0B73" w:rsidRPr="0089750A" w:rsidRDefault="002F0B73" w:rsidP="00162E9A"/>
        </w:tc>
        <w:tc>
          <w:tcPr>
            <w:tcW w:w="1796" w:type="dxa"/>
            <w:shd w:val="clear" w:color="auto" w:fill="auto"/>
          </w:tcPr>
          <w:p w:rsidR="002F0B73" w:rsidRPr="0089750A" w:rsidRDefault="002F0B73" w:rsidP="00162E9A"/>
        </w:tc>
        <w:tc>
          <w:tcPr>
            <w:tcW w:w="1847" w:type="dxa"/>
            <w:shd w:val="clear" w:color="auto" w:fill="auto"/>
          </w:tcPr>
          <w:p w:rsidR="002F0B73" w:rsidRPr="0089750A" w:rsidRDefault="002F0B73" w:rsidP="00162E9A"/>
        </w:tc>
      </w:tr>
      <w:tr w:rsidR="002F0B73" w:rsidTr="00B62B43">
        <w:trPr>
          <w:trHeight w:val="365"/>
        </w:trPr>
        <w:tc>
          <w:tcPr>
            <w:tcW w:w="828" w:type="dxa"/>
            <w:shd w:val="clear" w:color="auto" w:fill="auto"/>
          </w:tcPr>
          <w:p w:rsidR="002F0B73" w:rsidRPr="004F3006" w:rsidRDefault="00FE59E0" w:rsidP="003F08B6">
            <w:r>
              <w:t>5.5</w:t>
            </w:r>
          </w:p>
        </w:tc>
        <w:tc>
          <w:tcPr>
            <w:tcW w:w="4304" w:type="dxa"/>
            <w:shd w:val="clear" w:color="auto" w:fill="auto"/>
          </w:tcPr>
          <w:p w:rsidR="002F0B73" w:rsidRPr="0089750A" w:rsidRDefault="00FE59E0" w:rsidP="00162E9A">
            <w:r>
              <w:t>Копирование документов</w:t>
            </w:r>
          </w:p>
        </w:tc>
        <w:tc>
          <w:tcPr>
            <w:tcW w:w="1646" w:type="dxa"/>
            <w:shd w:val="clear" w:color="auto" w:fill="auto"/>
          </w:tcPr>
          <w:p w:rsidR="002F0B73" w:rsidRPr="0089750A" w:rsidRDefault="00FE59E0" w:rsidP="00162E9A">
            <w:r>
              <w:t>ед.хр., лист</w:t>
            </w:r>
          </w:p>
        </w:tc>
        <w:tc>
          <w:tcPr>
            <w:tcW w:w="1796" w:type="dxa"/>
            <w:shd w:val="clear" w:color="auto" w:fill="auto"/>
          </w:tcPr>
          <w:p w:rsidR="002F0B73" w:rsidRDefault="00030698" w:rsidP="00162E9A">
            <w:r>
              <w:t>1</w:t>
            </w:r>
            <w:r w:rsidR="00F56E60">
              <w:t>0</w:t>
            </w:r>
            <w:r>
              <w:t xml:space="preserve"> ед.хр.</w:t>
            </w:r>
          </w:p>
          <w:p w:rsidR="00030698" w:rsidRPr="0089750A" w:rsidRDefault="00B717BE" w:rsidP="00162E9A">
            <w:r>
              <w:t>90</w:t>
            </w:r>
            <w:r w:rsidR="00030698">
              <w:t xml:space="preserve"> л.</w:t>
            </w:r>
          </w:p>
        </w:tc>
        <w:tc>
          <w:tcPr>
            <w:tcW w:w="1847" w:type="dxa"/>
            <w:shd w:val="clear" w:color="auto" w:fill="auto"/>
          </w:tcPr>
          <w:p w:rsidR="002F0B73" w:rsidRDefault="00030698" w:rsidP="00162E9A">
            <w:r>
              <w:t>2</w:t>
            </w:r>
            <w:r w:rsidR="00F56E60">
              <w:t>0</w:t>
            </w:r>
            <w:r>
              <w:t xml:space="preserve"> ед.хр.</w:t>
            </w:r>
          </w:p>
          <w:p w:rsidR="00030698" w:rsidRPr="0089750A" w:rsidRDefault="00B717BE" w:rsidP="00162E9A">
            <w:r>
              <w:t>1</w:t>
            </w:r>
            <w:r w:rsidR="00030698">
              <w:t>80 л.</w:t>
            </w:r>
          </w:p>
        </w:tc>
      </w:tr>
      <w:tr w:rsidR="002F0B73" w:rsidTr="00B62B43">
        <w:trPr>
          <w:trHeight w:val="365"/>
        </w:trPr>
        <w:tc>
          <w:tcPr>
            <w:tcW w:w="828" w:type="dxa"/>
            <w:shd w:val="clear" w:color="auto" w:fill="auto"/>
          </w:tcPr>
          <w:p w:rsidR="002F0B73" w:rsidRPr="004F3006" w:rsidRDefault="002F0B73" w:rsidP="003F08B6"/>
        </w:tc>
        <w:tc>
          <w:tcPr>
            <w:tcW w:w="4304" w:type="dxa"/>
            <w:shd w:val="clear" w:color="auto" w:fill="auto"/>
          </w:tcPr>
          <w:p w:rsidR="002F0B73" w:rsidRPr="0089750A" w:rsidRDefault="002F0B73" w:rsidP="00162E9A"/>
        </w:tc>
        <w:tc>
          <w:tcPr>
            <w:tcW w:w="1646" w:type="dxa"/>
            <w:shd w:val="clear" w:color="auto" w:fill="auto"/>
          </w:tcPr>
          <w:p w:rsidR="002F0B73" w:rsidRPr="0089750A" w:rsidRDefault="002F0B73" w:rsidP="00162E9A"/>
        </w:tc>
        <w:tc>
          <w:tcPr>
            <w:tcW w:w="1796" w:type="dxa"/>
            <w:shd w:val="clear" w:color="auto" w:fill="auto"/>
          </w:tcPr>
          <w:p w:rsidR="002F0B73" w:rsidRPr="0089750A" w:rsidRDefault="002F0B73" w:rsidP="00162E9A"/>
        </w:tc>
        <w:tc>
          <w:tcPr>
            <w:tcW w:w="1847" w:type="dxa"/>
            <w:shd w:val="clear" w:color="auto" w:fill="auto"/>
          </w:tcPr>
          <w:p w:rsidR="002F0B73" w:rsidRPr="0089750A" w:rsidRDefault="002F0B73" w:rsidP="00162E9A"/>
        </w:tc>
      </w:tr>
      <w:tr w:rsidR="002F0B73" w:rsidTr="00B62B43">
        <w:trPr>
          <w:trHeight w:val="365"/>
        </w:trPr>
        <w:tc>
          <w:tcPr>
            <w:tcW w:w="828" w:type="dxa"/>
            <w:shd w:val="clear" w:color="auto" w:fill="auto"/>
          </w:tcPr>
          <w:p w:rsidR="002F0B73" w:rsidRPr="004F3006" w:rsidRDefault="00FE59E0" w:rsidP="003F08B6">
            <w:r>
              <w:t>5.6</w:t>
            </w:r>
          </w:p>
        </w:tc>
        <w:tc>
          <w:tcPr>
            <w:tcW w:w="4304" w:type="dxa"/>
            <w:shd w:val="clear" w:color="auto" w:fill="auto"/>
          </w:tcPr>
          <w:p w:rsidR="002F0B73" w:rsidRPr="0089750A" w:rsidRDefault="00FE59E0" w:rsidP="00162E9A">
            <w:r>
              <w:t>Личный приём граждан</w:t>
            </w:r>
          </w:p>
        </w:tc>
        <w:tc>
          <w:tcPr>
            <w:tcW w:w="1646" w:type="dxa"/>
            <w:shd w:val="clear" w:color="auto" w:fill="auto"/>
          </w:tcPr>
          <w:p w:rsidR="002F0B73" w:rsidRPr="0089750A" w:rsidRDefault="00283E3C" w:rsidP="00162E9A">
            <w:r>
              <w:t>чел.</w:t>
            </w:r>
          </w:p>
        </w:tc>
        <w:tc>
          <w:tcPr>
            <w:tcW w:w="1796" w:type="dxa"/>
            <w:shd w:val="clear" w:color="auto" w:fill="auto"/>
          </w:tcPr>
          <w:p w:rsidR="002F0B73" w:rsidRPr="0089750A" w:rsidRDefault="00B717BE" w:rsidP="00162E9A">
            <w:r>
              <w:t>2</w:t>
            </w:r>
            <w:r w:rsidR="00030698">
              <w:t>0</w:t>
            </w:r>
          </w:p>
        </w:tc>
        <w:tc>
          <w:tcPr>
            <w:tcW w:w="1847" w:type="dxa"/>
            <w:shd w:val="clear" w:color="auto" w:fill="auto"/>
          </w:tcPr>
          <w:p w:rsidR="002F0B73" w:rsidRPr="0089750A" w:rsidRDefault="00B717BE" w:rsidP="00162E9A">
            <w:r>
              <w:t>4</w:t>
            </w:r>
            <w:r w:rsidR="00BB54FE">
              <w:t>0</w:t>
            </w:r>
          </w:p>
        </w:tc>
      </w:tr>
      <w:tr w:rsidR="002F0B73" w:rsidTr="00B62B43">
        <w:trPr>
          <w:trHeight w:val="365"/>
        </w:trPr>
        <w:tc>
          <w:tcPr>
            <w:tcW w:w="828" w:type="dxa"/>
            <w:shd w:val="clear" w:color="auto" w:fill="auto"/>
          </w:tcPr>
          <w:p w:rsidR="002F0B73" w:rsidRPr="004F3006" w:rsidRDefault="002F0B73" w:rsidP="003F08B6"/>
        </w:tc>
        <w:tc>
          <w:tcPr>
            <w:tcW w:w="4304" w:type="dxa"/>
            <w:shd w:val="clear" w:color="auto" w:fill="auto"/>
          </w:tcPr>
          <w:p w:rsidR="002F0B73" w:rsidRPr="0089750A" w:rsidRDefault="002F0B73" w:rsidP="00162E9A"/>
        </w:tc>
        <w:tc>
          <w:tcPr>
            <w:tcW w:w="1646" w:type="dxa"/>
            <w:shd w:val="clear" w:color="auto" w:fill="auto"/>
          </w:tcPr>
          <w:p w:rsidR="002F0B73" w:rsidRPr="0089750A" w:rsidRDefault="002F0B73" w:rsidP="00162E9A"/>
        </w:tc>
        <w:tc>
          <w:tcPr>
            <w:tcW w:w="1796" w:type="dxa"/>
            <w:shd w:val="clear" w:color="auto" w:fill="auto"/>
          </w:tcPr>
          <w:p w:rsidR="002F0B73" w:rsidRPr="0089750A" w:rsidRDefault="002F0B73" w:rsidP="00162E9A"/>
        </w:tc>
        <w:tc>
          <w:tcPr>
            <w:tcW w:w="1847" w:type="dxa"/>
            <w:shd w:val="clear" w:color="auto" w:fill="auto"/>
          </w:tcPr>
          <w:p w:rsidR="002F0B73" w:rsidRPr="0089750A" w:rsidRDefault="002F0B73" w:rsidP="00162E9A"/>
        </w:tc>
      </w:tr>
      <w:tr w:rsidR="00283E3C" w:rsidTr="00B62B43">
        <w:trPr>
          <w:trHeight w:val="365"/>
        </w:trPr>
        <w:tc>
          <w:tcPr>
            <w:tcW w:w="828" w:type="dxa"/>
            <w:shd w:val="clear" w:color="auto" w:fill="auto"/>
          </w:tcPr>
          <w:p w:rsidR="00283E3C" w:rsidRPr="00B62B43" w:rsidRDefault="00283E3C" w:rsidP="003F08B6">
            <w:pPr>
              <w:rPr>
                <w:b/>
              </w:rPr>
            </w:pPr>
            <w:r w:rsidRPr="00B62B43">
              <w:rPr>
                <w:b/>
              </w:rPr>
              <w:t>6.</w:t>
            </w:r>
          </w:p>
        </w:tc>
        <w:tc>
          <w:tcPr>
            <w:tcW w:w="9593" w:type="dxa"/>
            <w:gridSpan w:val="4"/>
            <w:shd w:val="clear" w:color="auto" w:fill="auto"/>
          </w:tcPr>
          <w:p w:rsidR="00283E3C" w:rsidRPr="00B62B43" w:rsidRDefault="00283E3C" w:rsidP="00162E9A">
            <w:pPr>
              <w:rPr>
                <w:b/>
              </w:rPr>
            </w:pPr>
            <w:r w:rsidRPr="00B62B43">
              <w:rPr>
                <w:b/>
              </w:rPr>
              <w:t>Развитие и укрепление материально-технической базы архива</w:t>
            </w:r>
          </w:p>
        </w:tc>
      </w:tr>
      <w:tr w:rsidR="002F0B73" w:rsidTr="00B62B43">
        <w:trPr>
          <w:trHeight w:val="365"/>
        </w:trPr>
        <w:tc>
          <w:tcPr>
            <w:tcW w:w="828" w:type="dxa"/>
            <w:shd w:val="clear" w:color="auto" w:fill="auto"/>
          </w:tcPr>
          <w:p w:rsidR="002F0B73" w:rsidRPr="004F3006" w:rsidRDefault="00283E3C" w:rsidP="003F08B6">
            <w:r>
              <w:t>6.1</w:t>
            </w:r>
          </w:p>
        </w:tc>
        <w:tc>
          <w:tcPr>
            <w:tcW w:w="4304" w:type="dxa"/>
            <w:shd w:val="clear" w:color="auto" w:fill="auto"/>
          </w:tcPr>
          <w:p w:rsidR="002F0B73" w:rsidRPr="0089750A" w:rsidRDefault="00283E3C" w:rsidP="00162E9A">
            <w:r>
              <w:t>Дополнительные площади под архивохранилища</w:t>
            </w:r>
          </w:p>
        </w:tc>
        <w:tc>
          <w:tcPr>
            <w:tcW w:w="1646" w:type="dxa"/>
            <w:shd w:val="clear" w:color="auto" w:fill="auto"/>
          </w:tcPr>
          <w:p w:rsidR="002F0B73" w:rsidRPr="0089750A" w:rsidRDefault="00283E3C" w:rsidP="00162E9A">
            <w:r>
              <w:t>кв</w:t>
            </w:r>
            <w:proofErr w:type="gramStart"/>
            <w:r>
              <w:t>.м</w:t>
            </w:r>
            <w:proofErr w:type="gramEnd"/>
          </w:p>
        </w:tc>
        <w:tc>
          <w:tcPr>
            <w:tcW w:w="1796" w:type="dxa"/>
            <w:shd w:val="clear" w:color="auto" w:fill="auto"/>
          </w:tcPr>
          <w:p w:rsidR="002F0B73" w:rsidRPr="0089750A" w:rsidRDefault="002F0B73" w:rsidP="00162E9A"/>
        </w:tc>
        <w:tc>
          <w:tcPr>
            <w:tcW w:w="1847" w:type="dxa"/>
            <w:shd w:val="clear" w:color="auto" w:fill="auto"/>
          </w:tcPr>
          <w:p w:rsidR="002F0B73" w:rsidRPr="0089750A" w:rsidRDefault="002F0B73" w:rsidP="00162E9A"/>
        </w:tc>
      </w:tr>
      <w:tr w:rsidR="002F0B73" w:rsidTr="00B62B43">
        <w:trPr>
          <w:trHeight w:val="365"/>
        </w:trPr>
        <w:tc>
          <w:tcPr>
            <w:tcW w:w="828" w:type="dxa"/>
            <w:shd w:val="clear" w:color="auto" w:fill="auto"/>
          </w:tcPr>
          <w:p w:rsidR="002F0B73" w:rsidRPr="004F3006" w:rsidRDefault="002F0B73" w:rsidP="003F08B6"/>
        </w:tc>
        <w:tc>
          <w:tcPr>
            <w:tcW w:w="4304" w:type="dxa"/>
            <w:shd w:val="clear" w:color="auto" w:fill="auto"/>
          </w:tcPr>
          <w:p w:rsidR="002F0B73" w:rsidRPr="0089750A" w:rsidRDefault="002F0B73" w:rsidP="00162E9A"/>
        </w:tc>
        <w:tc>
          <w:tcPr>
            <w:tcW w:w="1646" w:type="dxa"/>
            <w:shd w:val="clear" w:color="auto" w:fill="auto"/>
          </w:tcPr>
          <w:p w:rsidR="002F0B73" w:rsidRPr="0089750A" w:rsidRDefault="002F0B73" w:rsidP="00162E9A"/>
        </w:tc>
        <w:tc>
          <w:tcPr>
            <w:tcW w:w="1796" w:type="dxa"/>
            <w:shd w:val="clear" w:color="auto" w:fill="auto"/>
          </w:tcPr>
          <w:p w:rsidR="002F0B73" w:rsidRPr="0089750A" w:rsidRDefault="002F0B73" w:rsidP="00162E9A"/>
        </w:tc>
        <w:tc>
          <w:tcPr>
            <w:tcW w:w="1847" w:type="dxa"/>
            <w:shd w:val="clear" w:color="auto" w:fill="auto"/>
          </w:tcPr>
          <w:p w:rsidR="002F0B73" w:rsidRPr="0089750A" w:rsidRDefault="002F0B73" w:rsidP="00162E9A"/>
        </w:tc>
      </w:tr>
      <w:tr w:rsidR="002F0B73" w:rsidTr="00B62B43">
        <w:trPr>
          <w:trHeight w:val="365"/>
        </w:trPr>
        <w:tc>
          <w:tcPr>
            <w:tcW w:w="828" w:type="dxa"/>
            <w:shd w:val="clear" w:color="auto" w:fill="auto"/>
          </w:tcPr>
          <w:p w:rsidR="002F0B73" w:rsidRPr="004F3006" w:rsidRDefault="00283E3C" w:rsidP="003F08B6">
            <w:r>
              <w:t>6.2</w:t>
            </w:r>
          </w:p>
        </w:tc>
        <w:tc>
          <w:tcPr>
            <w:tcW w:w="4304" w:type="dxa"/>
            <w:shd w:val="clear" w:color="auto" w:fill="auto"/>
          </w:tcPr>
          <w:p w:rsidR="002F0B73" w:rsidRPr="0089750A" w:rsidRDefault="00283E3C" w:rsidP="00162E9A">
            <w:r>
              <w:t>Прирост протяженности архивных полок:</w:t>
            </w:r>
          </w:p>
        </w:tc>
        <w:tc>
          <w:tcPr>
            <w:tcW w:w="1646" w:type="dxa"/>
            <w:shd w:val="clear" w:color="auto" w:fill="auto"/>
          </w:tcPr>
          <w:p w:rsidR="002F0B73" w:rsidRPr="0089750A" w:rsidRDefault="002F0B73" w:rsidP="00162E9A"/>
        </w:tc>
        <w:tc>
          <w:tcPr>
            <w:tcW w:w="1796" w:type="dxa"/>
            <w:shd w:val="clear" w:color="auto" w:fill="auto"/>
          </w:tcPr>
          <w:p w:rsidR="002F0B73" w:rsidRPr="0089750A" w:rsidRDefault="002F0B73" w:rsidP="00162E9A"/>
        </w:tc>
        <w:tc>
          <w:tcPr>
            <w:tcW w:w="1847" w:type="dxa"/>
            <w:shd w:val="clear" w:color="auto" w:fill="auto"/>
          </w:tcPr>
          <w:p w:rsidR="002F0B73" w:rsidRPr="0089750A" w:rsidRDefault="002F0B73" w:rsidP="00162E9A"/>
        </w:tc>
      </w:tr>
      <w:tr w:rsidR="002F0B73" w:rsidTr="00B62B43">
        <w:trPr>
          <w:trHeight w:val="365"/>
        </w:trPr>
        <w:tc>
          <w:tcPr>
            <w:tcW w:w="828" w:type="dxa"/>
            <w:shd w:val="clear" w:color="auto" w:fill="auto"/>
          </w:tcPr>
          <w:p w:rsidR="002F0B73" w:rsidRPr="004F3006" w:rsidRDefault="00283E3C" w:rsidP="003F08B6">
            <w:r>
              <w:lastRenderedPageBreak/>
              <w:t xml:space="preserve">  1</w:t>
            </w:r>
          </w:p>
        </w:tc>
        <w:tc>
          <w:tcPr>
            <w:tcW w:w="4304" w:type="dxa"/>
            <w:shd w:val="clear" w:color="auto" w:fill="auto"/>
          </w:tcPr>
          <w:p w:rsidR="002F0B73" w:rsidRPr="0089750A" w:rsidRDefault="00283E3C" w:rsidP="00162E9A">
            <w:r>
              <w:t xml:space="preserve">                              2</w:t>
            </w:r>
          </w:p>
        </w:tc>
        <w:tc>
          <w:tcPr>
            <w:tcW w:w="1646" w:type="dxa"/>
            <w:shd w:val="clear" w:color="auto" w:fill="auto"/>
          </w:tcPr>
          <w:p w:rsidR="002F0B73" w:rsidRPr="0089750A" w:rsidRDefault="00283E3C" w:rsidP="00162E9A">
            <w:r>
              <w:t xml:space="preserve">         3</w:t>
            </w:r>
          </w:p>
        </w:tc>
        <w:tc>
          <w:tcPr>
            <w:tcW w:w="1796" w:type="dxa"/>
            <w:shd w:val="clear" w:color="auto" w:fill="auto"/>
          </w:tcPr>
          <w:p w:rsidR="002F0B73" w:rsidRPr="0089750A" w:rsidRDefault="00283E3C" w:rsidP="00162E9A">
            <w:r>
              <w:t xml:space="preserve">          4</w:t>
            </w:r>
          </w:p>
        </w:tc>
        <w:tc>
          <w:tcPr>
            <w:tcW w:w="1847" w:type="dxa"/>
            <w:shd w:val="clear" w:color="auto" w:fill="auto"/>
          </w:tcPr>
          <w:p w:rsidR="002F0B73" w:rsidRPr="0089750A" w:rsidRDefault="00283E3C" w:rsidP="00162E9A">
            <w:r>
              <w:t xml:space="preserve">           5</w:t>
            </w:r>
          </w:p>
        </w:tc>
      </w:tr>
      <w:tr w:rsidR="002F0B73" w:rsidTr="00B62B43">
        <w:trPr>
          <w:trHeight w:val="365"/>
        </w:trPr>
        <w:tc>
          <w:tcPr>
            <w:tcW w:w="828" w:type="dxa"/>
            <w:shd w:val="clear" w:color="auto" w:fill="auto"/>
          </w:tcPr>
          <w:p w:rsidR="002F0B73" w:rsidRPr="004F3006" w:rsidRDefault="002F0B73" w:rsidP="003F08B6"/>
        </w:tc>
        <w:tc>
          <w:tcPr>
            <w:tcW w:w="4304" w:type="dxa"/>
            <w:shd w:val="clear" w:color="auto" w:fill="auto"/>
          </w:tcPr>
          <w:p w:rsidR="002F0B73" w:rsidRPr="0089750A" w:rsidRDefault="00283E3C" w:rsidP="00162E9A">
            <w:r>
              <w:t>- металлических</w:t>
            </w:r>
          </w:p>
        </w:tc>
        <w:tc>
          <w:tcPr>
            <w:tcW w:w="1646" w:type="dxa"/>
            <w:shd w:val="clear" w:color="auto" w:fill="auto"/>
          </w:tcPr>
          <w:p w:rsidR="002F0B73" w:rsidRPr="0089750A" w:rsidRDefault="00283E3C" w:rsidP="00162E9A">
            <w:r>
              <w:t>пог</w:t>
            </w:r>
            <w:proofErr w:type="gramStart"/>
            <w:r>
              <w:t>.м</w:t>
            </w:r>
            <w:proofErr w:type="gramEnd"/>
          </w:p>
        </w:tc>
        <w:tc>
          <w:tcPr>
            <w:tcW w:w="1796" w:type="dxa"/>
            <w:shd w:val="clear" w:color="auto" w:fill="auto"/>
          </w:tcPr>
          <w:p w:rsidR="002F0B73" w:rsidRPr="0089750A" w:rsidRDefault="002F0B73" w:rsidP="00162E9A"/>
        </w:tc>
        <w:tc>
          <w:tcPr>
            <w:tcW w:w="1847" w:type="dxa"/>
            <w:shd w:val="clear" w:color="auto" w:fill="auto"/>
          </w:tcPr>
          <w:p w:rsidR="002F0B73" w:rsidRPr="0089750A" w:rsidRDefault="002F0B73" w:rsidP="00162E9A"/>
        </w:tc>
      </w:tr>
      <w:tr w:rsidR="002F0B73" w:rsidTr="00B62B43">
        <w:trPr>
          <w:trHeight w:val="365"/>
        </w:trPr>
        <w:tc>
          <w:tcPr>
            <w:tcW w:w="828" w:type="dxa"/>
            <w:shd w:val="clear" w:color="auto" w:fill="auto"/>
          </w:tcPr>
          <w:p w:rsidR="002F0B73" w:rsidRPr="004F3006" w:rsidRDefault="002F0B73" w:rsidP="003F08B6"/>
        </w:tc>
        <w:tc>
          <w:tcPr>
            <w:tcW w:w="4304" w:type="dxa"/>
            <w:shd w:val="clear" w:color="auto" w:fill="auto"/>
          </w:tcPr>
          <w:p w:rsidR="002F0B73" w:rsidRPr="0089750A" w:rsidRDefault="00283E3C" w:rsidP="00162E9A">
            <w:r>
              <w:t>- деревянных</w:t>
            </w:r>
          </w:p>
        </w:tc>
        <w:tc>
          <w:tcPr>
            <w:tcW w:w="1646" w:type="dxa"/>
            <w:shd w:val="clear" w:color="auto" w:fill="auto"/>
          </w:tcPr>
          <w:p w:rsidR="002F0B73" w:rsidRPr="0089750A" w:rsidRDefault="00283E3C" w:rsidP="00162E9A">
            <w:r>
              <w:t>пог</w:t>
            </w:r>
            <w:proofErr w:type="gramStart"/>
            <w:r>
              <w:t>.м</w:t>
            </w:r>
            <w:proofErr w:type="gramEnd"/>
          </w:p>
        </w:tc>
        <w:tc>
          <w:tcPr>
            <w:tcW w:w="1796" w:type="dxa"/>
            <w:shd w:val="clear" w:color="auto" w:fill="auto"/>
          </w:tcPr>
          <w:p w:rsidR="002F0B73" w:rsidRPr="0089750A" w:rsidRDefault="002F0B73" w:rsidP="00162E9A"/>
        </w:tc>
        <w:tc>
          <w:tcPr>
            <w:tcW w:w="1847" w:type="dxa"/>
            <w:shd w:val="clear" w:color="auto" w:fill="auto"/>
          </w:tcPr>
          <w:p w:rsidR="002F0B73" w:rsidRPr="0089750A" w:rsidRDefault="002F0B73" w:rsidP="00162E9A"/>
        </w:tc>
      </w:tr>
      <w:tr w:rsidR="00283E3C" w:rsidTr="00B62B43">
        <w:trPr>
          <w:trHeight w:val="365"/>
        </w:trPr>
        <w:tc>
          <w:tcPr>
            <w:tcW w:w="828" w:type="dxa"/>
            <w:shd w:val="clear" w:color="auto" w:fill="auto"/>
          </w:tcPr>
          <w:p w:rsidR="00283E3C" w:rsidRPr="004F3006" w:rsidRDefault="00283E3C" w:rsidP="003F08B6"/>
        </w:tc>
        <w:tc>
          <w:tcPr>
            <w:tcW w:w="4304" w:type="dxa"/>
            <w:shd w:val="clear" w:color="auto" w:fill="auto"/>
          </w:tcPr>
          <w:p w:rsidR="00283E3C" w:rsidRPr="0089750A" w:rsidRDefault="00283E3C" w:rsidP="00162E9A">
            <w:r>
              <w:t>- смешанного типа (</w:t>
            </w:r>
            <w:proofErr w:type="gramStart"/>
            <w:r>
              <w:t>комбинированных</w:t>
            </w:r>
            <w:proofErr w:type="gramEnd"/>
            <w:r>
              <w:t>)</w:t>
            </w:r>
          </w:p>
        </w:tc>
        <w:tc>
          <w:tcPr>
            <w:tcW w:w="1646" w:type="dxa"/>
            <w:shd w:val="clear" w:color="auto" w:fill="auto"/>
          </w:tcPr>
          <w:p w:rsidR="00283E3C" w:rsidRPr="0089750A" w:rsidRDefault="00283E3C" w:rsidP="00162E9A">
            <w:r>
              <w:t>пог</w:t>
            </w:r>
            <w:proofErr w:type="gramStart"/>
            <w:r>
              <w:t>.м</w:t>
            </w:r>
            <w:proofErr w:type="gramEnd"/>
          </w:p>
        </w:tc>
        <w:tc>
          <w:tcPr>
            <w:tcW w:w="1796" w:type="dxa"/>
            <w:shd w:val="clear" w:color="auto" w:fill="auto"/>
          </w:tcPr>
          <w:p w:rsidR="00283E3C" w:rsidRPr="0089750A" w:rsidRDefault="00283E3C" w:rsidP="00162E9A"/>
        </w:tc>
        <w:tc>
          <w:tcPr>
            <w:tcW w:w="1847" w:type="dxa"/>
            <w:shd w:val="clear" w:color="auto" w:fill="auto"/>
          </w:tcPr>
          <w:p w:rsidR="00283E3C" w:rsidRPr="0089750A" w:rsidRDefault="00283E3C" w:rsidP="00162E9A"/>
        </w:tc>
      </w:tr>
      <w:tr w:rsidR="00283E3C" w:rsidTr="00B62B43">
        <w:trPr>
          <w:trHeight w:val="365"/>
        </w:trPr>
        <w:tc>
          <w:tcPr>
            <w:tcW w:w="828" w:type="dxa"/>
            <w:shd w:val="clear" w:color="auto" w:fill="auto"/>
          </w:tcPr>
          <w:p w:rsidR="00283E3C" w:rsidRPr="004F3006" w:rsidRDefault="00283E3C" w:rsidP="003F08B6"/>
        </w:tc>
        <w:tc>
          <w:tcPr>
            <w:tcW w:w="4304" w:type="dxa"/>
            <w:shd w:val="clear" w:color="auto" w:fill="auto"/>
          </w:tcPr>
          <w:p w:rsidR="00283E3C" w:rsidRPr="0089750A" w:rsidRDefault="00283E3C" w:rsidP="00162E9A"/>
        </w:tc>
        <w:tc>
          <w:tcPr>
            <w:tcW w:w="1646" w:type="dxa"/>
            <w:shd w:val="clear" w:color="auto" w:fill="auto"/>
          </w:tcPr>
          <w:p w:rsidR="00283E3C" w:rsidRPr="0089750A" w:rsidRDefault="00283E3C" w:rsidP="00162E9A"/>
        </w:tc>
        <w:tc>
          <w:tcPr>
            <w:tcW w:w="1796" w:type="dxa"/>
            <w:shd w:val="clear" w:color="auto" w:fill="auto"/>
          </w:tcPr>
          <w:p w:rsidR="00283E3C" w:rsidRPr="0089750A" w:rsidRDefault="00283E3C" w:rsidP="00162E9A"/>
        </w:tc>
        <w:tc>
          <w:tcPr>
            <w:tcW w:w="1847" w:type="dxa"/>
            <w:shd w:val="clear" w:color="auto" w:fill="auto"/>
          </w:tcPr>
          <w:p w:rsidR="00283E3C" w:rsidRPr="0089750A" w:rsidRDefault="00283E3C" w:rsidP="00162E9A"/>
        </w:tc>
      </w:tr>
      <w:tr w:rsidR="00283E3C" w:rsidTr="00B62B43">
        <w:trPr>
          <w:trHeight w:val="365"/>
        </w:trPr>
        <w:tc>
          <w:tcPr>
            <w:tcW w:w="828" w:type="dxa"/>
            <w:shd w:val="clear" w:color="auto" w:fill="auto"/>
          </w:tcPr>
          <w:p w:rsidR="00283E3C" w:rsidRPr="004F3006" w:rsidRDefault="00283E3C" w:rsidP="003F08B6">
            <w:r>
              <w:t>6.3</w:t>
            </w:r>
          </w:p>
        </w:tc>
        <w:tc>
          <w:tcPr>
            <w:tcW w:w="4304" w:type="dxa"/>
            <w:shd w:val="clear" w:color="auto" w:fill="auto"/>
          </w:tcPr>
          <w:p w:rsidR="00283E3C" w:rsidRPr="0089750A" w:rsidRDefault="00283E3C" w:rsidP="00162E9A">
            <w:r>
              <w:t>Ремонт помещений архива</w:t>
            </w:r>
            <w:r w:rsidR="008B252A">
              <w:t xml:space="preserve"> </w:t>
            </w:r>
          </w:p>
        </w:tc>
        <w:tc>
          <w:tcPr>
            <w:tcW w:w="1646" w:type="dxa"/>
            <w:shd w:val="clear" w:color="auto" w:fill="auto"/>
          </w:tcPr>
          <w:p w:rsidR="00283E3C" w:rsidRPr="0089750A" w:rsidRDefault="008B252A" w:rsidP="00162E9A">
            <w:r>
              <w:t>тыс</w:t>
            </w:r>
            <w:proofErr w:type="gramStart"/>
            <w:r>
              <w:t>.р</w:t>
            </w:r>
            <w:proofErr w:type="gramEnd"/>
            <w:r>
              <w:t>уб.</w:t>
            </w:r>
          </w:p>
        </w:tc>
        <w:tc>
          <w:tcPr>
            <w:tcW w:w="1796" w:type="dxa"/>
            <w:shd w:val="clear" w:color="auto" w:fill="auto"/>
          </w:tcPr>
          <w:p w:rsidR="00283E3C" w:rsidRPr="0089750A" w:rsidRDefault="008B252A" w:rsidP="00162E9A">
            <w:r>
              <w:t xml:space="preserve"> </w:t>
            </w:r>
          </w:p>
        </w:tc>
        <w:tc>
          <w:tcPr>
            <w:tcW w:w="1847" w:type="dxa"/>
            <w:shd w:val="clear" w:color="auto" w:fill="auto"/>
          </w:tcPr>
          <w:p w:rsidR="00283E3C" w:rsidRPr="0089750A" w:rsidRDefault="00283E3C" w:rsidP="00162E9A"/>
        </w:tc>
      </w:tr>
      <w:tr w:rsidR="00283E3C" w:rsidTr="00B62B43">
        <w:trPr>
          <w:trHeight w:val="365"/>
        </w:trPr>
        <w:tc>
          <w:tcPr>
            <w:tcW w:w="828" w:type="dxa"/>
            <w:shd w:val="clear" w:color="auto" w:fill="auto"/>
          </w:tcPr>
          <w:p w:rsidR="00283E3C" w:rsidRPr="004F3006" w:rsidRDefault="00283E3C" w:rsidP="003F08B6"/>
        </w:tc>
        <w:tc>
          <w:tcPr>
            <w:tcW w:w="4304" w:type="dxa"/>
            <w:shd w:val="clear" w:color="auto" w:fill="auto"/>
          </w:tcPr>
          <w:p w:rsidR="00283E3C" w:rsidRPr="0089750A" w:rsidRDefault="00283E3C" w:rsidP="00162E9A"/>
        </w:tc>
        <w:tc>
          <w:tcPr>
            <w:tcW w:w="1646" w:type="dxa"/>
            <w:shd w:val="clear" w:color="auto" w:fill="auto"/>
          </w:tcPr>
          <w:p w:rsidR="00283E3C" w:rsidRPr="0089750A" w:rsidRDefault="00283E3C" w:rsidP="00162E9A"/>
        </w:tc>
        <w:tc>
          <w:tcPr>
            <w:tcW w:w="1796" w:type="dxa"/>
            <w:shd w:val="clear" w:color="auto" w:fill="auto"/>
          </w:tcPr>
          <w:p w:rsidR="00283E3C" w:rsidRPr="0089750A" w:rsidRDefault="00283E3C" w:rsidP="00162E9A"/>
        </w:tc>
        <w:tc>
          <w:tcPr>
            <w:tcW w:w="1847" w:type="dxa"/>
            <w:shd w:val="clear" w:color="auto" w:fill="auto"/>
          </w:tcPr>
          <w:p w:rsidR="00283E3C" w:rsidRPr="0089750A" w:rsidRDefault="00283E3C" w:rsidP="00162E9A"/>
        </w:tc>
      </w:tr>
      <w:tr w:rsidR="002F0B73" w:rsidTr="00B62B43">
        <w:trPr>
          <w:trHeight w:val="365"/>
        </w:trPr>
        <w:tc>
          <w:tcPr>
            <w:tcW w:w="828" w:type="dxa"/>
            <w:shd w:val="clear" w:color="auto" w:fill="auto"/>
          </w:tcPr>
          <w:p w:rsidR="002F0B73" w:rsidRPr="004F3006" w:rsidRDefault="00283E3C" w:rsidP="003F08B6">
            <w:r>
              <w:t>6.4</w:t>
            </w:r>
          </w:p>
        </w:tc>
        <w:tc>
          <w:tcPr>
            <w:tcW w:w="4304" w:type="dxa"/>
            <w:shd w:val="clear" w:color="auto" w:fill="auto"/>
          </w:tcPr>
          <w:p w:rsidR="002F0B73" w:rsidRPr="0089750A" w:rsidRDefault="00283E3C" w:rsidP="00162E9A">
            <w:r>
              <w:t>Приобретение архивных коробок</w:t>
            </w:r>
          </w:p>
        </w:tc>
        <w:tc>
          <w:tcPr>
            <w:tcW w:w="1646" w:type="dxa"/>
            <w:shd w:val="clear" w:color="auto" w:fill="auto"/>
          </w:tcPr>
          <w:p w:rsidR="002F0B73" w:rsidRPr="0089750A" w:rsidRDefault="00283E3C" w:rsidP="00162E9A">
            <w:r>
              <w:t>коробка</w:t>
            </w:r>
          </w:p>
        </w:tc>
        <w:tc>
          <w:tcPr>
            <w:tcW w:w="1796" w:type="dxa"/>
            <w:shd w:val="clear" w:color="auto" w:fill="auto"/>
          </w:tcPr>
          <w:p w:rsidR="002F0B73" w:rsidRPr="0089750A" w:rsidRDefault="002F0B73" w:rsidP="00162E9A"/>
        </w:tc>
        <w:tc>
          <w:tcPr>
            <w:tcW w:w="1847" w:type="dxa"/>
            <w:shd w:val="clear" w:color="auto" w:fill="auto"/>
          </w:tcPr>
          <w:p w:rsidR="002F0B73" w:rsidRPr="0089750A" w:rsidRDefault="00DD33B4" w:rsidP="00162E9A">
            <w:r>
              <w:t>2</w:t>
            </w:r>
            <w:r w:rsidR="003A59F9">
              <w:t>0</w:t>
            </w:r>
          </w:p>
        </w:tc>
      </w:tr>
      <w:tr w:rsidR="00283E3C" w:rsidTr="00B62B43">
        <w:trPr>
          <w:trHeight w:val="365"/>
        </w:trPr>
        <w:tc>
          <w:tcPr>
            <w:tcW w:w="828" w:type="dxa"/>
            <w:shd w:val="clear" w:color="auto" w:fill="auto"/>
          </w:tcPr>
          <w:p w:rsidR="00283E3C" w:rsidRPr="004F3006" w:rsidRDefault="00283E3C" w:rsidP="003F08B6"/>
        </w:tc>
        <w:tc>
          <w:tcPr>
            <w:tcW w:w="4304" w:type="dxa"/>
            <w:shd w:val="clear" w:color="auto" w:fill="auto"/>
          </w:tcPr>
          <w:p w:rsidR="00283E3C" w:rsidRPr="0089750A" w:rsidRDefault="00283E3C" w:rsidP="00162E9A"/>
        </w:tc>
        <w:tc>
          <w:tcPr>
            <w:tcW w:w="1646" w:type="dxa"/>
            <w:shd w:val="clear" w:color="auto" w:fill="auto"/>
          </w:tcPr>
          <w:p w:rsidR="00283E3C" w:rsidRPr="0089750A" w:rsidRDefault="00283E3C" w:rsidP="00162E9A"/>
        </w:tc>
        <w:tc>
          <w:tcPr>
            <w:tcW w:w="1796" w:type="dxa"/>
            <w:shd w:val="clear" w:color="auto" w:fill="auto"/>
          </w:tcPr>
          <w:p w:rsidR="00283E3C" w:rsidRPr="0089750A" w:rsidRDefault="00283E3C" w:rsidP="00162E9A"/>
        </w:tc>
        <w:tc>
          <w:tcPr>
            <w:tcW w:w="1847" w:type="dxa"/>
            <w:shd w:val="clear" w:color="auto" w:fill="auto"/>
          </w:tcPr>
          <w:p w:rsidR="00283E3C" w:rsidRPr="0089750A" w:rsidRDefault="00283E3C" w:rsidP="00162E9A"/>
        </w:tc>
      </w:tr>
      <w:tr w:rsidR="002F0B73" w:rsidTr="00B62B43">
        <w:trPr>
          <w:trHeight w:val="365"/>
        </w:trPr>
        <w:tc>
          <w:tcPr>
            <w:tcW w:w="828" w:type="dxa"/>
            <w:shd w:val="clear" w:color="auto" w:fill="auto"/>
          </w:tcPr>
          <w:p w:rsidR="002F0B73" w:rsidRPr="004F3006" w:rsidRDefault="00283E3C" w:rsidP="003F08B6">
            <w:r>
              <w:t>6.5</w:t>
            </w:r>
          </w:p>
        </w:tc>
        <w:tc>
          <w:tcPr>
            <w:tcW w:w="4304" w:type="dxa"/>
            <w:shd w:val="clear" w:color="auto" w:fill="auto"/>
          </w:tcPr>
          <w:p w:rsidR="002F0B73" w:rsidRPr="0089750A" w:rsidRDefault="00283E3C" w:rsidP="00162E9A">
            <w:r>
              <w:t>Приобретение оборудования</w:t>
            </w:r>
          </w:p>
        </w:tc>
        <w:tc>
          <w:tcPr>
            <w:tcW w:w="1646" w:type="dxa"/>
            <w:shd w:val="clear" w:color="auto" w:fill="auto"/>
          </w:tcPr>
          <w:p w:rsidR="002F0B73" w:rsidRPr="0089750A" w:rsidRDefault="002F0B73" w:rsidP="00162E9A"/>
        </w:tc>
        <w:tc>
          <w:tcPr>
            <w:tcW w:w="1796" w:type="dxa"/>
            <w:shd w:val="clear" w:color="auto" w:fill="auto"/>
          </w:tcPr>
          <w:p w:rsidR="002F0B73" w:rsidRPr="0089750A" w:rsidRDefault="002F0B73" w:rsidP="00162E9A"/>
        </w:tc>
        <w:tc>
          <w:tcPr>
            <w:tcW w:w="1847" w:type="dxa"/>
            <w:shd w:val="clear" w:color="auto" w:fill="auto"/>
          </w:tcPr>
          <w:p w:rsidR="002F0B73" w:rsidRPr="0089750A" w:rsidRDefault="002F0B73" w:rsidP="00162E9A"/>
        </w:tc>
      </w:tr>
      <w:tr w:rsidR="00283E3C" w:rsidTr="00B62B43">
        <w:trPr>
          <w:trHeight w:val="365"/>
        </w:trPr>
        <w:tc>
          <w:tcPr>
            <w:tcW w:w="828" w:type="dxa"/>
            <w:shd w:val="clear" w:color="auto" w:fill="auto"/>
          </w:tcPr>
          <w:p w:rsidR="00283E3C" w:rsidRPr="004F3006" w:rsidRDefault="00283E3C" w:rsidP="003F08B6"/>
        </w:tc>
        <w:tc>
          <w:tcPr>
            <w:tcW w:w="4304" w:type="dxa"/>
            <w:shd w:val="clear" w:color="auto" w:fill="auto"/>
          </w:tcPr>
          <w:p w:rsidR="00283E3C" w:rsidRPr="0089750A" w:rsidRDefault="00283E3C" w:rsidP="00162E9A"/>
        </w:tc>
        <w:tc>
          <w:tcPr>
            <w:tcW w:w="1646" w:type="dxa"/>
            <w:shd w:val="clear" w:color="auto" w:fill="auto"/>
          </w:tcPr>
          <w:p w:rsidR="00283E3C" w:rsidRPr="0089750A" w:rsidRDefault="00283E3C" w:rsidP="00162E9A"/>
        </w:tc>
        <w:tc>
          <w:tcPr>
            <w:tcW w:w="1796" w:type="dxa"/>
            <w:shd w:val="clear" w:color="auto" w:fill="auto"/>
          </w:tcPr>
          <w:p w:rsidR="00283E3C" w:rsidRPr="0089750A" w:rsidRDefault="00283E3C" w:rsidP="00162E9A"/>
        </w:tc>
        <w:tc>
          <w:tcPr>
            <w:tcW w:w="1847" w:type="dxa"/>
            <w:shd w:val="clear" w:color="auto" w:fill="auto"/>
          </w:tcPr>
          <w:p w:rsidR="00283E3C" w:rsidRPr="0089750A" w:rsidRDefault="00283E3C" w:rsidP="00162E9A"/>
        </w:tc>
      </w:tr>
      <w:tr w:rsidR="00283E3C" w:rsidTr="00B62B43">
        <w:trPr>
          <w:trHeight w:val="365"/>
        </w:trPr>
        <w:tc>
          <w:tcPr>
            <w:tcW w:w="828" w:type="dxa"/>
            <w:shd w:val="clear" w:color="auto" w:fill="auto"/>
          </w:tcPr>
          <w:p w:rsidR="00283E3C" w:rsidRPr="004F3006" w:rsidRDefault="00283E3C" w:rsidP="003F08B6">
            <w:r>
              <w:t>6.6</w:t>
            </w:r>
          </w:p>
        </w:tc>
        <w:tc>
          <w:tcPr>
            <w:tcW w:w="4304" w:type="dxa"/>
            <w:shd w:val="clear" w:color="auto" w:fill="auto"/>
          </w:tcPr>
          <w:p w:rsidR="00283E3C" w:rsidRPr="0089750A" w:rsidRDefault="00283E3C" w:rsidP="00162E9A">
            <w:r>
              <w:t>Установка (ремонт) сигнализации</w:t>
            </w:r>
          </w:p>
        </w:tc>
        <w:tc>
          <w:tcPr>
            <w:tcW w:w="1646" w:type="dxa"/>
            <w:shd w:val="clear" w:color="auto" w:fill="auto"/>
          </w:tcPr>
          <w:p w:rsidR="00283E3C" w:rsidRPr="0089750A" w:rsidRDefault="00283E3C" w:rsidP="00162E9A"/>
        </w:tc>
        <w:tc>
          <w:tcPr>
            <w:tcW w:w="1796" w:type="dxa"/>
            <w:shd w:val="clear" w:color="auto" w:fill="auto"/>
          </w:tcPr>
          <w:p w:rsidR="00283E3C" w:rsidRPr="0089750A" w:rsidRDefault="00283E3C" w:rsidP="00162E9A"/>
        </w:tc>
        <w:tc>
          <w:tcPr>
            <w:tcW w:w="1847" w:type="dxa"/>
            <w:shd w:val="clear" w:color="auto" w:fill="auto"/>
          </w:tcPr>
          <w:p w:rsidR="00283E3C" w:rsidRPr="0089750A" w:rsidRDefault="00283E3C" w:rsidP="00162E9A"/>
        </w:tc>
      </w:tr>
      <w:tr w:rsidR="002F0B73" w:rsidTr="00B62B43">
        <w:trPr>
          <w:trHeight w:val="365"/>
        </w:trPr>
        <w:tc>
          <w:tcPr>
            <w:tcW w:w="828" w:type="dxa"/>
            <w:shd w:val="clear" w:color="auto" w:fill="auto"/>
          </w:tcPr>
          <w:p w:rsidR="002F0B73" w:rsidRPr="004F3006" w:rsidRDefault="002F0B73" w:rsidP="003F08B6"/>
        </w:tc>
        <w:tc>
          <w:tcPr>
            <w:tcW w:w="4304" w:type="dxa"/>
            <w:shd w:val="clear" w:color="auto" w:fill="auto"/>
          </w:tcPr>
          <w:p w:rsidR="002F0B73" w:rsidRPr="0089750A" w:rsidRDefault="002F0B73" w:rsidP="00162E9A"/>
        </w:tc>
        <w:tc>
          <w:tcPr>
            <w:tcW w:w="1646" w:type="dxa"/>
            <w:shd w:val="clear" w:color="auto" w:fill="auto"/>
          </w:tcPr>
          <w:p w:rsidR="002F0B73" w:rsidRPr="0089750A" w:rsidRDefault="002F0B73" w:rsidP="00162E9A"/>
        </w:tc>
        <w:tc>
          <w:tcPr>
            <w:tcW w:w="1796" w:type="dxa"/>
            <w:shd w:val="clear" w:color="auto" w:fill="auto"/>
          </w:tcPr>
          <w:p w:rsidR="002F0B73" w:rsidRPr="0089750A" w:rsidRDefault="002F0B73" w:rsidP="00162E9A"/>
        </w:tc>
        <w:tc>
          <w:tcPr>
            <w:tcW w:w="1847" w:type="dxa"/>
            <w:shd w:val="clear" w:color="auto" w:fill="auto"/>
          </w:tcPr>
          <w:p w:rsidR="002F0B73" w:rsidRPr="0089750A" w:rsidRDefault="002F0B73" w:rsidP="00162E9A"/>
        </w:tc>
      </w:tr>
      <w:tr w:rsidR="00494396" w:rsidTr="00B62B43">
        <w:trPr>
          <w:trHeight w:val="365"/>
        </w:trPr>
        <w:tc>
          <w:tcPr>
            <w:tcW w:w="828" w:type="dxa"/>
            <w:shd w:val="clear" w:color="auto" w:fill="auto"/>
          </w:tcPr>
          <w:p w:rsidR="00494396" w:rsidRPr="00B62B43" w:rsidRDefault="00494396" w:rsidP="003F08B6">
            <w:pPr>
              <w:rPr>
                <w:b/>
              </w:rPr>
            </w:pPr>
            <w:r w:rsidRPr="00B62B43">
              <w:rPr>
                <w:b/>
              </w:rPr>
              <w:t>7.</w:t>
            </w:r>
          </w:p>
        </w:tc>
        <w:tc>
          <w:tcPr>
            <w:tcW w:w="9593" w:type="dxa"/>
            <w:gridSpan w:val="4"/>
            <w:shd w:val="clear" w:color="auto" w:fill="auto"/>
          </w:tcPr>
          <w:p w:rsidR="00494396" w:rsidRPr="00B62B43" w:rsidRDefault="00494396" w:rsidP="00162E9A">
            <w:pPr>
              <w:rPr>
                <w:b/>
              </w:rPr>
            </w:pPr>
            <w:r w:rsidRPr="00B62B43">
              <w:rPr>
                <w:b/>
              </w:rPr>
              <w:t>Организация работы архива</w:t>
            </w:r>
          </w:p>
        </w:tc>
      </w:tr>
      <w:tr w:rsidR="00283E3C" w:rsidTr="00B62B43">
        <w:trPr>
          <w:trHeight w:val="365"/>
        </w:trPr>
        <w:tc>
          <w:tcPr>
            <w:tcW w:w="828" w:type="dxa"/>
            <w:shd w:val="clear" w:color="auto" w:fill="auto"/>
          </w:tcPr>
          <w:p w:rsidR="00283E3C" w:rsidRPr="004F3006" w:rsidRDefault="00494396" w:rsidP="003F08B6">
            <w:r>
              <w:t>7.1</w:t>
            </w:r>
          </w:p>
        </w:tc>
        <w:tc>
          <w:tcPr>
            <w:tcW w:w="4304" w:type="dxa"/>
            <w:shd w:val="clear" w:color="auto" w:fill="auto"/>
          </w:tcPr>
          <w:p w:rsidR="00283E3C" w:rsidRPr="0089750A" w:rsidRDefault="00494396" w:rsidP="00162E9A">
            <w:r>
              <w:t>Участие в совещаниях,</w:t>
            </w:r>
            <w:r w:rsidR="008B252A">
              <w:t xml:space="preserve"> планерках,</w:t>
            </w:r>
            <w:r>
              <w:t xml:space="preserve"> семинарах и других мероприятиях</w:t>
            </w:r>
          </w:p>
        </w:tc>
        <w:tc>
          <w:tcPr>
            <w:tcW w:w="1646" w:type="dxa"/>
            <w:shd w:val="clear" w:color="auto" w:fill="auto"/>
          </w:tcPr>
          <w:p w:rsidR="00283E3C" w:rsidRPr="0089750A" w:rsidRDefault="00494396" w:rsidP="00162E9A">
            <w:r>
              <w:t>мероприятие</w:t>
            </w:r>
          </w:p>
        </w:tc>
        <w:tc>
          <w:tcPr>
            <w:tcW w:w="1796" w:type="dxa"/>
            <w:shd w:val="clear" w:color="auto" w:fill="auto"/>
          </w:tcPr>
          <w:p w:rsidR="00283E3C" w:rsidRPr="0089750A" w:rsidRDefault="00030698" w:rsidP="00162E9A">
            <w:r>
              <w:t>8</w:t>
            </w:r>
          </w:p>
        </w:tc>
        <w:tc>
          <w:tcPr>
            <w:tcW w:w="1847" w:type="dxa"/>
            <w:shd w:val="clear" w:color="auto" w:fill="auto"/>
          </w:tcPr>
          <w:p w:rsidR="00283E3C" w:rsidRPr="0089750A" w:rsidRDefault="00030698" w:rsidP="00162E9A">
            <w:r>
              <w:t>16</w:t>
            </w:r>
          </w:p>
        </w:tc>
      </w:tr>
      <w:tr w:rsidR="00283E3C" w:rsidTr="00B62B43">
        <w:trPr>
          <w:trHeight w:val="365"/>
        </w:trPr>
        <w:tc>
          <w:tcPr>
            <w:tcW w:w="828" w:type="dxa"/>
            <w:shd w:val="clear" w:color="auto" w:fill="auto"/>
          </w:tcPr>
          <w:p w:rsidR="00283E3C" w:rsidRPr="004F3006" w:rsidRDefault="00283E3C" w:rsidP="003F08B6"/>
        </w:tc>
        <w:tc>
          <w:tcPr>
            <w:tcW w:w="4304" w:type="dxa"/>
            <w:shd w:val="clear" w:color="auto" w:fill="auto"/>
          </w:tcPr>
          <w:p w:rsidR="00283E3C" w:rsidRPr="0089750A" w:rsidRDefault="00283E3C" w:rsidP="00162E9A"/>
        </w:tc>
        <w:tc>
          <w:tcPr>
            <w:tcW w:w="1646" w:type="dxa"/>
            <w:shd w:val="clear" w:color="auto" w:fill="auto"/>
          </w:tcPr>
          <w:p w:rsidR="00283E3C" w:rsidRPr="0089750A" w:rsidRDefault="00283E3C" w:rsidP="00162E9A"/>
        </w:tc>
        <w:tc>
          <w:tcPr>
            <w:tcW w:w="1796" w:type="dxa"/>
            <w:shd w:val="clear" w:color="auto" w:fill="auto"/>
          </w:tcPr>
          <w:p w:rsidR="00283E3C" w:rsidRPr="0089750A" w:rsidRDefault="00283E3C" w:rsidP="00162E9A"/>
        </w:tc>
        <w:tc>
          <w:tcPr>
            <w:tcW w:w="1847" w:type="dxa"/>
            <w:shd w:val="clear" w:color="auto" w:fill="auto"/>
          </w:tcPr>
          <w:p w:rsidR="00283E3C" w:rsidRPr="0089750A" w:rsidRDefault="00283E3C" w:rsidP="00162E9A"/>
        </w:tc>
      </w:tr>
      <w:tr w:rsidR="00283E3C" w:rsidTr="00B62B43">
        <w:trPr>
          <w:trHeight w:val="365"/>
        </w:trPr>
        <w:tc>
          <w:tcPr>
            <w:tcW w:w="828" w:type="dxa"/>
            <w:shd w:val="clear" w:color="auto" w:fill="auto"/>
          </w:tcPr>
          <w:p w:rsidR="00283E3C" w:rsidRPr="004F3006" w:rsidRDefault="00494396" w:rsidP="003F08B6">
            <w:r>
              <w:t>7.2</w:t>
            </w:r>
          </w:p>
        </w:tc>
        <w:tc>
          <w:tcPr>
            <w:tcW w:w="4304" w:type="dxa"/>
            <w:shd w:val="clear" w:color="auto" w:fill="auto"/>
          </w:tcPr>
          <w:p w:rsidR="00283E3C" w:rsidRPr="0089750A" w:rsidRDefault="00494396" w:rsidP="00162E9A">
            <w:r>
              <w:t>Повышение квалификации работников архива</w:t>
            </w:r>
          </w:p>
        </w:tc>
        <w:tc>
          <w:tcPr>
            <w:tcW w:w="1646" w:type="dxa"/>
            <w:shd w:val="clear" w:color="auto" w:fill="auto"/>
          </w:tcPr>
          <w:p w:rsidR="00283E3C" w:rsidRPr="0089750A" w:rsidRDefault="00494396" w:rsidP="00162E9A">
            <w:r>
              <w:t>курсы, стажировки и т.д.</w:t>
            </w:r>
          </w:p>
        </w:tc>
        <w:tc>
          <w:tcPr>
            <w:tcW w:w="1796" w:type="dxa"/>
            <w:shd w:val="clear" w:color="auto" w:fill="auto"/>
          </w:tcPr>
          <w:p w:rsidR="00283E3C" w:rsidRPr="0089750A" w:rsidRDefault="00283E3C" w:rsidP="00162E9A"/>
        </w:tc>
        <w:tc>
          <w:tcPr>
            <w:tcW w:w="1847" w:type="dxa"/>
            <w:shd w:val="clear" w:color="auto" w:fill="auto"/>
          </w:tcPr>
          <w:p w:rsidR="00283E3C" w:rsidRPr="0089750A" w:rsidRDefault="00283E3C" w:rsidP="00162E9A"/>
        </w:tc>
      </w:tr>
      <w:tr w:rsidR="00283E3C" w:rsidTr="00B62B43">
        <w:trPr>
          <w:trHeight w:val="365"/>
        </w:trPr>
        <w:tc>
          <w:tcPr>
            <w:tcW w:w="828" w:type="dxa"/>
            <w:shd w:val="clear" w:color="auto" w:fill="auto"/>
          </w:tcPr>
          <w:p w:rsidR="00283E3C" w:rsidRPr="004F3006" w:rsidRDefault="00283E3C" w:rsidP="003F08B6"/>
        </w:tc>
        <w:tc>
          <w:tcPr>
            <w:tcW w:w="4304" w:type="dxa"/>
            <w:shd w:val="clear" w:color="auto" w:fill="auto"/>
          </w:tcPr>
          <w:p w:rsidR="00283E3C" w:rsidRPr="0089750A" w:rsidRDefault="00283E3C" w:rsidP="00162E9A"/>
        </w:tc>
        <w:tc>
          <w:tcPr>
            <w:tcW w:w="1646" w:type="dxa"/>
            <w:shd w:val="clear" w:color="auto" w:fill="auto"/>
          </w:tcPr>
          <w:p w:rsidR="00283E3C" w:rsidRPr="0089750A" w:rsidRDefault="00283E3C" w:rsidP="00162E9A"/>
        </w:tc>
        <w:tc>
          <w:tcPr>
            <w:tcW w:w="1796" w:type="dxa"/>
            <w:shd w:val="clear" w:color="auto" w:fill="auto"/>
          </w:tcPr>
          <w:p w:rsidR="00283E3C" w:rsidRPr="0089750A" w:rsidRDefault="00283E3C" w:rsidP="00162E9A"/>
        </w:tc>
        <w:tc>
          <w:tcPr>
            <w:tcW w:w="1847" w:type="dxa"/>
            <w:shd w:val="clear" w:color="auto" w:fill="auto"/>
          </w:tcPr>
          <w:p w:rsidR="00283E3C" w:rsidRPr="0089750A" w:rsidRDefault="00283E3C" w:rsidP="00162E9A"/>
        </w:tc>
      </w:tr>
      <w:tr w:rsidR="00494396" w:rsidTr="00B62B43">
        <w:trPr>
          <w:trHeight w:val="365"/>
        </w:trPr>
        <w:tc>
          <w:tcPr>
            <w:tcW w:w="828" w:type="dxa"/>
            <w:shd w:val="clear" w:color="auto" w:fill="auto"/>
          </w:tcPr>
          <w:p w:rsidR="00494396" w:rsidRPr="004F3006" w:rsidRDefault="00494396" w:rsidP="003F08B6">
            <w:r>
              <w:t>7.3</w:t>
            </w:r>
          </w:p>
        </w:tc>
        <w:tc>
          <w:tcPr>
            <w:tcW w:w="4304" w:type="dxa"/>
            <w:shd w:val="clear" w:color="auto" w:fill="auto"/>
          </w:tcPr>
          <w:p w:rsidR="00494396" w:rsidRPr="0089750A" w:rsidRDefault="00494396" w:rsidP="00162E9A">
            <w:r>
              <w:t>Выполнение платных работ и услуг</w:t>
            </w:r>
          </w:p>
        </w:tc>
        <w:tc>
          <w:tcPr>
            <w:tcW w:w="1646" w:type="dxa"/>
            <w:shd w:val="clear" w:color="auto" w:fill="auto"/>
          </w:tcPr>
          <w:p w:rsidR="00494396" w:rsidRPr="0089750A" w:rsidRDefault="00494396" w:rsidP="00162E9A"/>
        </w:tc>
        <w:tc>
          <w:tcPr>
            <w:tcW w:w="1796" w:type="dxa"/>
            <w:shd w:val="clear" w:color="auto" w:fill="auto"/>
          </w:tcPr>
          <w:p w:rsidR="00494396" w:rsidRPr="0089750A" w:rsidRDefault="00494396" w:rsidP="00162E9A"/>
        </w:tc>
        <w:tc>
          <w:tcPr>
            <w:tcW w:w="1847" w:type="dxa"/>
            <w:shd w:val="clear" w:color="auto" w:fill="auto"/>
          </w:tcPr>
          <w:p w:rsidR="00494396" w:rsidRPr="0089750A" w:rsidRDefault="00494396" w:rsidP="00162E9A"/>
        </w:tc>
      </w:tr>
      <w:tr w:rsidR="00494396" w:rsidTr="00B62B43">
        <w:trPr>
          <w:trHeight w:val="365"/>
        </w:trPr>
        <w:tc>
          <w:tcPr>
            <w:tcW w:w="828" w:type="dxa"/>
            <w:shd w:val="clear" w:color="auto" w:fill="auto"/>
          </w:tcPr>
          <w:p w:rsidR="00494396" w:rsidRPr="004F3006" w:rsidRDefault="00494396" w:rsidP="003F08B6"/>
        </w:tc>
        <w:tc>
          <w:tcPr>
            <w:tcW w:w="4304" w:type="dxa"/>
            <w:shd w:val="clear" w:color="auto" w:fill="auto"/>
          </w:tcPr>
          <w:p w:rsidR="00494396" w:rsidRPr="0089750A" w:rsidRDefault="00494396" w:rsidP="00162E9A"/>
        </w:tc>
        <w:tc>
          <w:tcPr>
            <w:tcW w:w="1646" w:type="dxa"/>
            <w:shd w:val="clear" w:color="auto" w:fill="auto"/>
          </w:tcPr>
          <w:p w:rsidR="00494396" w:rsidRPr="0089750A" w:rsidRDefault="00494396" w:rsidP="00162E9A"/>
        </w:tc>
        <w:tc>
          <w:tcPr>
            <w:tcW w:w="1796" w:type="dxa"/>
            <w:shd w:val="clear" w:color="auto" w:fill="auto"/>
          </w:tcPr>
          <w:p w:rsidR="00494396" w:rsidRPr="0089750A" w:rsidRDefault="00494396" w:rsidP="00162E9A"/>
        </w:tc>
        <w:tc>
          <w:tcPr>
            <w:tcW w:w="1847" w:type="dxa"/>
            <w:shd w:val="clear" w:color="auto" w:fill="auto"/>
          </w:tcPr>
          <w:p w:rsidR="00494396" w:rsidRPr="0089750A" w:rsidRDefault="00494396" w:rsidP="00162E9A"/>
        </w:tc>
      </w:tr>
      <w:tr w:rsidR="00494396" w:rsidTr="00B62B43">
        <w:trPr>
          <w:trHeight w:val="365"/>
        </w:trPr>
        <w:tc>
          <w:tcPr>
            <w:tcW w:w="828" w:type="dxa"/>
            <w:shd w:val="clear" w:color="auto" w:fill="auto"/>
          </w:tcPr>
          <w:p w:rsidR="00494396" w:rsidRPr="004F3006" w:rsidRDefault="00494396" w:rsidP="003F08B6">
            <w:r>
              <w:t>7.4</w:t>
            </w:r>
          </w:p>
        </w:tc>
        <w:tc>
          <w:tcPr>
            <w:tcW w:w="4304" w:type="dxa"/>
            <w:shd w:val="clear" w:color="auto" w:fill="auto"/>
          </w:tcPr>
          <w:p w:rsidR="00494396" w:rsidRPr="0089750A" w:rsidRDefault="00494396" w:rsidP="00162E9A">
            <w:r>
              <w:t>Изменения в структуре и кадровом составе архива</w:t>
            </w:r>
          </w:p>
        </w:tc>
        <w:tc>
          <w:tcPr>
            <w:tcW w:w="1646" w:type="dxa"/>
            <w:shd w:val="clear" w:color="auto" w:fill="auto"/>
          </w:tcPr>
          <w:p w:rsidR="00494396" w:rsidRPr="0089750A" w:rsidRDefault="00494396" w:rsidP="00162E9A">
            <w:r>
              <w:t>Прием, увольнение, изменение структуры, должностей</w:t>
            </w:r>
          </w:p>
        </w:tc>
        <w:tc>
          <w:tcPr>
            <w:tcW w:w="1796" w:type="dxa"/>
            <w:shd w:val="clear" w:color="auto" w:fill="auto"/>
          </w:tcPr>
          <w:p w:rsidR="00494396" w:rsidRPr="0089750A" w:rsidRDefault="00494396" w:rsidP="00162E9A"/>
        </w:tc>
        <w:tc>
          <w:tcPr>
            <w:tcW w:w="1847" w:type="dxa"/>
            <w:shd w:val="clear" w:color="auto" w:fill="auto"/>
          </w:tcPr>
          <w:p w:rsidR="00494396" w:rsidRPr="0089750A" w:rsidRDefault="00494396" w:rsidP="00162E9A"/>
        </w:tc>
      </w:tr>
      <w:tr w:rsidR="00494396" w:rsidTr="00B62B43">
        <w:trPr>
          <w:trHeight w:val="365"/>
        </w:trPr>
        <w:tc>
          <w:tcPr>
            <w:tcW w:w="828" w:type="dxa"/>
            <w:shd w:val="clear" w:color="auto" w:fill="auto"/>
          </w:tcPr>
          <w:p w:rsidR="00494396" w:rsidRPr="004F3006" w:rsidRDefault="00494396" w:rsidP="003F08B6"/>
        </w:tc>
        <w:tc>
          <w:tcPr>
            <w:tcW w:w="4304" w:type="dxa"/>
            <w:shd w:val="clear" w:color="auto" w:fill="auto"/>
          </w:tcPr>
          <w:p w:rsidR="00494396" w:rsidRPr="0089750A" w:rsidRDefault="00494396" w:rsidP="00162E9A"/>
        </w:tc>
        <w:tc>
          <w:tcPr>
            <w:tcW w:w="1646" w:type="dxa"/>
            <w:shd w:val="clear" w:color="auto" w:fill="auto"/>
          </w:tcPr>
          <w:p w:rsidR="00494396" w:rsidRPr="0089750A" w:rsidRDefault="00494396" w:rsidP="00162E9A"/>
        </w:tc>
        <w:tc>
          <w:tcPr>
            <w:tcW w:w="1796" w:type="dxa"/>
            <w:shd w:val="clear" w:color="auto" w:fill="auto"/>
          </w:tcPr>
          <w:p w:rsidR="00494396" w:rsidRPr="0089750A" w:rsidRDefault="00494396" w:rsidP="00162E9A"/>
        </w:tc>
        <w:tc>
          <w:tcPr>
            <w:tcW w:w="1847" w:type="dxa"/>
            <w:shd w:val="clear" w:color="auto" w:fill="auto"/>
          </w:tcPr>
          <w:p w:rsidR="00494396" w:rsidRPr="0089750A" w:rsidRDefault="00494396" w:rsidP="00162E9A"/>
        </w:tc>
      </w:tr>
      <w:tr w:rsidR="0089750A" w:rsidTr="00B62B43">
        <w:trPr>
          <w:trHeight w:val="510"/>
        </w:trPr>
        <w:tc>
          <w:tcPr>
            <w:tcW w:w="828" w:type="dxa"/>
            <w:shd w:val="clear" w:color="auto" w:fill="auto"/>
          </w:tcPr>
          <w:p w:rsidR="0089750A" w:rsidRPr="00494396" w:rsidRDefault="00494396" w:rsidP="003F08B6">
            <w:r w:rsidRPr="00494396">
              <w:t>7.5</w:t>
            </w:r>
          </w:p>
        </w:tc>
        <w:tc>
          <w:tcPr>
            <w:tcW w:w="4304" w:type="dxa"/>
            <w:tcBorders>
              <w:bottom w:val="single" w:sz="4" w:space="0" w:color="auto"/>
            </w:tcBorders>
            <w:shd w:val="clear" w:color="auto" w:fill="auto"/>
          </w:tcPr>
          <w:p w:rsidR="0089750A" w:rsidRPr="00494396" w:rsidRDefault="00494396" w:rsidP="00162E9A">
            <w:r>
              <w:t>Иные сведения, касающиеся деятельности архива</w:t>
            </w:r>
          </w:p>
        </w:tc>
        <w:tc>
          <w:tcPr>
            <w:tcW w:w="1646" w:type="dxa"/>
            <w:shd w:val="clear" w:color="auto" w:fill="auto"/>
          </w:tcPr>
          <w:p w:rsidR="0089750A" w:rsidRPr="0089750A" w:rsidRDefault="0089750A" w:rsidP="00162E9A"/>
        </w:tc>
        <w:tc>
          <w:tcPr>
            <w:tcW w:w="1796" w:type="dxa"/>
            <w:shd w:val="clear" w:color="auto" w:fill="auto"/>
          </w:tcPr>
          <w:p w:rsidR="0089750A" w:rsidRPr="0089750A" w:rsidRDefault="0089750A" w:rsidP="00162E9A"/>
        </w:tc>
        <w:tc>
          <w:tcPr>
            <w:tcW w:w="1847" w:type="dxa"/>
            <w:shd w:val="clear" w:color="auto" w:fill="auto"/>
          </w:tcPr>
          <w:p w:rsidR="0089750A" w:rsidRPr="0089750A" w:rsidRDefault="0089750A" w:rsidP="00162E9A"/>
        </w:tc>
      </w:tr>
    </w:tbl>
    <w:p w:rsidR="00A7286D" w:rsidRDefault="00A7286D" w:rsidP="003F08B6">
      <w:r>
        <w:t xml:space="preserve">                         </w:t>
      </w:r>
    </w:p>
    <w:p w:rsidR="00494396" w:rsidRDefault="00494396" w:rsidP="003F08B6"/>
    <w:p w:rsidR="00ED72D6" w:rsidRDefault="00494396" w:rsidP="003F08B6">
      <w:pPr>
        <w:rPr>
          <w:sz w:val="28"/>
          <w:szCs w:val="28"/>
        </w:rPr>
      </w:pPr>
      <w:r>
        <w:rPr>
          <w:sz w:val="28"/>
          <w:szCs w:val="28"/>
        </w:rPr>
        <w:t>Начальник архивного отдела</w:t>
      </w:r>
      <w:r w:rsidR="00A90141">
        <w:rPr>
          <w:sz w:val="28"/>
          <w:szCs w:val="28"/>
        </w:rPr>
        <w:t xml:space="preserve"> </w:t>
      </w:r>
    </w:p>
    <w:p w:rsidR="00494396" w:rsidRDefault="00494396" w:rsidP="003F08B6">
      <w:pPr>
        <w:rPr>
          <w:sz w:val="28"/>
          <w:szCs w:val="28"/>
        </w:rPr>
      </w:pPr>
      <w:r>
        <w:rPr>
          <w:sz w:val="28"/>
          <w:szCs w:val="28"/>
        </w:rPr>
        <w:t>администрации Белозерского</w:t>
      </w:r>
    </w:p>
    <w:p w:rsidR="00494396" w:rsidRDefault="000610B3" w:rsidP="003F08B6">
      <w:pPr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494396">
        <w:rPr>
          <w:sz w:val="28"/>
          <w:szCs w:val="28"/>
        </w:rPr>
        <w:t xml:space="preserve">         </w:t>
      </w:r>
      <w:r w:rsidR="00ED72D6">
        <w:rPr>
          <w:sz w:val="28"/>
          <w:szCs w:val="28"/>
        </w:rPr>
        <w:t xml:space="preserve">    </w:t>
      </w:r>
      <w:r w:rsidR="00494396">
        <w:rPr>
          <w:sz w:val="28"/>
          <w:szCs w:val="28"/>
        </w:rPr>
        <w:t xml:space="preserve">                                                              Т.А. </w:t>
      </w:r>
      <w:r w:rsidR="00ED72D6">
        <w:rPr>
          <w:sz w:val="28"/>
          <w:szCs w:val="28"/>
        </w:rPr>
        <w:t>Кузьмина</w:t>
      </w:r>
    </w:p>
    <w:p w:rsidR="00494396" w:rsidRDefault="00DD33B4" w:rsidP="003F08B6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0610B3">
        <w:rPr>
          <w:sz w:val="28"/>
          <w:szCs w:val="28"/>
        </w:rPr>
        <w:t>1</w:t>
      </w:r>
      <w:r w:rsidR="00494396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494396">
        <w:rPr>
          <w:sz w:val="28"/>
          <w:szCs w:val="28"/>
        </w:rPr>
        <w:t>.20</w:t>
      </w:r>
      <w:r w:rsidR="00377EF4">
        <w:rPr>
          <w:sz w:val="28"/>
          <w:szCs w:val="28"/>
        </w:rPr>
        <w:t>2</w:t>
      </w:r>
      <w:r w:rsidR="000610B3">
        <w:rPr>
          <w:sz w:val="28"/>
          <w:szCs w:val="28"/>
        </w:rPr>
        <w:t>3</w:t>
      </w:r>
    </w:p>
    <w:p w:rsidR="00494396" w:rsidRDefault="00494396" w:rsidP="003F08B6">
      <w:pPr>
        <w:rPr>
          <w:sz w:val="28"/>
          <w:szCs w:val="28"/>
        </w:rPr>
      </w:pPr>
    </w:p>
    <w:p w:rsidR="00494396" w:rsidRDefault="00494396" w:rsidP="003F08B6">
      <w:pPr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494396" w:rsidRDefault="00494396" w:rsidP="003F08B6">
      <w:pPr>
        <w:rPr>
          <w:sz w:val="28"/>
          <w:szCs w:val="28"/>
        </w:rPr>
      </w:pPr>
      <w:r>
        <w:rPr>
          <w:sz w:val="28"/>
          <w:szCs w:val="28"/>
        </w:rPr>
        <w:t>Пи</w:t>
      </w:r>
      <w:r w:rsidR="00030698">
        <w:rPr>
          <w:sz w:val="28"/>
          <w:szCs w:val="28"/>
        </w:rPr>
        <w:t>сьмо</w:t>
      </w:r>
      <w:r w:rsidR="00430D68">
        <w:rPr>
          <w:sz w:val="28"/>
          <w:szCs w:val="28"/>
        </w:rPr>
        <w:t xml:space="preserve"> </w:t>
      </w:r>
      <w:r w:rsidR="00030698">
        <w:rPr>
          <w:sz w:val="28"/>
          <w:szCs w:val="28"/>
        </w:rPr>
        <w:t>д</w:t>
      </w:r>
      <w:r w:rsidR="00430D68">
        <w:rPr>
          <w:sz w:val="28"/>
          <w:szCs w:val="28"/>
        </w:rPr>
        <w:t>епартамента</w:t>
      </w:r>
    </w:p>
    <w:p w:rsidR="00494396" w:rsidRDefault="00A90141" w:rsidP="003F08B6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="00430D68">
        <w:rPr>
          <w:sz w:val="28"/>
          <w:szCs w:val="28"/>
        </w:rPr>
        <w:t>ультуры</w:t>
      </w:r>
      <w:r>
        <w:rPr>
          <w:sz w:val="28"/>
          <w:szCs w:val="28"/>
        </w:rPr>
        <w:t xml:space="preserve"> </w:t>
      </w:r>
      <w:r w:rsidR="00430D68">
        <w:rPr>
          <w:sz w:val="28"/>
          <w:szCs w:val="28"/>
        </w:rPr>
        <w:t xml:space="preserve"> </w:t>
      </w:r>
    </w:p>
    <w:p w:rsidR="00494396" w:rsidRDefault="00494396" w:rsidP="003F08B6">
      <w:pPr>
        <w:rPr>
          <w:sz w:val="28"/>
          <w:szCs w:val="28"/>
        </w:rPr>
      </w:pPr>
      <w:r>
        <w:rPr>
          <w:sz w:val="28"/>
          <w:szCs w:val="28"/>
        </w:rPr>
        <w:t>Вологодской области</w:t>
      </w:r>
    </w:p>
    <w:p w:rsidR="00494396" w:rsidRPr="00494396" w:rsidRDefault="00494396" w:rsidP="003F08B6">
      <w:pPr>
        <w:rPr>
          <w:sz w:val="28"/>
          <w:szCs w:val="28"/>
        </w:rPr>
      </w:pPr>
      <w:r>
        <w:rPr>
          <w:sz w:val="28"/>
          <w:szCs w:val="28"/>
        </w:rPr>
        <w:t xml:space="preserve">от_____________№_________  </w:t>
      </w:r>
    </w:p>
    <w:sectPr w:rsidR="00494396" w:rsidRPr="00494396" w:rsidSect="002A1E7F">
      <w:headerReference w:type="even" r:id="rId9"/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CA3" w:rsidRDefault="00EB6CA3">
      <w:r>
        <w:separator/>
      </w:r>
    </w:p>
  </w:endnote>
  <w:endnote w:type="continuationSeparator" w:id="0">
    <w:p w:rsidR="00EB6CA3" w:rsidRDefault="00EB6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CA3" w:rsidRDefault="00EB6CA3">
      <w:r>
        <w:separator/>
      </w:r>
    </w:p>
  </w:footnote>
  <w:footnote w:type="continuationSeparator" w:id="0">
    <w:p w:rsidR="00EB6CA3" w:rsidRDefault="00EB6C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FD4" w:rsidRDefault="005F7FD4" w:rsidP="00551D6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F7FD4" w:rsidRDefault="005F7FD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FD4" w:rsidRDefault="005F7FD4" w:rsidP="00551D6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508BA">
      <w:rPr>
        <w:rStyle w:val="a5"/>
        <w:noProof/>
      </w:rPr>
      <w:t>5</w:t>
    </w:r>
    <w:r>
      <w:rPr>
        <w:rStyle w:val="a5"/>
      </w:rPr>
      <w:fldChar w:fldCharType="end"/>
    </w:r>
  </w:p>
  <w:p w:rsidR="005F7FD4" w:rsidRDefault="005F7FD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C598D"/>
    <w:multiLevelType w:val="hybridMultilevel"/>
    <w:tmpl w:val="DDDE5132"/>
    <w:lvl w:ilvl="0" w:tplc="9FC84F0C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>
    <w:nsid w:val="4A0146BC"/>
    <w:multiLevelType w:val="multilevel"/>
    <w:tmpl w:val="AEA0C6E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069"/>
    <w:rsid w:val="00030698"/>
    <w:rsid w:val="00034EAC"/>
    <w:rsid w:val="00060219"/>
    <w:rsid w:val="000610B3"/>
    <w:rsid w:val="00075D61"/>
    <w:rsid w:val="00091482"/>
    <w:rsid w:val="000F7631"/>
    <w:rsid w:val="00140E4B"/>
    <w:rsid w:val="0014440B"/>
    <w:rsid w:val="00161591"/>
    <w:rsid w:val="00162E9A"/>
    <w:rsid w:val="00177B9C"/>
    <w:rsid w:val="00185D64"/>
    <w:rsid w:val="001A2AB7"/>
    <w:rsid w:val="001D3386"/>
    <w:rsid w:val="001F3408"/>
    <w:rsid w:val="00250EF9"/>
    <w:rsid w:val="00251E06"/>
    <w:rsid w:val="0026216D"/>
    <w:rsid w:val="00274F08"/>
    <w:rsid w:val="00283E3C"/>
    <w:rsid w:val="00291338"/>
    <w:rsid w:val="002A1E7F"/>
    <w:rsid w:val="002F0B73"/>
    <w:rsid w:val="0030526D"/>
    <w:rsid w:val="003159CB"/>
    <w:rsid w:val="0032365F"/>
    <w:rsid w:val="0032384D"/>
    <w:rsid w:val="00330962"/>
    <w:rsid w:val="00354865"/>
    <w:rsid w:val="00377239"/>
    <w:rsid w:val="00377EF4"/>
    <w:rsid w:val="003801FD"/>
    <w:rsid w:val="003841B3"/>
    <w:rsid w:val="003A59F9"/>
    <w:rsid w:val="003B48D4"/>
    <w:rsid w:val="003F08B6"/>
    <w:rsid w:val="003F15B6"/>
    <w:rsid w:val="00400B8A"/>
    <w:rsid w:val="004114B2"/>
    <w:rsid w:val="00420FA5"/>
    <w:rsid w:val="00430D68"/>
    <w:rsid w:val="00437239"/>
    <w:rsid w:val="00460E0C"/>
    <w:rsid w:val="004631FB"/>
    <w:rsid w:val="00472C40"/>
    <w:rsid w:val="00475E34"/>
    <w:rsid w:val="00486592"/>
    <w:rsid w:val="00494396"/>
    <w:rsid w:val="004C2957"/>
    <w:rsid w:val="004E2ADF"/>
    <w:rsid w:val="004F3006"/>
    <w:rsid w:val="00501FBF"/>
    <w:rsid w:val="0050731B"/>
    <w:rsid w:val="00547A3D"/>
    <w:rsid w:val="00551D60"/>
    <w:rsid w:val="005579D5"/>
    <w:rsid w:val="00592127"/>
    <w:rsid w:val="005E2810"/>
    <w:rsid w:val="005F7FD4"/>
    <w:rsid w:val="00630DD1"/>
    <w:rsid w:val="0069012A"/>
    <w:rsid w:val="00703022"/>
    <w:rsid w:val="00705DEF"/>
    <w:rsid w:val="00721E84"/>
    <w:rsid w:val="007C4918"/>
    <w:rsid w:val="00823436"/>
    <w:rsid w:val="0086116B"/>
    <w:rsid w:val="00870271"/>
    <w:rsid w:val="008961F6"/>
    <w:rsid w:val="0089750A"/>
    <w:rsid w:val="008B252A"/>
    <w:rsid w:val="00942545"/>
    <w:rsid w:val="009508BA"/>
    <w:rsid w:val="009A7892"/>
    <w:rsid w:val="009E0999"/>
    <w:rsid w:val="009F5886"/>
    <w:rsid w:val="00A15CFD"/>
    <w:rsid w:val="00A6283D"/>
    <w:rsid w:val="00A7286D"/>
    <w:rsid w:val="00A90141"/>
    <w:rsid w:val="00AB65A6"/>
    <w:rsid w:val="00AD2069"/>
    <w:rsid w:val="00B1212E"/>
    <w:rsid w:val="00B62B43"/>
    <w:rsid w:val="00B62CE5"/>
    <w:rsid w:val="00B717BE"/>
    <w:rsid w:val="00BB54FE"/>
    <w:rsid w:val="00BE671A"/>
    <w:rsid w:val="00BE7EAB"/>
    <w:rsid w:val="00BF0F38"/>
    <w:rsid w:val="00C10132"/>
    <w:rsid w:val="00C27213"/>
    <w:rsid w:val="00C8025E"/>
    <w:rsid w:val="00C81A0E"/>
    <w:rsid w:val="00CB6154"/>
    <w:rsid w:val="00CC1A17"/>
    <w:rsid w:val="00CF315A"/>
    <w:rsid w:val="00D07E5C"/>
    <w:rsid w:val="00D1423D"/>
    <w:rsid w:val="00D55810"/>
    <w:rsid w:val="00D6697A"/>
    <w:rsid w:val="00DC2DFE"/>
    <w:rsid w:val="00DD33B4"/>
    <w:rsid w:val="00E17EB7"/>
    <w:rsid w:val="00E2717B"/>
    <w:rsid w:val="00E32542"/>
    <w:rsid w:val="00EB6CA3"/>
    <w:rsid w:val="00EC0558"/>
    <w:rsid w:val="00EC5057"/>
    <w:rsid w:val="00ED1575"/>
    <w:rsid w:val="00ED72D6"/>
    <w:rsid w:val="00EF7E77"/>
    <w:rsid w:val="00F16456"/>
    <w:rsid w:val="00F22EEE"/>
    <w:rsid w:val="00F56E60"/>
    <w:rsid w:val="00FE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62E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2A1E7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A1E7F"/>
  </w:style>
  <w:style w:type="paragraph" w:styleId="a6">
    <w:name w:val="Balloon Text"/>
    <w:basedOn w:val="a"/>
    <w:link w:val="a7"/>
    <w:rsid w:val="00BB54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BB54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62E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2A1E7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A1E7F"/>
  </w:style>
  <w:style w:type="paragraph" w:styleId="a6">
    <w:name w:val="Balloon Text"/>
    <w:basedOn w:val="a"/>
    <w:link w:val="a7"/>
    <w:rsid w:val="00BB54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BB54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30140-E4FD-4944-8086-68566545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</vt:lpstr>
    </vt:vector>
  </TitlesOfParts>
  <Company>TEST</Company>
  <LinksUpToDate>false</LinksUpToDate>
  <CharactersWithSpaces>6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Орлов М.А.</cp:lastModifiedBy>
  <cp:revision>2</cp:revision>
  <cp:lastPrinted>2023-11-13T11:34:00Z</cp:lastPrinted>
  <dcterms:created xsi:type="dcterms:W3CDTF">2024-02-13T13:42:00Z</dcterms:created>
  <dcterms:modified xsi:type="dcterms:W3CDTF">2024-02-13T13:42:00Z</dcterms:modified>
</cp:coreProperties>
</file>